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A0ECB" w14:textId="77777777" w:rsidR="00934C1A" w:rsidRDefault="000C7EC2" w:rsidP="00934C1A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DDC342" wp14:editId="691524C4">
                <wp:simplePos x="0" y="0"/>
                <wp:positionH relativeFrom="column">
                  <wp:posOffset>2774315</wp:posOffset>
                </wp:positionH>
                <wp:positionV relativeFrom="paragraph">
                  <wp:posOffset>6985</wp:posOffset>
                </wp:positionV>
                <wp:extent cx="914400" cy="371475"/>
                <wp:effectExtent l="0" t="0" r="0" b="9525"/>
                <wp:wrapNone/>
                <wp:docPr id="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B712E" w14:textId="77777777" w:rsidR="00E83392" w:rsidRPr="00D07BFB" w:rsidRDefault="00E83392" w:rsidP="00A17D58">
                            <w:pPr>
                              <w:jc w:val="center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DC342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218.45pt;margin-top:.55pt;width:1in;height:2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" stroked="f">
                <v:textbox>
                  <w:txbxContent>
                    <w:p w14:paraId="480B712E" w14:textId="77777777" w:rsidR="00E83392" w:rsidRPr="00D07BFB" w:rsidRDefault="00E83392" w:rsidP="00A17D58">
                      <w:pPr>
                        <w:jc w:val="center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بسمه تعالي</w:t>
                      </w:r>
                    </w:p>
                  </w:txbxContent>
                </v:textbox>
              </v:shape>
            </w:pict>
          </mc:Fallback>
        </mc:AlternateContent>
      </w:r>
    </w:p>
    <w:p w14:paraId="19A65299" w14:textId="77777777" w:rsidR="00BA3C43" w:rsidRPr="00987EE9" w:rsidRDefault="000C7EC2" w:rsidP="00934C1A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4DB6C376" wp14:editId="7775634D">
                <wp:simplePos x="0" y="0"/>
                <wp:positionH relativeFrom="page">
                  <wp:posOffset>8138160</wp:posOffset>
                </wp:positionH>
                <wp:positionV relativeFrom="paragraph">
                  <wp:posOffset>8255</wp:posOffset>
                </wp:positionV>
                <wp:extent cx="1920240" cy="365760"/>
                <wp:effectExtent l="13335" t="12700" r="9525" b="12065"/>
                <wp:wrapNone/>
                <wp:docPr id="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02B5" w14:textId="77777777" w:rsidR="00E83392" w:rsidRDefault="00E83392">
                            <w:pPr>
                              <w:pStyle w:val="Heading1"/>
                              <w:rPr>
                                <w:sz w:val="18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sz w:val="18"/>
                                <w:szCs w:val="21"/>
                                <w:rtl/>
                              </w:rPr>
                              <w:t>شماره ثبت</w:t>
                            </w:r>
                            <w:r>
                              <w:rPr>
                                <w:sz w:val="18"/>
                                <w:szCs w:val="21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C376" id="Text Box 40" o:spid="_x0000_s1027" type="#_x0000_t202" style="position:absolute;left:0;text-align:left;margin-left:640.8pt;margin-top:.65pt;width:151.2pt;height:28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" o:allowincell="f" strokeweight="1.5pt">
                <v:textbox>
                  <w:txbxContent>
                    <w:p w14:paraId="307502B5" w14:textId="77777777" w:rsidR="00E83392" w:rsidRDefault="00E83392">
                      <w:pPr>
                        <w:pStyle w:val="Heading1"/>
                        <w:rPr>
                          <w:sz w:val="18"/>
                          <w:szCs w:val="21"/>
                          <w:rtl/>
                        </w:rPr>
                      </w:pPr>
                      <w:r>
                        <w:rPr>
                          <w:sz w:val="18"/>
                          <w:szCs w:val="21"/>
                          <w:rtl/>
                        </w:rPr>
                        <w:t>شماره ثبت</w:t>
                      </w:r>
                      <w:r>
                        <w:rPr>
                          <w:sz w:val="18"/>
                          <w:szCs w:val="21"/>
                        </w:rPr>
                        <w:t xml:space="preserve">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6D6F6E37" wp14:editId="66E42DE3">
                <wp:simplePos x="0" y="0"/>
                <wp:positionH relativeFrom="page">
                  <wp:posOffset>8050530</wp:posOffset>
                </wp:positionH>
                <wp:positionV relativeFrom="paragraph">
                  <wp:posOffset>240030</wp:posOffset>
                </wp:positionV>
                <wp:extent cx="2011680" cy="365760"/>
                <wp:effectExtent l="1905" t="0" r="0" b="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2A2FE" w14:textId="77777777" w:rsidR="00E83392" w:rsidRDefault="00E83392">
                            <w:pPr>
                              <w:rPr>
                                <w:rFonts w:cs="Zar"/>
                                <w:b/>
                                <w:bCs/>
                                <w:sz w:val="18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rFonts w:cs="Zar"/>
                                <w:b/>
                                <w:bCs/>
                                <w:sz w:val="18"/>
                                <w:szCs w:val="21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Za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 موسسه</w:t>
                            </w:r>
                            <w:r>
                              <w:rPr>
                                <w:rFonts w:cs="Zar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</w:t>
                            </w:r>
                            <w:r>
                              <w:rPr>
                                <w:rFonts w:cs="Za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ركز تكميل مي‌شود</w:t>
                            </w:r>
                            <w:r>
                              <w:rPr>
                                <w:rFonts w:cs="Zar"/>
                                <w:b/>
                                <w:bCs/>
                                <w:sz w:val="18"/>
                                <w:szCs w:val="21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F6E37" id="Text Box 43" o:spid="_x0000_s1028" type="#_x0000_t202" style="position:absolute;left:0;text-align:left;margin-left:633.9pt;margin-top:18.9pt;width:158.4pt;height:28.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sn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" o:allowincell="f" stroked="f">
                <v:textbox>
                  <w:txbxContent>
                    <w:p w14:paraId="53B2A2FE" w14:textId="77777777" w:rsidR="00E83392" w:rsidRDefault="00E83392">
                      <w:pPr>
                        <w:rPr>
                          <w:rFonts w:cs="Zar"/>
                          <w:b/>
                          <w:bCs/>
                          <w:sz w:val="18"/>
                          <w:szCs w:val="21"/>
                          <w:rtl/>
                        </w:rPr>
                      </w:pPr>
                      <w:r>
                        <w:rPr>
                          <w:rFonts w:cs="Zar"/>
                          <w:b/>
                          <w:bCs/>
                          <w:sz w:val="18"/>
                          <w:szCs w:val="21"/>
                          <w:rtl/>
                        </w:rPr>
                        <w:t>(</w:t>
                      </w:r>
                      <w:r>
                        <w:rPr>
                          <w:rFonts w:cs="Zar"/>
                          <w:b/>
                          <w:bCs/>
                          <w:sz w:val="18"/>
                          <w:szCs w:val="18"/>
                          <w:rtl/>
                        </w:rPr>
                        <w:t>در موسسه</w:t>
                      </w:r>
                      <w:r>
                        <w:rPr>
                          <w:rFonts w:cs="Zar"/>
                          <w:b/>
                          <w:bCs/>
                          <w:sz w:val="18"/>
                          <w:szCs w:val="18"/>
                        </w:rPr>
                        <w:t xml:space="preserve"> /</w:t>
                      </w:r>
                      <w:r>
                        <w:rPr>
                          <w:rFonts w:cs="Zar"/>
                          <w:b/>
                          <w:bCs/>
                          <w:sz w:val="18"/>
                          <w:szCs w:val="18"/>
                          <w:rtl/>
                        </w:rPr>
                        <w:t>مركز تكميل مي‌شود</w:t>
                      </w:r>
                      <w:r>
                        <w:rPr>
                          <w:rFonts w:cs="Zar"/>
                          <w:b/>
                          <w:bCs/>
                          <w:sz w:val="18"/>
                          <w:szCs w:val="21"/>
                          <w:rtl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5AC14BAF" wp14:editId="448159D5">
                <wp:simplePos x="0" y="0"/>
                <wp:positionH relativeFrom="page">
                  <wp:posOffset>4817745</wp:posOffset>
                </wp:positionH>
                <wp:positionV relativeFrom="paragraph">
                  <wp:posOffset>103505</wp:posOffset>
                </wp:positionV>
                <wp:extent cx="2131695" cy="365760"/>
                <wp:effectExtent l="17145" t="12700" r="13335" b="12065"/>
                <wp:wrapNone/>
                <wp:docPr id="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8F8B5" w14:textId="77777777" w:rsidR="00E83392" w:rsidRPr="00CD0928" w:rsidRDefault="00E83392" w:rsidP="00BA3C43">
                            <w:pPr>
                              <w:pStyle w:val="Heading1"/>
                              <w:rPr>
                                <w:rFonts w:cs="B Nazanin"/>
                                <w:sz w:val="18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21"/>
                                <w:rtl/>
                              </w:rPr>
                              <w:t>شماره ثبت</w:t>
                            </w:r>
                            <w:r>
                              <w:rPr>
                                <w:rFonts w:cs="B Nazanin"/>
                                <w:sz w:val="18"/>
                                <w:szCs w:val="21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14BAF" id="Text Box 100" o:spid="_x0000_s1029" type="#_x0000_t202" style="position:absolute;left:0;text-align:left;margin-left:379.35pt;margin-top:8.15pt;width:167.85pt;height:28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" o:allowincell="f" strokeweight="1.5pt">
                <v:textbox>
                  <w:txbxContent>
                    <w:p w14:paraId="0568F8B5" w14:textId="77777777" w:rsidR="00E83392" w:rsidRPr="00CD0928" w:rsidRDefault="00E83392" w:rsidP="00BA3C43">
                      <w:pPr>
                        <w:pStyle w:val="Heading1"/>
                        <w:rPr>
                          <w:rFonts w:cs="B Nazanin"/>
                          <w:sz w:val="18"/>
                          <w:szCs w:val="21"/>
                          <w:rtl/>
                        </w:rPr>
                      </w:pPr>
                      <w:r>
                        <w:rPr>
                          <w:rFonts w:cs="B Nazanin"/>
                          <w:sz w:val="18"/>
                          <w:szCs w:val="21"/>
                          <w:rtl/>
                        </w:rPr>
                        <w:t>شماره ثبت</w:t>
                      </w:r>
                      <w:r>
                        <w:rPr>
                          <w:rFonts w:cs="B Nazanin"/>
                          <w:sz w:val="18"/>
                          <w:szCs w:val="21"/>
                        </w:rPr>
                        <w:t xml:space="preserve">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1601161" wp14:editId="4D877747">
                <wp:simplePos x="0" y="0"/>
                <wp:positionH relativeFrom="page">
                  <wp:posOffset>610235</wp:posOffset>
                </wp:positionH>
                <wp:positionV relativeFrom="paragraph">
                  <wp:posOffset>103505</wp:posOffset>
                </wp:positionV>
                <wp:extent cx="2168525" cy="365760"/>
                <wp:effectExtent l="10160" t="12700" r="12065" b="12065"/>
                <wp:wrapNone/>
                <wp:docPr id="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92F8" w14:textId="77777777" w:rsidR="00E83392" w:rsidRPr="00CD0928" w:rsidRDefault="00E83392" w:rsidP="00BA3C43">
                            <w:pPr>
                              <w:pStyle w:val="Heading1"/>
                              <w:rPr>
                                <w:rFonts w:cs="B Nazanin"/>
                                <w:sz w:val="18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sz w:val="18"/>
                                <w:szCs w:val="21"/>
                                <w:rtl/>
                              </w:rPr>
                              <w:t xml:space="preserve">شماره </w:t>
                            </w:r>
                            <w:r w:rsidRPr="00CD0928">
                              <w:rPr>
                                <w:rFonts w:cs="B Nazanin" w:hint="cs"/>
                                <w:sz w:val="18"/>
                                <w:szCs w:val="21"/>
                                <w:rtl/>
                                <w:lang w:bidi="fa-IR"/>
                              </w:rPr>
                              <w:t>مصوب</w:t>
                            </w:r>
                            <w:r>
                              <w:rPr>
                                <w:rFonts w:cs="B Nazanin"/>
                                <w:sz w:val="18"/>
                                <w:szCs w:val="21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01161" id="Text Box 101" o:spid="_x0000_s1030" type="#_x0000_t202" style="position:absolute;left:0;text-align:left;margin-left:48.05pt;margin-top:8.15pt;width:170.75pt;height:28.8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" strokeweight="1.5pt">
                <v:textbox>
                  <w:txbxContent>
                    <w:p w14:paraId="277092F8" w14:textId="77777777" w:rsidR="00E83392" w:rsidRPr="00CD0928" w:rsidRDefault="00E83392" w:rsidP="00BA3C43">
                      <w:pPr>
                        <w:pStyle w:val="Heading1"/>
                        <w:rPr>
                          <w:rFonts w:cs="B Nazanin"/>
                          <w:sz w:val="18"/>
                          <w:szCs w:val="21"/>
                          <w:rtl/>
                        </w:rPr>
                      </w:pPr>
                      <w:r>
                        <w:rPr>
                          <w:rFonts w:cs="B Nazanin"/>
                          <w:sz w:val="18"/>
                          <w:szCs w:val="21"/>
                          <w:rtl/>
                        </w:rPr>
                        <w:t xml:space="preserve">شماره </w:t>
                      </w:r>
                      <w:r w:rsidRPr="00CD0928">
                        <w:rPr>
                          <w:rFonts w:cs="B Nazanin" w:hint="cs"/>
                          <w:sz w:val="18"/>
                          <w:szCs w:val="21"/>
                          <w:rtl/>
                          <w:lang w:bidi="fa-IR"/>
                        </w:rPr>
                        <w:t>مصوب</w:t>
                      </w:r>
                      <w:r>
                        <w:rPr>
                          <w:rFonts w:cs="B Nazanin"/>
                          <w:sz w:val="18"/>
                          <w:szCs w:val="21"/>
                        </w:rPr>
                        <w:t xml:space="preserve">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BB6AB0" w14:textId="77777777" w:rsidR="00BA3C43" w:rsidRDefault="00BA3C43" w:rsidP="00BA3C43">
      <w:pPr>
        <w:spacing w:line="440" w:lineRule="exact"/>
        <w:rPr>
          <w:rFonts w:cs="B Nazanin"/>
          <w:sz w:val="24"/>
          <w:szCs w:val="24"/>
          <w:rtl/>
          <w:lang w:bidi="fa-IR"/>
        </w:rPr>
      </w:pPr>
    </w:p>
    <w:p w14:paraId="5CF890C4" w14:textId="141F396C" w:rsidR="00987EE9" w:rsidRPr="00987EE9" w:rsidRDefault="000C7EC2" w:rsidP="00BA3C43">
      <w:pPr>
        <w:spacing w:line="440" w:lineRule="exac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32F8E0" wp14:editId="0CEAA8A6">
                <wp:simplePos x="0" y="0"/>
                <wp:positionH relativeFrom="page">
                  <wp:posOffset>2837815</wp:posOffset>
                </wp:positionH>
                <wp:positionV relativeFrom="paragraph">
                  <wp:posOffset>195580</wp:posOffset>
                </wp:positionV>
                <wp:extent cx="1913255" cy="716915"/>
                <wp:effectExtent l="0" t="0" r="1905" b="0"/>
                <wp:wrapNone/>
                <wp:docPr id="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2E408" w14:textId="03AE68E7" w:rsidR="00E83392" w:rsidRPr="00CD0928" w:rsidRDefault="00E83392" w:rsidP="00762E98">
                            <w:pPr>
                              <w:pStyle w:val="BodyText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9"/>
                                <w:rtl/>
                              </w:rPr>
                            </w:pPr>
                          </w:p>
                          <w:p w14:paraId="7E02F0B4" w14:textId="77777777" w:rsidR="00E83392" w:rsidRPr="00CD0928" w:rsidRDefault="00E83392" w:rsidP="006241EC">
                            <w:pPr>
                              <w:pStyle w:val="BodyText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3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3"/>
                                <w:rtl/>
                              </w:rPr>
                              <w:t>شناسنامه پروژه تحقيقات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F8E0" id="Text Box 82" o:spid="_x0000_s1031" type="#_x0000_t202" style="position:absolute;left:0;text-align:left;margin-left:223.45pt;margin-top:15.4pt;width:150.65pt;height:56.4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" filled="f" fillcolor="yellow" stroked="f">
                <v:textbox>
                  <w:txbxContent>
                    <w:p w14:paraId="6352E408" w14:textId="03AE68E7" w:rsidR="00E83392" w:rsidRPr="00CD0928" w:rsidRDefault="00E83392" w:rsidP="00762E98">
                      <w:pPr>
                        <w:pStyle w:val="BodyText"/>
                        <w:rPr>
                          <w:rFonts w:cs="B Nazanin"/>
                          <w:b/>
                          <w:bCs/>
                          <w:sz w:val="18"/>
                          <w:szCs w:val="19"/>
                          <w:rtl/>
                        </w:rPr>
                      </w:pPr>
                    </w:p>
                    <w:p w14:paraId="7E02F0B4" w14:textId="77777777" w:rsidR="00E83392" w:rsidRPr="00CD0928" w:rsidRDefault="00E83392" w:rsidP="006241EC">
                      <w:pPr>
                        <w:pStyle w:val="BodyText"/>
                        <w:rPr>
                          <w:rFonts w:cs="B Nazanin"/>
                          <w:b/>
                          <w:bCs/>
                          <w:sz w:val="18"/>
                          <w:szCs w:val="23"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18"/>
                          <w:szCs w:val="23"/>
                          <w:rtl/>
                        </w:rPr>
                        <w:t>شناسنامه پروژه تحقيقات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D69D33" w14:textId="77777777" w:rsidR="006241EC" w:rsidRPr="00987EE9" w:rsidRDefault="000C7EC2" w:rsidP="00CE41A7">
      <w:pPr>
        <w:spacing w:line="440" w:lineRule="exact"/>
        <w:ind w:left="1440" w:hanging="1440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70A857E" wp14:editId="09AFE714">
                <wp:simplePos x="0" y="0"/>
                <wp:positionH relativeFrom="page">
                  <wp:posOffset>3291840</wp:posOffset>
                </wp:positionH>
                <wp:positionV relativeFrom="paragraph">
                  <wp:posOffset>102870</wp:posOffset>
                </wp:positionV>
                <wp:extent cx="1005840" cy="113665"/>
                <wp:effectExtent l="0" t="0" r="0" b="4445"/>
                <wp:wrapNone/>
                <wp:docPr id="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B20A1" w14:textId="77777777" w:rsidR="00E83392" w:rsidRDefault="00E83392" w:rsidP="006241EC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A857E" id="Text Box 91" o:spid="_x0000_s1032" type="#_x0000_t202" style="position:absolute;left:0;text-align:left;margin-left:259.2pt;margin-top:8.1pt;width:79.2pt;height:8.9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wb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" o:allowincell="f" filled="f" stroked="f">
                <v:textbox>
                  <w:txbxContent>
                    <w:p w14:paraId="101B20A1" w14:textId="77777777" w:rsidR="00E83392" w:rsidRDefault="00E83392" w:rsidP="006241EC">
                      <w:pPr>
                        <w:jc w:val="center"/>
                        <w:rPr>
                          <w:b/>
                          <w:bCs/>
                          <w:szCs w:val="20"/>
                          <w:rtl/>
                        </w:rPr>
                      </w:pPr>
                      <w:r>
                        <w:rPr>
                          <w:b/>
                          <w:bCs/>
                          <w:szCs w:val="20"/>
                          <w:rtl/>
                        </w:rPr>
                        <w:t>بسمه تعال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5979E1" w14:textId="77777777" w:rsidR="006241EC" w:rsidRPr="00987EE9" w:rsidRDefault="006241EC" w:rsidP="00CE41A7">
      <w:pPr>
        <w:rPr>
          <w:rFonts w:cs="B Nazanin"/>
          <w:sz w:val="24"/>
          <w:szCs w:val="24"/>
          <w:rtl/>
        </w:rPr>
      </w:pPr>
    </w:p>
    <w:p w14:paraId="004F34DB" w14:textId="77777777" w:rsidR="00BA3C43" w:rsidRPr="003279A7" w:rsidRDefault="006105AF" w:rsidP="00AD6324">
      <w:pPr>
        <w:numPr>
          <w:ilvl w:val="0"/>
          <w:numId w:val="5"/>
        </w:numPr>
        <w:spacing w:line="276" w:lineRule="auto"/>
        <w:rPr>
          <w:rFonts w:cs="B Nazanin"/>
          <w:b/>
          <w:bCs/>
          <w:sz w:val="24"/>
          <w:szCs w:val="24"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  <w:lang w:bidi="fa-IR"/>
        </w:rPr>
        <w:t>عنوان برنامه</w:t>
      </w:r>
      <w:r>
        <w:rPr>
          <w:rFonts w:cs="B Nazanin" w:hint="cs"/>
          <w:b/>
          <w:bCs/>
          <w:sz w:val="24"/>
          <w:szCs w:val="24"/>
          <w:lang w:bidi="fa-IR"/>
        </w:rPr>
        <w:t xml:space="preserve">:  </w:t>
      </w:r>
    </w:p>
    <w:p w14:paraId="79AB6B6E" w14:textId="77777777" w:rsidR="006105AF" w:rsidRPr="003279A7" w:rsidRDefault="0077725C" w:rsidP="00BA3C43">
      <w:pPr>
        <w:numPr>
          <w:ilvl w:val="0"/>
          <w:numId w:val="5"/>
        </w:numPr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نوان </w:t>
      </w:r>
      <w:r w:rsidR="00360B91" w:rsidRPr="003279A7">
        <w:rPr>
          <w:rFonts w:cs="B Nazanin" w:hint="cs"/>
          <w:b/>
          <w:bCs/>
          <w:sz w:val="24"/>
          <w:szCs w:val="24"/>
          <w:rtl/>
          <w:lang w:bidi="fa-IR"/>
        </w:rPr>
        <w:t>پروژه</w:t>
      </w:r>
      <w:r>
        <w:rPr>
          <w:rFonts w:cs="B Nazanin" w:hint="cs"/>
          <w:b/>
          <w:bCs/>
          <w:sz w:val="24"/>
          <w:szCs w:val="24"/>
          <w:lang w:bidi="fa-IR"/>
        </w:rPr>
        <w:t>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p w14:paraId="40454BCE" w14:textId="77777777" w:rsidR="003E209E" w:rsidRDefault="006241EC" w:rsidP="008F6080">
      <w:pPr>
        <w:spacing w:line="276" w:lineRule="auto"/>
        <w:ind w:left="72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>فـارسي</w:t>
      </w:r>
      <w:r>
        <w:rPr>
          <w:rFonts w:cs="B Nazanin"/>
          <w:b/>
          <w:bCs/>
          <w:sz w:val="24"/>
          <w:szCs w:val="24"/>
        </w:rPr>
        <w:t>:</w:t>
      </w:r>
    </w:p>
    <w:p w14:paraId="0AB23E70" w14:textId="77777777" w:rsidR="003E209E" w:rsidRDefault="006105AF" w:rsidP="00BA3C43">
      <w:pPr>
        <w:spacing w:line="276" w:lineRule="auto"/>
        <w:ind w:left="72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نگليسي</w:t>
      </w:r>
      <w:r>
        <w:rPr>
          <w:rFonts w:cs="B Nazanin" w:hint="cs"/>
          <w:b/>
          <w:bCs/>
          <w:sz w:val="24"/>
          <w:szCs w:val="24"/>
          <w:lang w:bidi="fa-IR"/>
        </w:rPr>
        <w:t>:</w:t>
      </w:r>
    </w:p>
    <w:p w14:paraId="15515247" w14:textId="77777777" w:rsidR="006241EC" w:rsidRPr="003279A7" w:rsidRDefault="0077725C" w:rsidP="00BA3C43">
      <w:pPr>
        <w:spacing w:line="276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3279A7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>
        <w:rPr>
          <w:rFonts w:cs="B Nazanin"/>
          <w:b/>
          <w:bCs/>
          <w:sz w:val="24"/>
          <w:szCs w:val="24"/>
          <w:rtl/>
        </w:rPr>
        <w:t xml:space="preserve">-‌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نوان </w:t>
      </w:r>
      <w:r w:rsidR="00360B91" w:rsidRPr="003279A7">
        <w:rPr>
          <w:rFonts w:cs="B Nazanin" w:hint="cs"/>
          <w:b/>
          <w:bCs/>
          <w:sz w:val="24"/>
          <w:szCs w:val="24"/>
          <w:rtl/>
          <w:lang w:bidi="fa-IR"/>
        </w:rPr>
        <w:t>طرح</w:t>
      </w:r>
      <w:r>
        <w:rPr>
          <w:rFonts w:cs="B Nazanin"/>
          <w:b/>
          <w:bCs/>
          <w:sz w:val="24"/>
          <w:szCs w:val="24"/>
        </w:rPr>
        <w:t>:</w:t>
      </w:r>
    </w:p>
    <w:p w14:paraId="6BCE2610" w14:textId="77777777" w:rsidR="005F489C" w:rsidRDefault="006241EC" w:rsidP="00BA3C43">
      <w:pPr>
        <w:spacing w:line="276" w:lineRule="auto"/>
        <w:ind w:firstLine="72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</w:rPr>
        <w:t>فـارسي</w:t>
      </w:r>
      <w:r>
        <w:rPr>
          <w:rFonts w:cs="B Nazanin"/>
          <w:b/>
          <w:bCs/>
          <w:sz w:val="24"/>
          <w:szCs w:val="24"/>
        </w:rPr>
        <w:t>:</w:t>
      </w:r>
    </w:p>
    <w:p w14:paraId="5E971D76" w14:textId="77777777" w:rsidR="006241EC" w:rsidRPr="003279A7" w:rsidRDefault="006241EC" w:rsidP="00BA3C43">
      <w:pPr>
        <w:spacing w:line="276" w:lineRule="auto"/>
        <w:ind w:firstLine="720"/>
        <w:rPr>
          <w:rFonts w:cs="B Nazanin"/>
          <w:b/>
          <w:bCs/>
          <w:sz w:val="24"/>
          <w:szCs w:val="24"/>
          <w:rtl/>
          <w:lang w:bidi="fa-IR"/>
        </w:rPr>
      </w:pPr>
    </w:p>
    <w:p w14:paraId="66521633" w14:textId="77777777" w:rsidR="005F489C" w:rsidRDefault="004705F3" w:rsidP="005F489C">
      <w:pPr>
        <w:spacing w:line="276" w:lineRule="auto"/>
        <w:ind w:firstLine="720"/>
        <w:rPr>
          <w:rFonts w:cs="B Nazanin"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>انگليسي</w:t>
      </w:r>
      <w:r>
        <w:rPr>
          <w:rFonts w:cs="B Nazanin"/>
          <w:b/>
          <w:bCs/>
          <w:sz w:val="24"/>
          <w:szCs w:val="24"/>
        </w:rPr>
        <w:t>:</w:t>
      </w:r>
    </w:p>
    <w:p w14:paraId="762A96AA" w14:textId="77777777" w:rsidR="004705F3" w:rsidRPr="003279A7" w:rsidRDefault="004705F3" w:rsidP="005F489C">
      <w:pPr>
        <w:bidi w:val="0"/>
        <w:spacing w:line="276" w:lineRule="auto"/>
        <w:ind w:firstLine="720"/>
        <w:rPr>
          <w:rFonts w:cs="B Nazanin"/>
          <w:b/>
          <w:bCs/>
          <w:sz w:val="24"/>
          <w:szCs w:val="24"/>
          <w:rtl/>
        </w:rPr>
      </w:pPr>
    </w:p>
    <w:p w14:paraId="5AE2E66D" w14:textId="4B2AE1FA" w:rsidR="006F7547" w:rsidRPr="003279A7" w:rsidRDefault="0077725C" w:rsidP="00B90E86">
      <w:pPr>
        <w:spacing w:line="740" w:lineRule="exac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4- نوع پروژه</w:t>
      </w:r>
      <w:r>
        <w:rPr>
          <w:rFonts w:cs="B Nazanin" w:hint="cs"/>
          <w:b/>
          <w:bCs/>
          <w:sz w:val="24"/>
          <w:szCs w:val="24"/>
          <w:lang w:bidi="fa-IR"/>
        </w:rPr>
        <w:t xml:space="preserve">: </w:t>
      </w:r>
      <w:r w:rsidR="00821845">
        <w:rPr>
          <w:rFonts w:cs="B Nazanin" w:hint="cs"/>
          <w:b/>
          <w:bCs/>
          <w:sz w:val="24"/>
          <w:szCs w:val="24"/>
          <w:rtl/>
          <w:lang w:bidi="fa-IR"/>
        </w:rPr>
        <w:t xml:space="preserve">ملی </w:t>
      </w:r>
      <w:r w:rsidR="00821845">
        <w:rPr>
          <w:rFonts w:cs="Times New Roman" w:hint="cs"/>
          <w:b/>
          <w:bCs/>
          <w:sz w:val="24"/>
          <w:szCs w:val="24"/>
          <w:rtl/>
          <w:lang w:bidi="fa-IR"/>
        </w:rPr>
        <w:t>–</w:t>
      </w:r>
      <w:r w:rsidR="00821845">
        <w:rPr>
          <w:rFonts w:cs="B Nazanin" w:hint="cs"/>
          <w:b/>
          <w:bCs/>
          <w:sz w:val="24"/>
          <w:szCs w:val="24"/>
          <w:rtl/>
          <w:lang w:bidi="fa-IR"/>
        </w:rPr>
        <w:t xml:space="preserve"> مشترک</w:t>
      </w:r>
    </w:p>
    <w:p w14:paraId="4DAEC860" w14:textId="32E2650C" w:rsidR="006241EC" w:rsidRPr="003279A7" w:rsidRDefault="0077725C" w:rsidP="00821845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- ماهيت پروژه</w:t>
      </w:r>
      <w:r>
        <w:rPr>
          <w:rFonts w:cs="B Nazanin" w:hint="cs"/>
          <w:b/>
          <w:bCs/>
          <w:sz w:val="24"/>
          <w:szCs w:val="24"/>
          <w:lang w:bidi="fa-IR"/>
        </w:rPr>
        <w:t xml:space="preserve"> :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کاربردی</w:t>
      </w:r>
      <w:r w:rsidR="00821845">
        <w:rPr>
          <w:rFonts w:cs="B Nazanin" w:hint="cs"/>
          <w:b/>
          <w:bCs/>
          <w:sz w:val="24"/>
          <w:szCs w:val="24"/>
          <w:rtl/>
        </w:rPr>
        <w:t xml:space="preserve"> - بنیادی</w:t>
      </w:r>
    </w:p>
    <w:p w14:paraId="4549F07A" w14:textId="515D5052" w:rsidR="006241EC" w:rsidRPr="003279A7" w:rsidRDefault="0077725C" w:rsidP="0026207D">
      <w:pPr>
        <w:spacing w:line="460" w:lineRule="exac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6- پيش‌بيني‌ دامنه كاربرد نتايج پروژه</w:t>
      </w:r>
      <w:r>
        <w:rPr>
          <w:rFonts w:cs="B Nazanin" w:hint="cs"/>
          <w:b/>
          <w:bCs/>
          <w:sz w:val="24"/>
          <w:szCs w:val="24"/>
          <w:lang w:bidi="fa-IR"/>
        </w:rPr>
        <w:t xml:space="preserve"> :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لی</w:t>
      </w:r>
      <w:r w:rsidR="00821845">
        <w:rPr>
          <w:rFonts w:cs="B Nazanin" w:hint="cs"/>
          <w:b/>
          <w:bCs/>
          <w:sz w:val="24"/>
          <w:szCs w:val="24"/>
          <w:rtl/>
        </w:rPr>
        <w:t xml:space="preserve"> - استانی</w:t>
      </w:r>
    </w:p>
    <w:p w14:paraId="409B5DD9" w14:textId="578365F2" w:rsidR="006F7547" w:rsidRDefault="0077725C" w:rsidP="008553E2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- موسسه يا مركز ملي ذيربط</w:t>
      </w:r>
      <w:r>
        <w:rPr>
          <w:rFonts w:cs="B Nazanin" w:hint="cs"/>
          <w:b/>
          <w:bCs/>
          <w:sz w:val="24"/>
          <w:szCs w:val="24"/>
          <w:lang w:bidi="fa-IR"/>
        </w:rPr>
        <w:t xml:space="preserve">:  </w:t>
      </w:r>
    </w:p>
    <w:p w14:paraId="236C2C65" w14:textId="77777777" w:rsidR="00E35925" w:rsidRDefault="00D63D7D" w:rsidP="00AD6324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  <w:r w:rsidRPr="003279A7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>
        <w:rPr>
          <w:rFonts w:cs="B Nazanin"/>
          <w:b/>
          <w:bCs/>
          <w:sz w:val="24"/>
          <w:szCs w:val="24"/>
          <w:rtl/>
        </w:rPr>
        <w:t>- واحد</w:t>
      </w:r>
      <w:r>
        <w:rPr>
          <w:rFonts w:cs="B Nazanin"/>
          <w:b/>
          <w:bCs/>
          <w:sz w:val="24"/>
          <w:szCs w:val="24"/>
        </w:rPr>
        <w:t xml:space="preserve">/ </w:t>
      </w:r>
      <w:r>
        <w:rPr>
          <w:rFonts w:cs="B Nazanin"/>
          <w:b/>
          <w:bCs/>
          <w:sz w:val="24"/>
          <w:szCs w:val="24"/>
          <w:rtl/>
        </w:rPr>
        <w:t xml:space="preserve">واحدهاي </w:t>
      </w:r>
      <w:r>
        <w:rPr>
          <w:rFonts w:cs="B Nazanin" w:hint="cs"/>
          <w:b/>
          <w:bCs/>
          <w:sz w:val="24"/>
          <w:szCs w:val="24"/>
          <w:rtl/>
        </w:rPr>
        <w:t>سفارش دهنده</w:t>
      </w:r>
    </w:p>
    <w:p w14:paraId="07EFDB03" w14:textId="77777777" w:rsidR="00D63D7D" w:rsidRPr="003279A7" w:rsidRDefault="00D63D7D" w:rsidP="00AD6324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090" w:type="dxa"/>
        <w:jc w:val="center"/>
        <w:tblLayout w:type="fixed"/>
        <w:tblLook w:val="01E0" w:firstRow="1" w:lastRow="1" w:firstColumn="1" w:lastColumn="1" w:noHBand="0" w:noVBand="0"/>
      </w:tblPr>
      <w:tblGrid>
        <w:gridCol w:w="816"/>
        <w:gridCol w:w="9274"/>
      </w:tblGrid>
      <w:tr w:rsidR="00E35925" w14:paraId="1CABE65E" w14:textId="77777777" w:rsidTr="00AF3E2E">
        <w:trPr>
          <w:trHeight w:val="510"/>
          <w:jc w:val="center"/>
        </w:trPr>
        <w:tc>
          <w:tcPr>
            <w:tcW w:w="816" w:type="dxa"/>
            <w:noWrap/>
            <w:vAlign w:val="center"/>
          </w:tcPr>
          <w:p w14:paraId="17B1BE09" w14:textId="77777777" w:rsidR="00E35925" w:rsidRPr="0006601C" w:rsidRDefault="00E35925" w:rsidP="00AF3E2E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 w:rsidRPr="0006601C"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74" w:type="dxa"/>
            <w:noWrap/>
            <w:vAlign w:val="center"/>
          </w:tcPr>
          <w:p w14:paraId="18D41EBD" w14:textId="77777777" w:rsidR="00E35925" w:rsidRPr="0006601C" w:rsidRDefault="00E35925" w:rsidP="00E35925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نام واحد</w:t>
            </w:r>
          </w:p>
        </w:tc>
      </w:tr>
      <w:tr w:rsidR="00E35925" w14:paraId="7CE910AB" w14:textId="77777777" w:rsidTr="00AF3E2E">
        <w:trPr>
          <w:trHeight w:val="540"/>
          <w:jc w:val="center"/>
        </w:trPr>
        <w:tc>
          <w:tcPr>
            <w:tcW w:w="816" w:type="dxa"/>
            <w:noWrap/>
            <w:vAlign w:val="center"/>
          </w:tcPr>
          <w:p w14:paraId="09B17659" w14:textId="77777777" w:rsidR="00E35925" w:rsidRPr="009426E1" w:rsidRDefault="00E35925" w:rsidP="00D63D7D">
            <w:pPr>
              <w:jc w:val="center"/>
              <w:rPr>
                <w:rFonts w:ascii="Agency FB" w:hAnsi="Agency FB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274" w:type="dxa"/>
            <w:vAlign w:val="center"/>
          </w:tcPr>
          <w:p w14:paraId="7815F1C5" w14:textId="77777777" w:rsidR="00E35925" w:rsidRPr="009426E1" w:rsidRDefault="00E35925" w:rsidP="00E35925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43164F0" w14:textId="77777777" w:rsidR="00D63D7D" w:rsidRDefault="00D63D7D" w:rsidP="00BA3C43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</w:p>
    <w:p w14:paraId="45FA058E" w14:textId="77777777" w:rsidR="00D63D7D" w:rsidRDefault="00D63D7D" w:rsidP="00D63D7D">
      <w:pPr>
        <w:spacing w:line="460" w:lineRule="exact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>
        <w:rPr>
          <w:rFonts w:cs="B Nazanin"/>
          <w:b/>
          <w:bCs/>
          <w:sz w:val="24"/>
          <w:szCs w:val="24"/>
          <w:rtl/>
        </w:rPr>
        <w:t>- واحد</w:t>
      </w:r>
      <w:r>
        <w:rPr>
          <w:rFonts w:cs="B Nazanin"/>
          <w:b/>
          <w:bCs/>
          <w:sz w:val="24"/>
          <w:szCs w:val="24"/>
        </w:rPr>
        <w:t xml:space="preserve">/ </w:t>
      </w:r>
      <w:r>
        <w:rPr>
          <w:rFonts w:cs="B Nazanin"/>
          <w:b/>
          <w:bCs/>
          <w:sz w:val="24"/>
          <w:szCs w:val="24"/>
          <w:rtl/>
        </w:rPr>
        <w:t>واحدهاي همكار</w:t>
      </w:r>
    </w:p>
    <w:p w14:paraId="23B40589" w14:textId="77777777" w:rsidR="00D63D7D" w:rsidRPr="00D63D7D" w:rsidRDefault="00D63D7D" w:rsidP="00D63D7D">
      <w:pPr>
        <w:spacing w:line="460" w:lineRule="exact"/>
        <w:rPr>
          <w:rFonts w:cs="B Nazanin"/>
          <w:b/>
          <w:bCs/>
          <w:sz w:val="18"/>
          <w:szCs w:val="18"/>
          <w:lang w:bidi="fa-IR"/>
        </w:rPr>
      </w:pPr>
    </w:p>
    <w:tbl>
      <w:tblPr>
        <w:tblStyle w:val="TableGrid"/>
        <w:bidiVisual/>
        <w:tblW w:w="10090" w:type="dxa"/>
        <w:jc w:val="center"/>
        <w:tblLayout w:type="fixed"/>
        <w:tblLook w:val="01E0" w:firstRow="1" w:lastRow="1" w:firstColumn="1" w:lastColumn="1" w:noHBand="0" w:noVBand="0"/>
      </w:tblPr>
      <w:tblGrid>
        <w:gridCol w:w="816"/>
        <w:gridCol w:w="9274"/>
      </w:tblGrid>
      <w:tr w:rsidR="00D63D7D" w14:paraId="52F1036F" w14:textId="77777777" w:rsidTr="00AF3E2E">
        <w:trPr>
          <w:trHeight w:val="510"/>
          <w:jc w:val="center"/>
        </w:trPr>
        <w:tc>
          <w:tcPr>
            <w:tcW w:w="816" w:type="dxa"/>
            <w:noWrap/>
            <w:vAlign w:val="center"/>
          </w:tcPr>
          <w:p w14:paraId="4C45104A" w14:textId="77777777" w:rsidR="00D63D7D" w:rsidRPr="0006601C" w:rsidRDefault="00D63D7D" w:rsidP="00AF3E2E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 w:rsidRPr="0006601C"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74" w:type="dxa"/>
            <w:noWrap/>
            <w:vAlign w:val="center"/>
          </w:tcPr>
          <w:p w14:paraId="108ED794" w14:textId="77777777" w:rsidR="00D63D7D" w:rsidRPr="0006601C" w:rsidRDefault="00D63D7D" w:rsidP="00AF3E2E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نام واحد</w:t>
            </w:r>
          </w:p>
        </w:tc>
      </w:tr>
      <w:tr w:rsidR="00D63D7D" w14:paraId="45AAAC47" w14:textId="77777777" w:rsidTr="00AF3E2E">
        <w:trPr>
          <w:trHeight w:val="540"/>
          <w:jc w:val="center"/>
        </w:trPr>
        <w:tc>
          <w:tcPr>
            <w:tcW w:w="816" w:type="dxa"/>
            <w:noWrap/>
            <w:vAlign w:val="center"/>
          </w:tcPr>
          <w:p w14:paraId="031D9BC9" w14:textId="77777777" w:rsidR="00D63D7D" w:rsidRPr="00D63D7D" w:rsidRDefault="00D63D7D" w:rsidP="00D63D7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63D7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274" w:type="dxa"/>
            <w:vAlign w:val="center"/>
          </w:tcPr>
          <w:p w14:paraId="21EE150F" w14:textId="77777777" w:rsidR="00D63D7D" w:rsidRPr="009426E1" w:rsidRDefault="00D63D7D" w:rsidP="00AF3E2E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نشگاه ها</w:t>
            </w:r>
          </w:p>
        </w:tc>
      </w:tr>
      <w:tr w:rsidR="00D63D7D" w14:paraId="6CBD158F" w14:textId="77777777" w:rsidTr="00AF3E2E">
        <w:trPr>
          <w:trHeight w:val="540"/>
          <w:jc w:val="center"/>
        </w:trPr>
        <w:tc>
          <w:tcPr>
            <w:tcW w:w="816" w:type="dxa"/>
            <w:noWrap/>
            <w:vAlign w:val="center"/>
          </w:tcPr>
          <w:p w14:paraId="3FA009BE" w14:textId="77777777" w:rsidR="00D63D7D" w:rsidRPr="00D63D7D" w:rsidRDefault="00D63D7D" w:rsidP="00D63D7D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63D7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9274" w:type="dxa"/>
            <w:vAlign w:val="center"/>
          </w:tcPr>
          <w:p w14:paraId="79A291B7" w14:textId="77777777" w:rsidR="00D63D7D" w:rsidRPr="009426E1" w:rsidRDefault="00D63D7D" w:rsidP="00AF3E2E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جهاد کشاورزي</w:t>
            </w:r>
          </w:p>
        </w:tc>
      </w:tr>
    </w:tbl>
    <w:p w14:paraId="2CF1075C" w14:textId="77777777" w:rsidR="00D63D7D" w:rsidRPr="003279A7" w:rsidRDefault="00D63D7D" w:rsidP="00BA3C43">
      <w:pPr>
        <w:spacing w:line="460" w:lineRule="exact"/>
        <w:rPr>
          <w:rFonts w:cs="B Nazanin"/>
          <w:b/>
          <w:bCs/>
          <w:sz w:val="24"/>
          <w:szCs w:val="24"/>
          <w:rtl/>
        </w:rPr>
      </w:pPr>
    </w:p>
    <w:p w14:paraId="35B42A5E" w14:textId="66EADEB6" w:rsidR="005D0328" w:rsidRPr="003279A7" w:rsidRDefault="00AF7191" w:rsidP="008553E2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0- درصد مشاركت مالي موسسه</w:t>
      </w:r>
      <w:r>
        <w:rPr>
          <w:rFonts w:cs="B Nazanin" w:hint="cs"/>
          <w:b/>
          <w:bCs/>
          <w:sz w:val="24"/>
          <w:szCs w:val="24"/>
          <w:lang w:bidi="fa-IR"/>
        </w:rPr>
        <w:t xml:space="preserve"> /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ركز ملي اصلي</w:t>
      </w:r>
      <w:r>
        <w:rPr>
          <w:rFonts w:cs="B Nazanin" w:hint="cs"/>
          <w:b/>
          <w:bCs/>
          <w:sz w:val="24"/>
          <w:szCs w:val="24"/>
          <w:lang w:bidi="fa-IR"/>
        </w:rPr>
        <w:t xml:space="preserve">: </w:t>
      </w:r>
    </w:p>
    <w:p w14:paraId="5BCA18BC" w14:textId="5B6ED83D" w:rsidR="006477FF" w:rsidRPr="003279A7" w:rsidRDefault="00AF7191" w:rsidP="008553E2">
      <w:pPr>
        <w:spacing w:line="460" w:lineRule="exac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1- تاريخ شروع</w:t>
      </w:r>
      <w:r>
        <w:rPr>
          <w:rFonts w:cs="B Nazanin" w:hint="cs"/>
          <w:b/>
          <w:bCs/>
          <w:sz w:val="24"/>
          <w:szCs w:val="24"/>
        </w:rPr>
        <w:t xml:space="preserve">: </w:t>
      </w:r>
    </w:p>
    <w:p w14:paraId="7323D429" w14:textId="73A9F2DC" w:rsidR="0006601C" w:rsidRDefault="00AF7191" w:rsidP="008553E2">
      <w:pPr>
        <w:spacing w:line="460" w:lineRule="exac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2- مدت اجرا</w:t>
      </w:r>
      <w:r>
        <w:rPr>
          <w:rFonts w:cs="B Nazanin" w:hint="cs"/>
          <w:b/>
          <w:bCs/>
          <w:sz w:val="24"/>
          <w:szCs w:val="24"/>
        </w:rPr>
        <w:t xml:space="preserve">: </w:t>
      </w:r>
    </w:p>
    <w:p w14:paraId="408F305D" w14:textId="77777777" w:rsidR="0006601C" w:rsidRDefault="0006601C" w:rsidP="006477FF">
      <w:pPr>
        <w:spacing w:line="460" w:lineRule="exact"/>
        <w:rPr>
          <w:rFonts w:cs="B Nazanin"/>
          <w:b/>
          <w:bCs/>
          <w:sz w:val="24"/>
          <w:szCs w:val="24"/>
          <w:lang w:bidi="fa-IR"/>
        </w:rPr>
      </w:pPr>
    </w:p>
    <w:p w14:paraId="503F4935" w14:textId="77777777" w:rsidR="0006601C" w:rsidRDefault="00934C1A" w:rsidP="006477FF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13 - </w:t>
      </w:r>
      <w:r>
        <w:rPr>
          <w:rFonts w:cs="B Nazanin"/>
          <w:b/>
          <w:bCs/>
          <w:sz w:val="24"/>
          <w:szCs w:val="24"/>
          <w:rtl/>
          <w:lang w:bidi="fa-IR"/>
        </w:rPr>
        <w:t>محل</w:t>
      </w:r>
      <w:r>
        <w:rPr>
          <w:rFonts w:cs="B Nazanin"/>
          <w:b/>
          <w:bCs/>
          <w:sz w:val="24"/>
          <w:szCs w:val="24"/>
          <w:lang w:bidi="fa-IR"/>
        </w:rPr>
        <w:t>/</w:t>
      </w:r>
      <w:r>
        <w:rPr>
          <w:rFonts w:cs="B Nazanin"/>
          <w:b/>
          <w:bCs/>
          <w:sz w:val="24"/>
          <w:szCs w:val="24"/>
          <w:rtl/>
          <w:lang w:bidi="fa-IR"/>
        </w:rPr>
        <w:t>محل‌هاي اجرا</w:t>
      </w:r>
      <w:r>
        <w:rPr>
          <w:rFonts w:cs="B Nazanin"/>
          <w:b/>
          <w:bCs/>
          <w:sz w:val="24"/>
          <w:szCs w:val="24"/>
          <w:lang w:bidi="fa-IR"/>
        </w:rPr>
        <w:t xml:space="preserve"> :</w:t>
      </w:r>
    </w:p>
    <w:p w14:paraId="26E865E6" w14:textId="77777777" w:rsidR="0006601C" w:rsidRDefault="0006601C" w:rsidP="006477FF">
      <w:pPr>
        <w:spacing w:line="460" w:lineRule="exac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034" w:type="dxa"/>
        <w:jc w:val="center"/>
        <w:tblLayout w:type="fixed"/>
        <w:tblLook w:val="01E0" w:firstRow="1" w:lastRow="1" w:firstColumn="1" w:lastColumn="1" w:noHBand="0" w:noVBand="0"/>
      </w:tblPr>
      <w:tblGrid>
        <w:gridCol w:w="760"/>
        <w:gridCol w:w="2880"/>
        <w:gridCol w:w="3150"/>
        <w:gridCol w:w="3244"/>
      </w:tblGrid>
      <w:tr w:rsidR="009426E1" w14:paraId="51D0A8F1" w14:textId="77777777" w:rsidTr="009426E1">
        <w:trPr>
          <w:trHeight w:val="510"/>
          <w:jc w:val="center"/>
        </w:trPr>
        <w:tc>
          <w:tcPr>
            <w:tcW w:w="760" w:type="dxa"/>
            <w:noWrap/>
            <w:vAlign w:val="center"/>
          </w:tcPr>
          <w:p w14:paraId="3C99F4C2" w14:textId="77777777" w:rsidR="0006601C" w:rsidRPr="0006601C" w:rsidRDefault="0006601C" w:rsidP="0006601C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 w:rsidRPr="0006601C"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880" w:type="dxa"/>
            <w:noWrap/>
            <w:vAlign w:val="center"/>
          </w:tcPr>
          <w:p w14:paraId="794F85E6" w14:textId="77777777" w:rsidR="0006601C" w:rsidRPr="0006601C" w:rsidRDefault="0006601C" w:rsidP="0006601C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نام استان</w:t>
            </w:r>
          </w:p>
        </w:tc>
        <w:tc>
          <w:tcPr>
            <w:tcW w:w="3150" w:type="dxa"/>
            <w:noWrap/>
            <w:vAlign w:val="center"/>
          </w:tcPr>
          <w:p w14:paraId="7AD0B712" w14:textId="77777777" w:rsidR="0006601C" w:rsidRPr="0006601C" w:rsidRDefault="0006601C" w:rsidP="0006601C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نام شهر</w:t>
            </w:r>
          </w:p>
        </w:tc>
        <w:tc>
          <w:tcPr>
            <w:tcW w:w="3244" w:type="dxa"/>
            <w:noWrap/>
            <w:vAlign w:val="center"/>
          </w:tcPr>
          <w:p w14:paraId="340C2ABF" w14:textId="77777777" w:rsidR="0006601C" w:rsidRPr="0006601C" w:rsidRDefault="0006601C" w:rsidP="0006601C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نام مرکز</w:t>
            </w:r>
            <w:r>
              <w:rPr>
                <w:rFonts w:ascii="Agency FB" w:hAnsi="Agency FB" w:cs="B Nazanin" w:hint="cs"/>
                <w:b/>
                <w:bCs/>
                <w:sz w:val="24"/>
                <w:szCs w:val="24"/>
              </w:rPr>
              <w:t>/</w:t>
            </w:r>
            <w:r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ایستگاه</w:t>
            </w:r>
          </w:p>
        </w:tc>
      </w:tr>
      <w:tr w:rsidR="009426E1" w14:paraId="5F0C1C87" w14:textId="77777777" w:rsidTr="009426E1">
        <w:trPr>
          <w:trHeight w:val="540"/>
          <w:jc w:val="center"/>
        </w:trPr>
        <w:tc>
          <w:tcPr>
            <w:tcW w:w="760" w:type="dxa"/>
            <w:noWrap/>
            <w:vAlign w:val="center"/>
          </w:tcPr>
          <w:p w14:paraId="4CEE114C" w14:textId="77777777" w:rsidR="0006601C" w:rsidRPr="009426E1" w:rsidRDefault="00C432D7" w:rsidP="0006601C">
            <w:pPr>
              <w:jc w:val="center"/>
              <w:rPr>
                <w:rFonts w:ascii="Agency FB" w:hAnsi="Agency FB" w:cs="B Nazanin"/>
                <w:sz w:val="24"/>
                <w:szCs w:val="24"/>
                <w:rtl/>
              </w:rPr>
            </w:pPr>
            <w:r w:rsidRPr="009426E1">
              <w:rPr>
                <w:rFonts w:asciiTheme="majorBidi" w:hAnsiTheme="majorBidi" w:cs="B Nazanin"/>
                <w:sz w:val="24"/>
                <w:szCs w:val="24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14:paraId="641A7217" w14:textId="1F46EA12" w:rsidR="0006601C" w:rsidRPr="009426E1" w:rsidRDefault="0006601C" w:rsidP="0006601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14:paraId="6597C242" w14:textId="59D6C4C0" w:rsidR="0006601C" w:rsidRPr="009426E1" w:rsidRDefault="0006601C" w:rsidP="0006601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44" w:type="dxa"/>
            <w:vAlign w:val="center"/>
          </w:tcPr>
          <w:p w14:paraId="0A043905" w14:textId="77777777" w:rsidR="0006601C" w:rsidRPr="009426E1" w:rsidRDefault="0006601C" w:rsidP="0006601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426E1" w14:paraId="50774E20" w14:textId="77777777" w:rsidTr="009426E1">
        <w:trPr>
          <w:trHeight w:val="540"/>
          <w:jc w:val="center"/>
        </w:trPr>
        <w:tc>
          <w:tcPr>
            <w:tcW w:w="760" w:type="dxa"/>
            <w:noWrap/>
            <w:vAlign w:val="center"/>
          </w:tcPr>
          <w:p w14:paraId="6EAF4B38" w14:textId="77777777" w:rsidR="0006601C" w:rsidRPr="009426E1" w:rsidRDefault="00C432D7" w:rsidP="0006601C">
            <w:pPr>
              <w:jc w:val="center"/>
              <w:rPr>
                <w:rFonts w:ascii="Agency FB" w:hAnsi="Agency FB" w:cs="B Nazanin"/>
                <w:sz w:val="24"/>
                <w:szCs w:val="24"/>
                <w:rtl/>
              </w:rPr>
            </w:pPr>
            <w:r w:rsidRPr="009426E1">
              <w:rPr>
                <w:rFonts w:asciiTheme="majorBidi" w:hAnsiTheme="majorBidi" w:cs="B Nazanin"/>
                <w:sz w:val="24"/>
                <w:szCs w:val="24"/>
                <w:rtl/>
              </w:rPr>
              <w:t>2</w:t>
            </w:r>
          </w:p>
        </w:tc>
        <w:tc>
          <w:tcPr>
            <w:tcW w:w="2880" w:type="dxa"/>
            <w:vAlign w:val="center"/>
          </w:tcPr>
          <w:p w14:paraId="55E59DED" w14:textId="39D440A2" w:rsidR="0006601C" w:rsidRPr="009426E1" w:rsidRDefault="0006601C" w:rsidP="0006601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14:paraId="64E86D3B" w14:textId="7E8E72BA" w:rsidR="0006601C" w:rsidRPr="009426E1" w:rsidRDefault="0006601C" w:rsidP="0006601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44" w:type="dxa"/>
            <w:vAlign w:val="center"/>
          </w:tcPr>
          <w:p w14:paraId="43B34BFF" w14:textId="77777777" w:rsidR="0006601C" w:rsidRPr="009426E1" w:rsidRDefault="0006601C" w:rsidP="0006601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426E1" w14:paraId="61E96CA2" w14:textId="77777777" w:rsidTr="009426E1">
        <w:trPr>
          <w:trHeight w:val="540"/>
          <w:jc w:val="center"/>
        </w:trPr>
        <w:tc>
          <w:tcPr>
            <w:tcW w:w="760" w:type="dxa"/>
            <w:noWrap/>
            <w:vAlign w:val="center"/>
          </w:tcPr>
          <w:p w14:paraId="0BFD0F53" w14:textId="77777777" w:rsidR="0006601C" w:rsidRPr="009426E1" w:rsidRDefault="00C432D7" w:rsidP="0006601C">
            <w:pPr>
              <w:jc w:val="center"/>
              <w:rPr>
                <w:rFonts w:ascii="Agency FB" w:hAnsi="Agency FB" w:cs="B Nazanin"/>
                <w:sz w:val="24"/>
                <w:szCs w:val="24"/>
                <w:rtl/>
              </w:rPr>
            </w:pPr>
            <w:r w:rsidRPr="009426E1">
              <w:rPr>
                <w:rFonts w:asciiTheme="majorBidi" w:hAnsiTheme="majorBidi" w:cs="B Nazanin"/>
                <w:sz w:val="24"/>
                <w:szCs w:val="24"/>
                <w:rtl/>
              </w:rPr>
              <w:t>3</w:t>
            </w:r>
          </w:p>
        </w:tc>
        <w:tc>
          <w:tcPr>
            <w:tcW w:w="2880" w:type="dxa"/>
            <w:vAlign w:val="center"/>
          </w:tcPr>
          <w:p w14:paraId="064193A3" w14:textId="5328108B" w:rsidR="0006601C" w:rsidRPr="009426E1" w:rsidRDefault="0006601C" w:rsidP="0006601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150" w:type="dxa"/>
            <w:vAlign w:val="center"/>
          </w:tcPr>
          <w:p w14:paraId="1CC97556" w14:textId="1EC05275" w:rsidR="0006601C" w:rsidRPr="009426E1" w:rsidRDefault="0006601C" w:rsidP="0006601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44" w:type="dxa"/>
            <w:vAlign w:val="center"/>
          </w:tcPr>
          <w:p w14:paraId="77A722A8" w14:textId="77777777" w:rsidR="0006601C" w:rsidRPr="009426E1" w:rsidRDefault="0006601C" w:rsidP="0006601C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2F96861" w14:textId="77777777" w:rsidR="0006601C" w:rsidRPr="00987EE9" w:rsidRDefault="0006601C" w:rsidP="006477FF">
      <w:pPr>
        <w:spacing w:line="460" w:lineRule="exact"/>
        <w:rPr>
          <w:rFonts w:cs="B Nazanin"/>
          <w:sz w:val="24"/>
          <w:szCs w:val="24"/>
          <w:rtl/>
        </w:rPr>
      </w:pPr>
    </w:p>
    <w:p w14:paraId="45262FCC" w14:textId="77777777" w:rsidR="006241EC" w:rsidRPr="003279A7" w:rsidRDefault="00AF7191" w:rsidP="00934C1A">
      <w:pPr>
        <w:spacing w:line="600" w:lineRule="exac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934C1A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 w:rsidR="00AF3E2E">
        <w:rPr>
          <w:rFonts w:cs="B Nazanin" w:hint="cs"/>
          <w:b/>
          <w:bCs/>
          <w:sz w:val="24"/>
          <w:szCs w:val="24"/>
          <w:rtl/>
        </w:rPr>
        <w:t>خلاصه</w:t>
      </w:r>
      <w:r>
        <w:rPr>
          <w:rFonts w:cs="B Nazanin"/>
          <w:b/>
          <w:bCs/>
          <w:sz w:val="24"/>
          <w:szCs w:val="24"/>
        </w:rPr>
        <w:t>:</w:t>
      </w:r>
    </w:p>
    <w:p w14:paraId="42D76FC4" w14:textId="77777777" w:rsidR="0006601C" w:rsidRPr="003279A7" w:rsidRDefault="0006601C" w:rsidP="00CE41A7">
      <w:pPr>
        <w:spacing w:line="600" w:lineRule="exact"/>
        <w:rPr>
          <w:rFonts w:cs="B Nazanin"/>
          <w:b/>
          <w:bCs/>
          <w:sz w:val="24"/>
          <w:szCs w:val="24"/>
          <w:rtl/>
        </w:rPr>
      </w:pPr>
    </w:p>
    <w:p w14:paraId="5DE78659" w14:textId="77777777" w:rsidR="006241EC" w:rsidRDefault="00AF7191" w:rsidP="00934C1A">
      <w:pPr>
        <w:spacing w:line="600" w:lineRule="exac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934C1A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>
        <w:rPr>
          <w:rFonts w:cs="B Nazanin"/>
          <w:b/>
          <w:bCs/>
          <w:sz w:val="24"/>
          <w:szCs w:val="24"/>
          <w:rtl/>
        </w:rPr>
        <w:t>- واژه‌هاي كليدي</w:t>
      </w:r>
      <w:r>
        <w:rPr>
          <w:rFonts w:cs="B Nazanin"/>
          <w:b/>
          <w:bCs/>
          <w:sz w:val="24"/>
          <w:szCs w:val="24"/>
        </w:rPr>
        <w:t>:</w:t>
      </w:r>
    </w:p>
    <w:p w14:paraId="1619DD80" w14:textId="77777777" w:rsidR="00D63D7D" w:rsidRDefault="00D63D7D" w:rsidP="00D63D7D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0090" w:type="dxa"/>
        <w:jc w:val="center"/>
        <w:tblLayout w:type="fixed"/>
        <w:tblLook w:val="01E0" w:firstRow="1" w:lastRow="1" w:firstColumn="1" w:lastColumn="1" w:noHBand="0" w:noVBand="0"/>
      </w:tblPr>
      <w:tblGrid>
        <w:gridCol w:w="816"/>
        <w:gridCol w:w="9274"/>
      </w:tblGrid>
      <w:tr w:rsidR="00D63D7D" w14:paraId="0AD620A3" w14:textId="77777777" w:rsidTr="00AF3E2E">
        <w:trPr>
          <w:trHeight w:val="510"/>
          <w:jc w:val="center"/>
        </w:trPr>
        <w:tc>
          <w:tcPr>
            <w:tcW w:w="816" w:type="dxa"/>
            <w:noWrap/>
            <w:vAlign w:val="center"/>
          </w:tcPr>
          <w:p w14:paraId="795330D1" w14:textId="77777777" w:rsidR="00D63D7D" w:rsidRPr="0006601C" w:rsidRDefault="00D63D7D" w:rsidP="00AF3E2E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 w:rsidRPr="0006601C"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9274" w:type="dxa"/>
            <w:noWrap/>
            <w:vAlign w:val="center"/>
          </w:tcPr>
          <w:p w14:paraId="0784C069" w14:textId="77777777" w:rsidR="00D63D7D" w:rsidRPr="0006601C" w:rsidRDefault="00D63D7D" w:rsidP="00AF3E2E">
            <w:pPr>
              <w:jc w:val="center"/>
              <w:rPr>
                <w:rFonts w:ascii="Agency FB" w:hAnsi="Agency FB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gency FB" w:hAnsi="Agency FB" w:cs="B Nazanin" w:hint="cs"/>
                <w:b/>
                <w:bCs/>
                <w:sz w:val="24"/>
                <w:szCs w:val="24"/>
                <w:rtl/>
              </w:rPr>
              <w:t>كلمه كليدي</w:t>
            </w:r>
          </w:p>
        </w:tc>
      </w:tr>
      <w:tr w:rsidR="00D63D7D" w14:paraId="01FEB928" w14:textId="77777777" w:rsidTr="00AF3E2E">
        <w:trPr>
          <w:trHeight w:val="540"/>
          <w:jc w:val="center"/>
        </w:trPr>
        <w:tc>
          <w:tcPr>
            <w:tcW w:w="816" w:type="dxa"/>
            <w:noWrap/>
            <w:vAlign w:val="center"/>
          </w:tcPr>
          <w:p w14:paraId="53AED24C" w14:textId="77777777" w:rsidR="00D63D7D" w:rsidRPr="00D63D7D" w:rsidRDefault="00D63D7D" w:rsidP="00AF3E2E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63D7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274" w:type="dxa"/>
            <w:vAlign w:val="center"/>
          </w:tcPr>
          <w:p w14:paraId="74C69994" w14:textId="5BBC41DC" w:rsidR="00D63D7D" w:rsidRPr="009426E1" w:rsidRDefault="00D63D7D" w:rsidP="00D63D7D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63D7D" w14:paraId="0AD3D6E3" w14:textId="77777777" w:rsidTr="00AF3E2E">
        <w:trPr>
          <w:trHeight w:val="540"/>
          <w:jc w:val="center"/>
        </w:trPr>
        <w:tc>
          <w:tcPr>
            <w:tcW w:w="816" w:type="dxa"/>
            <w:noWrap/>
            <w:vAlign w:val="center"/>
          </w:tcPr>
          <w:p w14:paraId="2411E6B6" w14:textId="77777777" w:rsidR="00D63D7D" w:rsidRPr="00D63D7D" w:rsidRDefault="00D63D7D" w:rsidP="00AF3E2E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63D7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274" w:type="dxa"/>
            <w:vAlign w:val="center"/>
          </w:tcPr>
          <w:p w14:paraId="5DCC89EB" w14:textId="60378889" w:rsidR="00D63D7D" w:rsidRPr="009426E1" w:rsidRDefault="00D63D7D" w:rsidP="00D63D7D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63D7D" w14:paraId="3FDB6CA1" w14:textId="77777777" w:rsidTr="00AF3E2E">
        <w:trPr>
          <w:trHeight w:val="540"/>
          <w:jc w:val="center"/>
        </w:trPr>
        <w:tc>
          <w:tcPr>
            <w:tcW w:w="816" w:type="dxa"/>
            <w:noWrap/>
            <w:vAlign w:val="center"/>
          </w:tcPr>
          <w:p w14:paraId="7BE7861F" w14:textId="77777777" w:rsidR="00D63D7D" w:rsidRPr="00D63D7D" w:rsidRDefault="00D63D7D" w:rsidP="00AF3E2E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D63D7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274" w:type="dxa"/>
            <w:vAlign w:val="center"/>
          </w:tcPr>
          <w:p w14:paraId="7C115449" w14:textId="4D7DD406" w:rsidR="00D63D7D" w:rsidRPr="009426E1" w:rsidRDefault="00D63D7D" w:rsidP="00D63D7D">
            <w:pPr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FE33CEB" w14:textId="77777777" w:rsidR="006477FF" w:rsidRPr="003279A7" w:rsidRDefault="006477FF" w:rsidP="006477FF">
      <w:pPr>
        <w:spacing w:line="600" w:lineRule="exact"/>
        <w:rPr>
          <w:rFonts w:cs="B Nazanin"/>
          <w:b/>
          <w:bCs/>
          <w:sz w:val="24"/>
          <w:szCs w:val="24"/>
          <w:rtl/>
          <w:lang w:bidi="fa-IR"/>
        </w:rPr>
      </w:pPr>
    </w:p>
    <w:p w14:paraId="2BA4FACF" w14:textId="77777777" w:rsidR="006241EC" w:rsidRPr="003279A7" w:rsidRDefault="00AF7191" w:rsidP="00934C1A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934C1A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>
        <w:rPr>
          <w:rFonts w:cs="B Nazanin"/>
          <w:b/>
          <w:bCs/>
          <w:sz w:val="24"/>
          <w:szCs w:val="24"/>
          <w:rtl/>
        </w:rPr>
        <w:t xml:space="preserve">- مشخصات دست‌اندركاران </w:t>
      </w:r>
      <w:r w:rsidR="00360B91" w:rsidRPr="003279A7">
        <w:rPr>
          <w:rFonts w:cs="B Nazanin"/>
          <w:b/>
          <w:bCs/>
          <w:sz w:val="24"/>
          <w:szCs w:val="24"/>
          <w:rtl/>
        </w:rPr>
        <w:t>پروژه</w:t>
      </w:r>
      <w:r>
        <w:rPr>
          <w:rFonts w:cs="B Nazanin"/>
          <w:b/>
          <w:bCs/>
          <w:sz w:val="24"/>
          <w:szCs w:val="24"/>
        </w:rPr>
        <w:t>:</w:t>
      </w:r>
    </w:p>
    <w:p w14:paraId="73369F34" w14:textId="77777777" w:rsidR="006477FF" w:rsidRPr="00987EE9" w:rsidRDefault="006477FF" w:rsidP="00CE41A7">
      <w:pPr>
        <w:rPr>
          <w:rFonts w:cs="B Nazanin"/>
          <w:sz w:val="24"/>
          <w:szCs w:val="24"/>
          <w:rtl/>
        </w:rPr>
      </w:pPr>
    </w:p>
    <w:tbl>
      <w:tblPr>
        <w:bidiVisual/>
        <w:tblW w:w="102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77"/>
        <w:gridCol w:w="2250"/>
        <w:gridCol w:w="1350"/>
        <w:gridCol w:w="1350"/>
        <w:gridCol w:w="1080"/>
        <w:gridCol w:w="1260"/>
        <w:gridCol w:w="2262"/>
      </w:tblGrid>
      <w:tr w:rsidR="009D0AD8" w:rsidRPr="00987EE9" w14:paraId="6F797DBF" w14:textId="77777777" w:rsidTr="009D0AD8">
        <w:trPr>
          <w:trHeight w:val="311"/>
          <w:jc w:val="center"/>
        </w:trPr>
        <w:tc>
          <w:tcPr>
            <w:tcW w:w="10229" w:type="dxa"/>
            <w:gridSpan w:val="7"/>
            <w:shd w:val="clear" w:color="auto" w:fill="FFFFFF"/>
          </w:tcPr>
          <w:p w14:paraId="11867D16" w14:textId="77777777" w:rsidR="009D0AD8" w:rsidRPr="003279A7" w:rsidRDefault="009D0AD8" w:rsidP="00934C1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1-</w:t>
            </w:r>
            <w:r w:rsidR="00AF71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مشخصات مجري مسئول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t>:</w:t>
            </w:r>
          </w:p>
        </w:tc>
      </w:tr>
      <w:tr w:rsidR="009D0AD8" w:rsidRPr="00987EE9" w14:paraId="507B26C9" w14:textId="77777777" w:rsidTr="009D0AD8">
        <w:trPr>
          <w:trHeight w:val="733"/>
          <w:jc w:val="center"/>
        </w:trPr>
        <w:tc>
          <w:tcPr>
            <w:tcW w:w="677" w:type="dxa"/>
            <w:shd w:val="clear" w:color="auto" w:fill="FFFFFF"/>
            <w:vAlign w:val="center"/>
          </w:tcPr>
          <w:p w14:paraId="22D9F08A" w14:textId="77777777" w:rsidR="009D0AD8" w:rsidRPr="003279A7" w:rsidRDefault="009D0AD8" w:rsidP="006477FF">
            <w:pPr>
              <w:pStyle w:val="Heading3"/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79A7">
              <w:rPr>
                <w:rFonts w:cs="B Nazanin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1DEDA431" w14:textId="77777777" w:rsidR="009D0AD8" w:rsidRPr="003279A7" w:rsidRDefault="009D0AD8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0C0BF45" w14:textId="77777777" w:rsidR="009D0AD8" w:rsidRPr="003279A7" w:rsidRDefault="009D0AD8" w:rsidP="006477FF">
            <w:pPr>
              <w:pStyle w:val="Heading4"/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D76A13E" w14:textId="77777777" w:rsidR="009D0AD8" w:rsidRPr="003279A7" w:rsidRDefault="009D0AD8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0B14A5F0" w14:textId="77777777" w:rsidR="009D0AD8" w:rsidRPr="003279A7" w:rsidRDefault="009D0AD8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322E9692" w14:textId="77777777" w:rsidR="009D0AD8" w:rsidRPr="003279A7" w:rsidRDefault="009D0AD8" w:rsidP="009D0AD8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پرسنلی</w:t>
            </w:r>
          </w:p>
        </w:tc>
        <w:tc>
          <w:tcPr>
            <w:tcW w:w="2262" w:type="dxa"/>
            <w:shd w:val="clear" w:color="auto" w:fill="FFFFFF"/>
            <w:vAlign w:val="center"/>
          </w:tcPr>
          <w:p w14:paraId="40532339" w14:textId="77777777" w:rsidR="009D0AD8" w:rsidRPr="003279A7" w:rsidRDefault="009D0AD8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متبوع</w:t>
            </w:r>
          </w:p>
        </w:tc>
      </w:tr>
      <w:tr w:rsidR="009D0AD8" w:rsidRPr="00987EE9" w14:paraId="38D2BD04" w14:textId="77777777" w:rsidTr="008374E0">
        <w:trPr>
          <w:trHeight w:val="200"/>
          <w:jc w:val="center"/>
        </w:trPr>
        <w:tc>
          <w:tcPr>
            <w:tcW w:w="677" w:type="dxa"/>
            <w:shd w:val="clear" w:color="auto" w:fill="FFFFFF"/>
            <w:vAlign w:val="center"/>
          </w:tcPr>
          <w:p w14:paraId="1F8BC822" w14:textId="77777777" w:rsidR="009D0AD8" w:rsidRPr="00987EE9" w:rsidRDefault="00D07BFB" w:rsidP="000D4174">
            <w:pPr>
              <w:pStyle w:val="Heading3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50899565" w14:textId="7CD6AFAB" w:rsidR="009D0AD8" w:rsidRPr="00987EE9" w:rsidRDefault="009D0AD8" w:rsidP="000D4174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93523C0" w14:textId="66DB0EE1" w:rsidR="009D0AD8" w:rsidRPr="00987EE9" w:rsidRDefault="009D0AD8" w:rsidP="000D4174">
            <w:pPr>
              <w:pStyle w:val="Heading4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6A95159" w14:textId="77777777" w:rsidR="009D0AD8" w:rsidRPr="00987EE9" w:rsidRDefault="009D0AD8" w:rsidP="000D4174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78A27994" w14:textId="77777777" w:rsidR="009D0AD8" w:rsidRPr="00987EE9" w:rsidRDefault="009D0AD8" w:rsidP="000D4174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14:paraId="0C1F1017" w14:textId="77777777" w:rsidR="009D0AD8" w:rsidRPr="00987EE9" w:rsidRDefault="009D0AD8" w:rsidP="000D4174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2" w:type="dxa"/>
            <w:shd w:val="clear" w:color="auto" w:fill="FFFFFF"/>
            <w:vAlign w:val="center"/>
          </w:tcPr>
          <w:p w14:paraId="1EB8F66F" w14:textId="7425BD46" w:rsidR="009D0AD8" w:rsidRPr="00987EE9" w:rsidRDefault="009D0AD8" w:rsidP="000D4174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7AA213E" w14:textId="77777777" w:rsidR="006241EC" w:rsidRPr="00987EE9" w:rsidRDefault="006241EC" w:rsidP="00CE41A7">
      <w:pPr>
        <w:rPr>
          <w:rFonts w:cs="B Nazanin"/>
          <w:sz w:val="24"/>
          <w:szCs w:val="24"/>
          <w:rtl/>
        </w:rPr>
      </w:pPr>
    </w:p>
    <w:p w14:paraId="24C9F262" w14:textId="77777777" w:rsidR="008B1BB5" w:rsidRPr="00987EE9" w:rsidRDefault="008B1BB5" w:rsidP="00CE41A7">
      <w:pPr>
        <w:rPr>
          <w:rFonts w:cs="B Nazanin"/>
          <w:sz w:val="24"/>
          <w:szCs w:val="24"/>
          <w:rtl/>
        </w:rPr>
      </w:pPr>
    </w:p>
    <w:tbl>
      <w:tblPr>
        <w:bidiVisual/>
        <w:tblW w:w="0" w:type="auto"/>
        <w:tblInd w:w="1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1620"/>
        <w:gridCol w:w="1350"/>
        <w:gridCol w:w="1260"/>
        <w:gridCol w:w="1080"/>
        <w:gridCol w:w="1800"/>
        <w:gridCol w:w="1162"/>
        <w:gridCol w:w="1268"/>
      </w:tblGrid>
      <w:tr w:rsidR="006477FF" w:rsidRPr="00987EE9" w14:paraId="12180E73" w14:textId="77777777" w:rsidTr="009D0AD8">
        <w:tc>
          <w:tcPr>
            <w:tcW w:w="10170" w:type="dxa"/>
            <w:gridSpan w:val="8"/>
            <w:shd w:val="clear" w:color="auto" w:fill="FFFFFF"/>
            <w:vAlign w:val="center"/>
          </w:tcPr>
          <w:p w14:paraId="72646F8B" w14:textId="77777777" w:rsidR="006477FF" w:rsidRPr="003279A7" w:rsidRDefault="006241EC" w:rsidP="00934C1A">
            <w:pPr>
              <w:spacing w:line="42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 </w:t>
            </w:r>
            <w:r w:rsidR="006477FF" w:rsidRPr="003279A7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6477FF" w:rsidRPr="003279A7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="00AF71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- مشخصات مجري‌‌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مجريان‌‌</w:t>
            </w:r>
            <w:r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</w:tc>
      </w:tr>
      <w:tr w:rsidR="009D0AD8" w:rsidRPr="00987EE9" w14:paraId="5E75B9C8" w14:textId="77777777" w:rsidTr="009D0AD8">
        <w:tc>
          <w:tcPr>
            <w:tcW w:w="630" w:type="dxa"/>
            <w:vMerge w:val="restart"/>
            <w:shd w:val="clear" w:color="auto" w:fill="FFFFFF"/>
            <w:vAlign w:val="center"/>
          </w:tcPr>
          <w:p w14:paraId="3FEF1B6F" w14:textId="77777777" w:rsidR="00987EE9" w:rsidRPr="003279A7" w:rsidRDefault="00987EE9" w:rsidP="006477FF">
            <w:pPr>
              <w:pStyle w:val="Heading3"/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79A7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14:paraId="52FC3A01" w14:textId="77777777" w:rsidR="00987EE9" w:rsidRPr="003279A7" w:rsidRDefault="00987EE9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نام </w:t>
            </w:r>
          </w:p>
          <w:p w14:paraId="314A198C" w14:textId="77777777" w:rsidR="00987EE9" w:rsidRPr="003279A7" w:rsidRDefault="00987EE9" w:rsidP="00987EE9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1350" w:type="dxa"/>
            <w:vMerge w:val="restart"/>
            <w:shd w:val="clear" w:color="auto" w:fill="FFFFFF"/>
            <w:vAlign w:val="center"/>
          </w:tcPr>
          <w:p w14:paraId="02C2D9E5" w14:textId="77777777" w:rsidR="00987EE9" w:rsidRPr="003279A7" w:rsidRDefault="00987EE9" w:rsidP="006477FF">
            <w:pPr>
              <w:pStyle w:val="Heading4"/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14:paraId="082DC4FE" w14:textId="77777777" w:rsidR="00987EE9" w:rsidRPr="003279A7" w:rsidRDefault="00987EE9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080" w:type="dxa"/>
            <w:vMerge w:val="restart"/>
            <w:shd w:val="clear" w:color="auto" w:fill="FFFFFF"/>
            <w:vAlign w:val="center"/>
          </w:tcPr>
          <w:p w14:paraId="5EEAEA7D" w14:textId="77777777" w:rsidR="00987EE9" w:rsidRPr="003279A7" w:rsidRDefault="00987EE9" w:rsidP="00A81381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14:paraId="7532A04E" w14:textId="77777777" w:rsidR="00987EE9" w:rsidRPr="003279A7" w:rsidRDefault="00987EE9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متبوع</w:t>
            </w:r>
          </w:p>
        </w:tc>
        <w:tc>
          <w:tcPr>
            <w:tcW w:w="2430" w:type="dxa"/>
            <w:gridSpan w:val="2"/>
            <w:shd w:val="clear" w:color="auto" w:fill="FFFFFF"/>
            <w:vAlign w:val="center"/>
          </w:tcPr>
          <w:p w14:paraId="323CB843" w14:textId="77777777" w:rsidR="00987EE9" w:rsidRPr="003279A7" w:rsidRDefault="00987EE9" w:rsidP="006477FF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درج اطلاعات نامه موافقت موسسه</w:t>
            </w:r>
            <w:r>
              <w:rPr>
                <w:rFonts w:cs="B Nazanin"/>
                <w:b/>
                <w:bCs/>
                <w:sz w:val="24"/>
                <w:szCs w:val="24"/>
              </w:rPr>
              <w:t>/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مركز</w:t>
            </w:r>
            <w:r>
              <w:rPr>
                <w:rFonts w:cs="B Nazanin"/>
                <w:b/>
                <w:bCs/>
                <w:sz w:val="24"/>
                <w:szCs w:val="24"/>
              </w:rPr>
              <w:t>/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بخش تحقيقاتي</w:t>
            </w:r>
          </w:p>
        </w:tc>
      </w:tr>
      <w:tr w:rsidR="00987EE9" w:rsidRPr="00987EE9" w14:paraId="24DB262D" w14:textId="77777777" w:rsidTr="009D0AD8">
        <w:tc>
          <w:tcPr>
            <w:tcW w:w="630" w:type="dxa"/>
            <w:vMerge/>
            <w:vAlign w:val="center"/>
          </w:tcPr>
          <w:p w14:paraId="65650685" w14:textId="77777777" w:rsidR="00987EE9" w:rsidRPr="003279A7" w:rsidRDefault="00987EE9" w:rsidP="00922DCE">
            <w:pPr>
              <w:pStyle w:val="Heading3"/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vMerge/>
            <w:vAlign w:val="center"/>
          </w:tcPr>
          <w:p w14:paraId="6FB8067D" w14:textId="77777777" w:rsidR="00987EE9" w:rsidRPr="003279A7" w:rsidRDefault="00987EE9" w:rsidP="00922DCE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14:paraId="01DDD204" w14:textId="77777777" w:rsidR="00987EE9" w:rsidRPr="003279A7" w:rsidRDefault="00987EE9" w:rsidP="00922DCE">
            <w:pPr>
              <w:pStyle w:val="Heading4"/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  <w:vAlign w:val="center"/>
          </w:tcPr>
          <w:p w14:paraId="35CE8672" w14:textId="77777777" w:rsidR="00987EE9" w:rsidRPr="003279A7" w:rsidRDefault="00987EE9" w:rsidP="00922DCE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4F089696" w14:textId="77777777" w:rsidR="00987EE9" w:rsidRPr="003279A7" w:rsidRDefault="00987EE9" w:rsidP="00922DCE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Merge/>
            <w:vAlign w:val="center"/>
          </w:tcPr>
          <w:p w14:paraId="1785DACD" w14:textId="77777777" w:rsidR="00987EE9" w:rsidRPr="003279A7" w:rsidRDefault="00987EE9" w:rsidP="00922DCE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2" w:type="dxa"/>
            <w:vAlign w:val="center"/>
          </w:tcPr>
          <w:p w14:paraId="0527A9F1" w14:textId="77777777" w:rsidR="00987EE9" w:rsidRPr="003279A7" w:rsidRDefault="00987EE9" w:rsidP="00922DCE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شماره نامه</w:t>
            </w:r>
          </w:p>
        </w:tc>
        <w:tc>
          <w:tcPr>
            <w:tcW w:w="1268" w:type="dxa"/>
            <w:vAlign w:val="center"/>
          </w:tcPr>
          <w:p w14:paraId="5DAF3041" w14:textId="77777777" w:rsidR="00987EE9" w:rsidRPr="003279A7" w:rsidRDefault="00987EE9" w:rsidP="00922DCE">
            <w:pPr>
              <w:spacing w:line="4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تاريخ نامه</w:t>
            </w:r>
          </w:p>
        </w:tc>
      </w:tr>
      <w:tr w:rsidR="00987EE9" w:rsidRPr="00987EE9" w14:paraId="647F534F" w14:textId="77777777" w:rsidTr="00127B29">
        <w:trPr>
          <w:trHeight w:val="74"/>
        </w:trPr>
        <w:tc>
          <w:tcPr>
            <w:tcW w:w="630" w:type="dxa"/>
            <w:vAlign w:val="center"/>
          </w:tcPr>
          <w:p w14:paraId="065449CB" w14:textId="77777777" w:rsidR="00987EE9" w:rsidRPr="00987EE9" w:rsidRDefault="00D07BFB" w:rsidP="00922DCE">
            <w:pPr>
              <w:pStyle w:val="Heading3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620" w:type="dxa"/>
            <w:vAlign w:val="center"/>
          </w:tcPr>
          <w:p w14:paraId="6A9FA21F" w14:textId="6C7DB721" w:rsidR="00987EE9" w:rsidRPr="00987EE9" w:rsidRDefault="00987EE9" w:rsidP="009F7B90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091B7401" w14:textId="4537106B" w:rsidR="00987EE9" w:rsidRPr="00987EE9" w:rsidRDefault="00987EE9" w:rsidP="00127B29">
            <w:pPr>
              <w:pStyle w:val="Heading4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14:paraId="7D3DFDB0" w14:textId="7777777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14:paraId="4E3A3309" w14:textId="7777777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29C4C1E7" w14:textId="531E1C78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2" w:type="dxa"/>
            <w:vAlign w:val="center"/>
          </w:tcPr>
          <w:p w14:paraId="7C4F8864" w14:textId="7777777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8" w:type="dxa"/>
            <w:vAlign w:val="center"/>
          </w:tcPr>
          <w:p w14:paraId="12305D7E" w14:textId="7777777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87EE9" w:rsidRPr="00987EE9" w14:paraId="68BDAC38" w14:textId="77777777" w:rsidTr="00127B29">
        <w:trPr>
          <w:trHeight w:val="74"/>
        </w:trPr>
        <w:tc>
          <w:tcPr>
            <w:tcW w:w="630" w:type="dxa"/>
            <w:vAlign w:val="center"/>
          </w:tcPr>
          <w:p w14:paraId="03ABE1CF" w14:textId="77777777" w:rsidR="00987EE9" w:rsidRPr="00987EE9" w:rsidRDefault="00D07BFB" w:rsidP="00922DCE">
            <w:pPr>
              <w:pStyle w:val="Heading3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620" w:type="dxa"/>
            <w:vAlign w:val="center"/>
          </w:tcPr>
          <w:p w14:paraId="74026916" w14:textId="7D89CB2D" w:rsidR="00987EE9" w:rsidRPr="00987EE9" w:rsidRDefault="00987EE9" w:rsidP="009F7B90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B865540" w14:textId="7CF27BF1" w:rsidR="00987EE9" w:rsidRPr="00987EE9" w:rsidRDefault="00987EE9" w:rsidP="00127B29">
            <w:pPr>
              <w:pStyle w:val="Heading4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14:paraId="0B812D3A" w14:textId="3EDB44FD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14:paraId="75B0CDA7" w14:textId="1F7AA366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1ACE79BB" w14:textId="2DE75A29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2" w:type="dxa"/>
            <w:vAlign w:val="center"/>
          </w:tcPr>
          <w:p w14:paraId="7E20AA5C" w14:textId="7777777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8" w:type="dxa"/>
            <w:vAlign w:val="center"/>
          </w:tcPr>
          <w:p w14:paraId="46348ACD" w14:textId="7777777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87EE9" w:rsidRPr="00987EE9" w14:paraId="0ECB064A" w14:textId="77777777" w:rsidTr="00127B29">
        <w:trPr>
          <w:trHeight w:val="74"/>
        </w:trPr>
        <w:tc>
          <w:tcPr>
            <w:tcW w:w="630" w:type="dxa"/>
            <w:vAlign w:val="center"/>
          </w:tcPr>
          <w:p w14:paraId="4F84C0B3" w14:textId="77777777" w:rsidR="00987EE9" w:rsidRPr="00987EE9" w:rsidRDefault="00D07BFB" w:rsidP="00922DCE">
            <w:pPr>
              <w:pStyle w:val="Heading3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620" w:type="dxa"/>
            <w:vAlign w:val="center"/>
          </w:tcPr>
          <w:p w14:paraId="32E1837F" w14:textId="14A4C197" w:rsidR="00987EE9" w:rsidRPr="00987EE9" w:rsidRDefault="00987EE9" w:rsidP="009F7B90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07E6B44" w14:textId="09837ED1" w:rsidR="00987EE9" w:rsidRPr="00987EE9" w:rsidRDefault="00987EE9" w:rsidP="00127B29">
            <w:pPr>
              <w:pStyle w:val="Heading4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14:paraId="5CE5D828" w14:textId="583522C3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14:paraId="78A2692B" w14:textId="206EDD86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14:paraId="09A99361" w14:textId="2A447CA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2" w:type="dxa"/>
            <w:vAlign w:val="center"/>
          </w:tcPr>
          <w:p w14:paraId="4987B459" w14:textId="7777777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8" w:type="dxa"/>
            <w:vAlign w:val="center"/>
          </w:tcPr>
          <w:p w14:paraId="761E9870" w14:textId="7777777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87EE9" w:rsidRPr="00987EE9" w14:paraId="1967E61A" w14:textId="77777777" w:rsidTr="00127B29">
        <w:trPr>
          <w:trHeight w:val="74"/>
        </w:trPr>
        <w:tc>
          <w:tcPr>
            <w:tcW w:w="630" w:type="dxa"/>
            <w:vAlign w:val="center"/>
          </w:tcPr>
          <w:p w14:paraId="1DBCF344" w14:textId="77777777" w:rsidR="00987EE9" w:rsidRPr="00987EE9" w:rsidRDefault="00D07BFB" w:rsidP="00922DCE">
            <w:pPr>
              <w:pStyle w:val="Heading3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620" w:type="dxa"/>
            <w:vAlign w:val="center"/>
          </w:tcPr>
          <w:p w14:paraId="74CD3BE3" w14:textId="2CC69973" w:rsidR="00987EE9" w:rsidRPr="00987EE9" w:rsidRDefault="00987EE9" w:rsidP="009F7B90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007F588C" w14:textId="4625A20D" w:rsidR="00987EE9" w:rsidRPr="00987EE9" w:rsidRDefault="00987EE9" w:rsidP="00127B29">
            <w:pPr>
              <w:pStyle w:val="Heading4"/>
              <w:spacing w:line="4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14:paraId="3074A7AF" w14:textId="0C341C12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14:paraId="0651C097" w14:textId="7777777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095621EF" w14:textId="0FA37109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62" w:type="dxa"/>
            <w:vAlign w:val="center"/>
          </w:tcPr>
          <w:p w14:paraId="48608B14" w14:textId="7777777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8" w:type="dxa"/>
            <w:vAlign w:val="center"/>
          </w:tcPr>
          <w:p w14:paraId="3AC457C5" w14:textId="77777777" w:rsidR="00987EE9" w:rsidRPr="00987EE9" w:rsidRDefault="00987EE9" w:rsidP="00127B29">
            <w:pPr>
              <w:spacing w:line="4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1F33C80" w14:textId="77777777" w:rsidR="006241EC" w:rsidRDefault="006241EC" w:rsidP="00CE41A7">
      <w:pPr>
        <w:rPr>
          <w:rFonts w:cs="B Nazanin"/>
          <w:sz w:val="24"/>
          <w:szCs w:val="24"/>
          <w:rtl/>
        </w:rPr>
      </w:pPr>
    </w:p>
    <w:p w14:paraId="2B64D829" w14:textId="77777777" w:rsidR="009D0AD8" w:rsidRPr="00987EE9" w:rsidRDefault="009D0AD8" w:rsidP="00CE41A7">
      <w:pPr>
        <w:rPr>
          <w:rFonts w:cs="B Nazanin"/>
          <w:sz w:val="24"/>
          <w:szCs w:val="24"/>
          <w:rtl/>
        </w:rPr>
      </w:pPr>
    </w:p>
    <w:p w14:paraId="56C578AE" w14:textId="77777777" w:rsidR="009D0AD8" w:rsidRPr="00987EE9" w:rsidRDefault="009D0AD8" w:rsidP="00CE41A7">
      <w:pPr>
        <w:rPr>
          <w:rFonts w:cs="B Nazanin"/>
          <w:sz w:val="24"/>
          <w:szCs w:val="24"/>
          <w:rtl/>
        </w:rPr>
      </w:pPr>
    </w:p>
    <w:tbl>
      <w:tblPr>
        <w:bidiVisual/>
        <w:tblW w:w="100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84"/>
        <w:gridCol w:w="1816"/>
        <w:gridCol w:w="1227"/>
        <w:gridCol w:w="1472"/>
        <w:gridCol w:w="900"/>
        <w:gridCol w:w="900"/>
        <w:gridCol w:w="3035"/>
      </w:tblGrid>
      <w:tr w:rsidR="00987EE9" w:rsidRPr="00987EE9" w14:paraId="34F253A4" w14:textId="77777777" w:rsidTr="00987EE9">
        <w:trPr>
          <w:trHeight w:val="437"/>
          <w:jc w:val="center"/>
        </w:trPr>
        <w:tc>
          <w:tcPr>
            <w:tcW w:w="10034" w:type="dxa"/>
            <w:gridSpan w:val="7"/>
            <w:shd w:val="clear" w:color="auto" w:fill="FFFFFF"/>
          </w:tcPr>
          <w:p w14:paraId="70B3989B" w14:textId="77777777" w:rsidR="00987EE9" w:rsidRPr="003279A7" w:rsidRDefault="00987EE9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 3-</w:t>
            </w:r>
            <w:r w:rsidR="00AF71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- مشخصات مشاور</w:t>
            </w:r>
            <w:r>
              <w:rPr>
                <w:rFonts w:cs="B Nazanin"/>
                <w:b/>
                <w:bCs/>
                <w:sz w:val="24"/>
                <w:szCs w:val="24"/>
              </w:rPr>
              <w:t>/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مشاو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t>:</w:t>
            </w:r>
          </w:p>
        </w:tc>
      </w:tr>
      <w:tr w:rsidR="00987EE9" w:rsidRPr="00987EE9" w14:paraId="1729509A" w14:textId="77777777" w:rsidTr="00922DCE">
        <w:trPr>
          <w:trHeight w:val="840"/>
          <w:jc w:val="center"/>
        </w:trPr>
        <w:tc>
          <w:tcPr>
            <w:tcW w:w="684" w:type="dxa"/>
            <w:shd w:val="clear" w:color="auto" w:fill="FFFFFF"/>
            <w:vAlign w:val="center"/>
          </w:tcPr>
          <w:p w14:paraId="4F7F929E" w14:textId="77777777" w:rsidR="00987EE9" w:rsidRPr="003279A7" w:rsidRDefault="00987EE9" w:rsidP="008B1BB5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79A7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816" w:type="dxa"/>
            <w:shd w:val="clear" w:color="auto" w:fill="FFFFFF"/>
            <w:vAlign w:val="center"/>
          </w:tcPr>
          <w:p w14:paraId="6C28A1A5" w14:textId="77777777" w:rsidR="00987EE9" w:rsidRPr="003279A7" w:rsidRDefault="00987EE9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1227" w:type="dxa"/>
            <w:shd w:val="clear" w:color="auto" w:fill="FFFFFF"/>
            <w:vAlign w:val="center"/>
          </w:tcPr>
          <w:p w14:paraId="6DCE2682" w14:textId="77777777" w:rsidR="00987EE9" w:rsidRPr="003279A7" w:rsidRDefault="00987EE9" w:rsidP="008B1BB5">
            <w:pPr>
              <w:pStyle w:val="Heading4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18A834E7" w14:textId="77777777" w:rsidR="00987EE9" w:rsidRPr="003279A7" w:rsidRDefault="00987EE9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8023626" w14:textId="77777777" w:rsidR="00987EE9" w:rsidRPr="003279A7" w:rsidRDefault="00987EE9" w:rsidP="00922DCE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7E3F412" w14:textId="77777777" w:rsidR="00987EE9" w:rsidRPr="003279A7" w:rsidRDefault="00987EE9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پرسنلی</w:t>
            </w:r>
          </w:p>
        </w:tc>
        <w:tc>
          <w:tcPr>
            <w:tcW w:w="3035" w:type="dxa"/>
            <w:shd w:val="clear" w:color="auto" w:fill="FFFFFF"/>
            <w:vAlign w:val="center"/>
          </w:tcPr>
          <w:p w14:paraId="5F172D14" w14:textId="77777777" w:rsidR="00987EE9" w:rsidRPr="003279A7" w:rsidRDefault="00987EE9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متبوع</w:t>
            </w:r>
          </w:p>
        </w:tc>
      </w:tr>
      <w:tr w:rsidR="00987EE9" w:rsidRPr="00987EE9" w14:paraId="1B94D104" w14:textId="77777777" w:rsidTr="000E22AB">
        <w:trPr>
          <w:trHeight w:val="164"/>
          <w:jc w:val="center"/>
        </w:trPr>
        <w:tc>
          <w:tcPr>
            <w:tcW w:w="684" w:type="dxa"/>
            <w:vAlign w:val="center"/>
          </w:tcPr>
          <w:p w14:paraId="2705F2D9" w14:textId="77777777" w:rsidR="00987EE9" w:rsidRPr="00987EE9" w:rsidRDefault="00987EE9" w:rsidP="008B1BB5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16" w:type="dxa"/>
            <w:vAlign w:val="center"/>
          </w:tcPr>
          <w:p w14:paraId="2A422C93" w14:textId="77777777" w:rsidR="00987EE9" w:rsidRPr="00987EE9" w:rsidRDefault="00D07BFB" w:rsidP="00460CE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27" w:type="dxa"/>
            <w:vAlign w:val="center"/>
          </w:tcPr>
          <w:p w14:paraId="47B4D0A7" w14:textId="77777777" w:rsidR="00987EE9" w:rsidRPr="00987EE9" w:rsidRDefault="00987EE9" w:rsidP="00460CE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72" w:type="dxa"/>
            <w:vAlign w:val="center"/>
          </w:tcPr>
          <w:p w14:paraId="7EB57AEB" w14:textId="77777777" w:rsidR="00987EE9" w:rsidRPr="00987EE9" w:rsidRDefault="00987EE9" w:rsidP="00B172E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13398AED" w14:textId="77777777" w:rsidR="00987EE9" w:rsidRPr="00987EE9" w:rsidRDefault="00987EE9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21935BD3" w14:textId="77777777" w:rsidR="00987EE9" w:rsidRPr="00987EE9" w:rsidRDefault="00987EE9" w:rsidP="00460CE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35" w:type="dxa"/>
            <w:vAlign w:val="center"/>
          </w:tcPr>
          <w:p w14:paraId="2D366A32" w14:textId="77777777" w:rsidR="00987EE9" w:rsidRPr="00987EE9" w:rsidRDefault="00987EE9" w:rsidP="00934C1A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723398E" w14:textId="77777777" w:rsidR="008B1BB5" w:rsidRPr="00987EE9" w:rsidRDefault="008B1BB5" w:rsidP="00CE41A7">
      <w:pPr>
        <w:rPr>
          <w:rFonts w:cs="B Nazanin"/>
          <w:sz w:val="24"/>
          <w:szCs w:val="24"/>
          <w:rtl/>
        </w:rPr>
      </w:pPr>
    </w:p>
    <w:p w14:paraId="5D63D1C7" w14:textId="77777777" w:rsidR="008B1BB5" w:rsidRPr="00987EE9" w:rsidRDefault="008B1BB5" w:rsidP="00CE41A7">
      <w:pPr>
        <w:rPr>
          <w:rFonts w:cs="B Nazanin"/>
          <w:sz w:val="24"/>
          <w:szCs w:val="24"/>
          <w:rtl/>
        </w:rPr>
      </w:pPr>
    </w:p>
    <w:tbl>
      <w:tblPr>
        <w:bidiVisual/>
        <w:tblW w:w="101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09"/>
        <w:gridCol w:w="1800"/>
        <w:gridCol w:w="1260"/>
        <w:gridCol w:w="1440"/>
        <w:gridCol w:w="900"/>
        <w:gridCol w:w="900"/>
        <w:gridCol w:w="3104"/>
      </w:tblGrid>
      <w:tr w:rsidR="009D0AD8" w:rsidRPr="00987EE9" w14:paraId="45CBBC3C" w14:textId="77777777" w:rsidTr="009D0AD8">
        <w:trPr>
          <w:cantSplit/>
          <w:trHeight w:val="378"/>
          <w:jc w:val="center"/>
        </w:trPr>
        <w:tc>
          <w:tcPr>
            <w:tcW w:w="10113" w:type="dxa"/>
            <w:gridSpan w:val="7"/>
            <w:shd w:val="clear" w:color="auto" w:fill="FFFFFF"/>
          </w:tcPr>
          <w:p w14:paraId="5973AD49" w14:textId="77777777" w:rsidR="009D0AD8" w:rsidRPr="003279A7" w:rsidRDefault="009D0AD8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4-</w:t>
            </w:r>
            <w:r w:rsidR="00AF71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-مشخصات همكاران </w:t>
            </w:r>
            <w:r w:rsidRPr="003279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لي</w:t>
            </w:r>
            <w:r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</w:tc>
      </w:tr>
      <w:tr w:rsidR="009D0AD8" w:rsidRPr="00987EE9" w14:paraId="2C68262A" w14:textId="77777777" w:rsidTr="009D0AD8">
        <w:trPr>
          <w:cantSplit/>
          <w:trHeight w:val="661"/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34012729" w14:textId="77777777" w:rsidR="009D0AD8" w:rsidRPr="003279A7" w:rsidRDefault="009D0AD8" w:rsidP="008B1BB5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79A7">
              <w:rPr>
                <w:rFonts w:cs="B Nazanin"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B480FCF" w14:textId="77777777" w:rsidR="009D0AD8" w:rsidRPr="003279A7" w:rsidRDefault="009D0AD8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06934FB8" w14:textId="77777777" w:rsidR="009D0AD8" w:rsidRPr="003279A7" w:rsidRDefault="009D0AD8" w:rsidP="008B1BB5">
            <w:pPr>
              <w:pStyle w:val="Heading4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C65FF50" w14:textId="77777777" w:rsidR="009D0AD8" w:rsidRPr="003279A7" w:rsidRDefault="009D0AD8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5000861D" w14:textId="77777777" w:rsidR="009D0AD8" w:rsidRPr="003279A7" w:rsidRDefault="009D0AD8" w:rsidP="00922DCE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3F25EF83" w14:textId="77777777" w:rsidR="009D0AD8" w:rsidRPr="003279A7" w:rsidRDefault="009D0AD8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د پرسنلی</w:t>
            </w:r>
          </w:p>
        </w:tc>
        <w:tc>
          <w:tcPr>
            <w:tcW w:w="3104" w:type="dxa"/>
            <w:vAlign w:val="center"/>
          </w:tcPr>
          <w:p w14:paraId="2D623A6D" w14:textId="77777777" w:rsidR="009D0AD8" w:rsidRPr="003279A7" w:rsidRDefault="009D0AD8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متبوع</w:t>
            </w:r>
          </w:p>
        </w:tc>
      </w:tr>
      <w:tr w:rsidR="009D0AD8" w:rsidRPr="00987EE9" w14:paraId="7EABC487" w14:textId="77777777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328CE66F" w14:textId="77777777" w:rsidR="009D0AD8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1800" w:type="dxa"/>
            <w:vAlign w:val="center"/>
          </w:tcPr>
          <w:p w14:paraId="62710D9C" w14:textId="7B8E2BB0" w:rsidR="009D0AD8" w:rsidRPr="00987EE9" w:rsidRDefault="009D0AD8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2623F8FC" w14:textId="2D9300B0"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4D1390D2" w14:textId="2FB428EE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02A7A7C0" w14:textId="77777777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74DB33F5" w14:textId="5A134112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14:paraId="18653B97" w14:textId="59F9AA9D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0AD8" w:rsidRPr="00987EE9" w14:paraId="346531F5" w14:textId="77777777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1E9F637C" w14:textId="77777777" w:rsidR="009D0AD8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2</w:t>
            </w:r>
          </w:p>
        </w:tc>
        <w:tc>
          <w:tcPr>
            <w:tcW w:w="1800" w:type="dxa"/>
            <w:vAlign w:val="center"/>
          </w:tcPr>
          <w:p w14:paraId="63B84A03" w14:textId="5A37143A" w:rsidR="009D0AD8" w:rsidRPr="00987EE9" w:rsidRDefault="009D0AD8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2FFC373F" w14:textId="7B7F3592"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79E043C6" w14:textId="6417AE1B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2B95059B" w14:textId="77777777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0F04DCC2" w14:textId="5BEB11D3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14:paraId="4895C2F6" w14:textId="182EF148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0AD8" w:rsidRPr="00987EE9" w14:paraId="3D4168BC" w14:textId="77777777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293A4EA2" w14:textId="77777777" w:rsidR="009D0AD8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3</w:t>
            </w:r>
          </w:p>
        </w:tc>
        <w:tc>
          <w:tcPr>
            <w:tcW w:w="1800" w:type="dxa"/>
            <w:vAlign w:val="center"/>
          </w:tcPr>
          <w:p w14:paraId="3CE77365" w14:textId="1115636C" w:rsidR="009D0AD8" w:rsidRPr="00987EE9" w:rsidRDefault="009D0AD8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1642BBAA" w14:textId="00FD50E7"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192637A9" w14:textId="5560E350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6A320C22" w14:textId="645CC0E4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1D0867F8" w14:textId="1438DC01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14:paraId="668952FC" w14:textId="0E0FEE62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0AD8" w:rsidRPr="00987EE9" w14:paraId="485B7A0C" w14:textId="77777777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115BD050" w14:textId="77777777" w:rsidR="009D0AD8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4</w:t>
            </w:r>
          </w:p>
        </w:tc>
        <w:tc>
          <w:tcPr>
            <w:tcW w:w="1800" w:type="dxa"/>
            <w:vAlign w:val="center"/>
          </w:tcPr>
          <w:p w14:paraId="0A5342A4" w14:textId="4D81A60D" w:rsidR="009D0AD8" w:rsidRPr="00987EE9" w:rsidRDefault="009D0AD8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37303C2F" w14:textId="56491A45"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5081B02A" w14:textId="3CB3BC3C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1A5013FA" w14:textId="77777777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0D1B13B2" w14:textId="4D4DCCB9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14:paraId="62CF5E24" w14:textId="7C93CDDF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0AD8" w:rsidRPr="00987EE9" w14:paraId="400711AF" w14:textId="77777777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7865F892" w14:textId="77777777" w:rsidR="009D0AD8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5</w:t>
            </w:r>
          </w:p>
        </w:tc>
        <w:tc>
          <w:tcPr>
            <w:tcW w:w="1800" w:type="dxa"/>
            <w:vAlign w:val="center"/>
          </w:tcPr>
          <w:p w14:paraId="7AFDED8D" w14:textId="57EB9827" w:rsidR="009D0AD8" w:rsidRPr="00987EE9" w:rsidRDefault="009D0AD8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7A8F2571" w14:textId="3719129B"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609C5D8E" w14:textId="50B7D2A6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69BDF403" w14:textId="77777777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374718B7" w14:textId="10881C71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14:paraId="3D8C0776" w14:textId="01CC2A87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0AD8" w:rsidRPr="00987EE9" w14:paraId="682CCC49" w14:textId="77777777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6A3E3BEA" w14:textId="77777777" w:rsidR="009D0AD8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6</w:t>
            </w:r>
          </w:p>
        </w:tc>
        <w:tc>
          <w:tcPr>
            <w:tcW w:w="1800" w:type="dxa"/>
            <w:vAlign w:val="center"/>
          </w:tcPr>
          <w:p w14:paraId="708D7BF0" w14:textId="4E805DAB" w:rsidR="009D0AD8" w:rsidRPr="00987EE9" w:rsidRDefault="009D0AD8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7ED890A8" w14:textId="09CE6835"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55328194" w14:textId="3ACDF21F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0DA1F10C" w14:textId="77777777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18A90A84" w14:textId="17EEAF76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14:paraId="2805236D" w14:textId="0438F3D4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0AD8" w:rsidRPr="00987EE9" w14:paraId="4B00E96C" w14:textId="77777777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19A5F57F" w14:textId="77777777" w:rsidR="009D0AD8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7</w:t>
            </w:r>
          </w:p>
        </w:tc>
        <w:tc>
          <w:tcPr>
            <w:tcW w:w="1800" w:type="dxa"/>
            <w:vAlign w:val="center"/>
          </w:tcPr>
          <w:p w14:paraId="0EC7CEF9" w14:textId="63EC49E0" w:rsidR="009D0AD8" w:rsidRPr="00987EE9" w:rsidRDefault="009D0AD8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225BE506" w14:textId="2B833746"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3A6DE45B" w14:textId="7ED77A7E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24DE5459" w14:textId="77777777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00569348" w14:textId="7A2BD6AC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14:paraId="145CE66F" w14:textId="2D964D9A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0AD8" w:rsidRPr="00987EE9" w14:paraId="42748C23" w14:textId="77777777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7D07A5CF" w14:textId="77777777" w:rsidR="009D0AD8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8</w:t>
            </w:r>
          </w:p>
        </w:tc>
        <w:tc>
          <w:tcPr>
            <w:tcW w:w="1800" w:type="dxa"/>
            <w:vAlign w:val="center"/>
          </w:tcPr>
          <w:p w14:paraId="2970F6DA" w14:textId="1CFDEF41" w:rsidR="009D0AD8" w:rsidRPr="00987EE9" w:rsidRDefault="009D0AD8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6DBADE63" w14:textId="4621E293"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34F269F6" w14:textId="038CA851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52D7CEB8" w14:textId="77777777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3C224634" w14:textId="3ECAC24C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14:paraId="09EC1F2C" w14:textId="7ADB0138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0AD8" w:rsidRPr="00987EE9" w14:paraId="6F522FE6" w14:textId="77777777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0C30FA8D" w14:textId="77777777" w:rsidR="009D0AD8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9</w:t>
            </w:r>
          </w:p>
        </w:tc>
        <w:tc>
          <w:tcPr>
            <w:tcW w:w="1800" w:type="dxa"/>
            <w:vAlign w:val="center"/>
          </w:tcPr>
          <w:p w14:paraId="4E08B2E9" w14:textId="7B39445F" w:rsidR="009D0AD8" w:rsidRPr="00987EE9" w:rsidRDefault="009D0AD8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3EC47D9F" w14:textId="2DFDC347"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13140299" w14:textId="3FD3735E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01B46627" w14:textId="77777777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00BF8CFC" w14:textId="58FB680C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14:paraId="4F905679" w14:textId="54D05FE3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0AD8" w:rsidRPr="00987EE9" w14:paraId="24A8688B" w14:textId="77777777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3F047062" w14:textId="77777777" w:rsidR="009D0AD8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10</w:t>
            </w:r>
          </w:p>
        </w:tc>
        <w:tc>
          <w:tcPr>
            <w:tcW w:w="1800" w:type="dxa"/>
            <w:vAlign w:val="center"/>
          </w:tcPr>
          <w:p w14:paraId="285833BF" w14:textId="584FE07C" w:rsidR="009D0AD8" w:rsidRPr="00987EE9" w:rsidRDefault="009D0AD8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5AC5FF8D" w14:textId="305F6FC7"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78E9A3E7" w14:textId="164356A3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3641D366" w14:textId="77777777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1657BAE9" w14:textId="3E81D7DF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14:paraId="3EAA41BB" w14:textId="5F00D896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D0AD8" w:rsidRPr="00987EE9" w14:paraId="168A3285" w14:textId="77777777" w:rsidTr="000E22AB">
        <w:trPr>
          <w:cantSplit/>
          <w:trHeight w:val="20"/>
          <w:jc w:val="center"/>
        </w:trPr>
        <w:tc>
          <w:tcPr>
            <w:tcW w:w="709" w:type="dxa"/>
            <w:vAlign w:val="center"/>
          </w:tcPr>
          <w:p w14:paraId="6BBF6C84" w14:textId="77777777" w:rsidR="009D0AD8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11</w:t>
            </w:r>
          </w:p>
        </w:tc>
        <w:tc>
          <w:tcPr>
            <w:tcW w:w="1800" w:type="dxa"/>
            <w:vAlign w:val="center"/>
          </w:tcPr>
          <w:p w14:paraId="29B303DB" w14:textId="3E833ABF" w:rsidR="009D0AD8" w:rsidRPr="00987EE9" w:rsidRDefault="009D0AD8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53A7C4CB" w14:textId="77923189" w:rsidR="009D0AD8" w:rsidRPr="00987EE9" w:rsidRDefault="009D0AD8" w:rsidP="00922DCE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66359096" w14:textId="2B29A456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2FF8B976" w14:textId="77777777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14:paraId="73EFBE14" w14:textId="11DECB4B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04" w:type="dxa"/>
            <w:vAlign w:val="center"/>
          </w:tcPr>
          <w:p w14:paraId="4F5BF9C7" w14:textId="0B63E1EC" w:rsidR="009D0AD8" w:rsidRPr="00987EE9" w:rsidRDefault="009D0AD8" w:rsidP="00922DCE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EC0C905" w14:textId="77777777" w:rsidR="008B1BB5" w:rsidRPr="00987EE9" w:rsidRDefault="008B1BB5" w:rsidP="00CE41A7">
      <w:pPr>
        <w:rPr>
          <w:rFonts w:cs="B Nazanin"/>
          <w:sz w:val="24"/>
          <w:szCs w:val="24"/>
          <w:rtl/>
          <w:lang w:bidi="fa-IR"/>
        </w:rPr>
      </w:pPr>
    </w:p>
    <w:p w14:paraId="54ECA134" w14:textId="77777777" w:rsidR="008B1BB5" w:rsidRPr="00987EE9" w:rsidRDefault="008B1BB5" w:rsidP="00CE41A7">
      <w:pPr>
        <w:rPr>
          <w:rFonts w:cs="B Nazanin"/>
          <w:sz w:val="24"/>
          <w:szCs w:val="24"/>
          <w:rtl/>
          <w:lang w:bidi="fa-IR"/>
        </w:rPr>
      </w:pPr>
    </w:p>
    <w:p w14:paraId="14F1204F" w14:textId="77777777" w:rsidR="008B1BB5" w:rsidRPr="00987EE9" w:rsidRDefault="008B1BB5" w:rsidP="00CE41A7">
      <w:pPr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1980"/>
        <w:gridCol w:w="1350"/>
        <w:gridCol w:w="1620"/>
        <w:gridCol w:w="990"/>
        <w:gridCol w:w="3537"/>
      </w:tblGrid>
      <w:tr w:rsidR="008B1BB5" w:rsidRPr="00987EE9" w14:paraId="6F5A3BC6" w14:textId="77777777" w:rsidTr="008B1BB5">
        <w:trPr>
          <w:cantSplit/>
          <w:jc w:val="center"/>
        </w:trPr>
        <w:tc>
          <w:tcPr>
            <w:tcW w:w="10107" w:type="dxa"/>
            <w:gridSpan w:val="6"/>
            <w:shd w:val="clear" w:color="auto" w:fill="FFFFFF"/>
            <w:vAlign w:val="center"/>
          </w:tcPr>
          <w:p w14:paraId="01713711" w14:textId="77777777" w:rsidR="008B1BB5" w:rsidRPr="003279A7" w:rsidRDefault="008B1BB5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="00AF71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-مشخصا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ير همكاران</w:t>
            </w:r>
            <w:r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t>:</w:t>
            </w:r>
          </w:p>
        </w:tc>
      </w:tr>
      <w:tr w:rsidR="0082595A" w:rsidRPr="00987EE9" w14:paraId="296701D2" w14:textId="77777777" w:rsidTr="008B1BB5">
        <w:trPr>
          <w:cantSplit/>
          <w:jc w:val="center"/>
        </w:trPr>
        <w:tc>
          <w:tcPr>
            <w:tcW w:w="630" w:type="dxa"/>
            <w:shd w:val="clear" w:color="auto" w:fill="FFFFFF"/>
            <w:vAlign w:val="center"/>
          </w:tcPr>
          <w:p w14:paraId="73B40866" w14:textId="77777777" w:rsidR="0082595A" w:rsidRPr="003279A7" w:rsidRDefault="0082595A" w:rsidP="008B1BB5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79A7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5CB324F8" w14:textId="77777777" w:rsidR="0082595A" w:rsidRPr="003279A7" w:rsidRDefault="0082595A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F9E17EE" w14:textId="77777777" w:rsidR="0082595A" w:rsidRPr="003279A7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آخرين مدرك تحصيلي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F08FD7F" w14:textId="77777777" w:rsidR="0082595A" w:rsidRPr="003279A7" w:rsidRDefault="0082595A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6F1CA87" w14:textId="77777777" w:rsidR="0082595A" w:rsidRPr="003279A7" w:rsidRDefault="0082595A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مرتبه علمي</w:t>
            </w:r>
          </w:p>
        </w:tc>
        <w:tc>
          <w:tcPr>
            <w:tcW w:w="3537" w:type="dxa"/>
            <w:vAlign w:val="center"/>
          </w:tcPr>
          <w:p w14:paraId="24F36B45" w14:textId="77777777" w:rsidR="0082595A" w:rsidRPr="003279A7" w:rsidRDefault="0082595A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حد متبوع</w:t>
            </w:r>
          </w:p>
        </w:tc>
      </w:tr>
      <w:tr w:rsidR="0082595A" w:rsidRPr="00987EE9" w14:paraId="106AED44" w14:textId="77777777" w:rsidTr="008B1BB5">
        <w:trPr>
          <w:cantSplit/>
          <w:jc w:val="center"/>
        </w:trPr>
        <w:tc>
          <w:tcPr>
            <w:tcW w:w="630" w:type="dxa"/>
            <w:vAlign w:val="center"/>
          </w:tcPr>
          <w:p w14:paraId="6FBDA144" w14:textId="77777777" w:rsidR="0082595A" w:rsidRPr="00DF2384" w:rsidRDefault="00D07BFB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1980" w:type="dxa"/>
            <w:vAlign w:val="center"/>
          </w:tcPr>
          <w:p w14:paraId="58E08E96" w14:textId="67C2BA09" w:rsidR="0082595A" w:rsidRPr="00987EE9" w:rsidRDefault="0082595A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39CAE516" w14:textId="4A4C2F63"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37C3599B" w14:textId="5F333384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5C515644" w14:textId="77777777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37674911" w14:textId="4B719378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595A" w:rsidRPr="00987EE9" w14:paraId="000E7EF6" w14:textId="77777777" w:rsidTr="008B1BB5">
        <w:trPr>
          <w:cantSplit/>
          <w:jc w:val="center"/>
        </w:trPr>
        <w:tc>
          <w:tcPr>
            <w:tcW w:w="630" w:type="dxa"/>
            <w:vAlign w:val="center"/>
          </w:tcPr>
          <w:p w14:paraId="711D063E" w14:textId="77777777" w:rsidR="0082595A" w:rsidRPr="00DF2384" w:rsidRDefault="00D07BFB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2</w:t>
            </w:r>
          </w:p>
        </w:tc>
        <w:tc>
          <w:tcPr>
            <w:tcW w:w="1980" w:type="dxa"/>
            <w:vAlign w:val="center"/>
          </w:tcPr>
          <w:p w14:paraId="01856FBD" w14:textId="3BF3CCB5" w:rsidR="0082595A" w:rsidRPr="00987EE9" w:rsidRDefault="0082595A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771C58D5" w14:textId="3B1551E7"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1588E5E8" w14:textId="0F153169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3FE8C455" w14:textId="77777777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5FC0BC8E" w14:textId="3467D9A4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595A" w:rsidRPr="00987EE9" w14:paraId="3B576167" w14:textId="77777777" w:rsidTr="008B1BB5">
        <w:trPr>
          <w:cantSplit/>
          <w:jc w:val="center"/>
        </w:trPr>
        <w:tc>
          <w:tcPr>
            <w:tcW w:w="630" w:type="dxa"/>
            <w:vAlign w:val="center"/>
          </w:tcPr>
          <w:p w14:paraId="47296202" w14:textId="77777777" w:rsidR="0082595A" w:rsidRPr="00DF2384" w:rsidRDefault="00D07BFB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3</w:t>
            </w:r>
          </w:p>
        </w:tc>
        <w:tc>
          <w:tcPr>
            <w:tcW w:w="1980" w:type="dxa"/>
            <w:vAlign w:val="center"/>
          </w:tcPr>
          <w:p w14:paraId="19A1BAE0" w14:textId="0D0E11A3" w:rsidR="0082595A" w:rsidRPr="00987EE9" w:rsidRDefault="0082595A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6C8AE3D0" w14:textId="0DDDB24E"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2752847F" w14:textId="28A99C4B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23B1BF33" w14:textId="77777777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7500D0CE" w14:textId="130101AA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595A" w:rsidRPr="00987EE9" w14:paraId="70502F60" w14:textId="77777777" w:rsidTr="008B1BB5">
        <w:trPr>
          <w:cantSplit/>
          <w:jc w:val="center"/>
        </w:trPr>
        <w:tc>
          <w:tcPr>
            <w:tcW w:w="630" w:type="dxa"/>
            <w:vAlign w:val="center"/>
          </w:tcPr>
          <w:p w14:paraId="22407BEB" w14:textId="77777777" w:rsidR="0082595A" w:rsidRPr="00DF2384" w:rsidRDefault="00D07BFB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vAlign w:val="center"/>
          </w:tcPr>
          <w:p w14:paraId="1EDEB57F" w14:textId="6542D2CB" w:rsidR="0082595A" w:rsidRPr="00987EE9" w:rsidRDefault="0082595A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60E59BC8" w14:textId="64672D54"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63962EE8" w14:textId="5CE1FB01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13925FAA" w14:textId="4C470D9C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716CA704" w14:textId="6FC74FA3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595A" w:rsidRPr="00987EE9" w14:paraId="04ABDE63" w14:textId="77777777" w:rsidTr="008B1BB5">
        <w:trPr>
          <w:cantSplit/>
          <w:jc w:val="center"/>
        </w:trPr>
        <w:tc>
          <w:tcPr>
            <w:tcW w:w="630" w:type="dxa"/>
            <w:vAlign w:val="center"/>
          </w:tcPr>
          <w:p w14:paraId="4F365782" w14:textId="77777777" w:rsidR="0082595A" w:rsidRPr="00DF2384" w:rsidRDefault="00D07BFB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5</w:t>
            </w:r>
          </w:p>
        </w:tc>
        <w:tc>
          <w:tcPr>
            <w:tcW w:w="1980" w:type="dxa"/>
            <w:vAlign w:val="center"/>
          </w:tcPr>
          <w:p w14:paraId="72C7E3C6" w14:textId="4143E034" w:rsidR="0082595A" w:rsidRPr="00987EE9" w:rsidRDefault="0082595A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797A230E" w14:textId="4EE84FA2"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5D9FC14D" w14:textId="575ABBED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54C7927E" w14:textId="6E79F28B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074BDEB8" w14:textId="4F9DA96F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595A" w:rsidRPr="00987EE9" w14:paraId="79DAA453" w14:textId="77777777" w:rsidTr="008B1BB5">
        <w:trPr>
          <w:cantSplit/>
          <w:jc w:val="center"/>
        </w:trPr>
        <w:tc>
          <w:tcPr>
            <w:tcW w:w="630" w:type="dxa"/>
            <w:vAlign w:val="center"/>
          </w:tcPr>
          <w:p w14:paraId="507F2F84" w14:textId="77777777" w:rsidR="0082595A" w:rsidRPr="00DF2384" w:rsidRDefault="00D07BFB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6</w:t>
            </w:r>
          </w:p>
        </w:tc>
        <w:tc>
          <w:tcPr>
            <w:tcW w:w="1980" w:type="dxa"/>
            <w:vAlign w:val="center"/>
          </w:tcPr>
          <w:p w14:paraId="3A4EB398" w14:textId="6C6CD7E6" w:rsidR="0082595A" w:rsidRPr="00987EE9" w:rsidRDefault="0082595A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784CA37C" w14:textId="078DF7EC"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2F28C103" w14:textId="7D5D8395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49815865" w14:textId="77777777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0228FF66" w14:textId="63FD0960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595A" w:rsidRPr="00987EE9" w14:paraId="3B0DF5D3" w14:textId="77777777" w:rsidTr="008B1BB5">
        <w:trPr>
          <w:cantSplit/>
          <w:jc w:val="center"/>
        </w:trPr>
        <w:tc>
          <w:tcPr>
            <w:tcW w:w="630" w:type="dxa"/>
            <w:vAlign w:val="center"/>
          </w:tcPr>
          <w:p w14:paraId="53DEEDCD" w14:textId="77777777" w:rsidR="0082595A" w:rsidRPr="00DF2384" w:rsidRDefault="00D07BFB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7</w:t>
            </w:r>
          </w:p>
        </w:tc>
        <w:tc>
          <w:tcPr>
            <w:tcW w:w="1980" w:type="dxa"/>
            <w:vAlign w:val="center"/>
          </w:tcPr>
          <w:p w14:paraId="2A55C6BD" w14:textId="03A0D222" w:rsidR="0082595A" w:rsidRPr="00987EE9" w:rsidRDefault="0082595A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37B5FE67" w14:textId="4EE00807"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5BED82AB" w14:textId="6737485D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41BABE60" w14:textId="77777777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34264410" w14:textId="26A3711E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595A" w:rsidRPr="00987EE9" w14:paraId="138C4A07" w14:textId="77777777" w:rsidTr="008B1BB5">
        <w:trPr>
          <w:cantSplit/>
          <w:jc w:val="center"/>
        </w:trPr>
        <w:tc>
          <w:tcPr>
            <w:tcW w:w="630" w:type="dxa"/>
            <w:vAlign w:val="center"/>
          </w:tcPr>
          <w:p w14:paraId="219C7B97" w14:textId="77777777" w:rsidR="0082595A" w:rsidRPr="00DF2384" w:rsidRDefault="00D07BFB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8</w:t>
            </w:r>
          </w:p>
        </w:tc>
        <w:tc>
          <w:tcPr>
            <w:tcW w:w="1980" w:type="dxa"/>
            <w:vAlign w:val="center"/>
          </w:tcPr>
          <w:p w14:paraId="0B3E24D4" w14:textId="42504B28" w:rsidR="0082595A" w:rsidRPr="00987EE9" w:rsidRDefault="0082595A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6A178BBD" w14:textId="613B7DA7"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2458D0BE" w14:textId="5653A05A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7E4CBEE5" w14:textId="77777777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61444808" w14:textId="4BAA10CF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595A" w:rsidRPr="00987EE9" w14:paraId="749B483B" w14:textId="77777777" w:rsidTr="008B1BB5">
        <w:trPr>
          <w:cantSplit/>
          <w:jc w:val="center"/>
        </w:trPr>
        <w:tc>
          <w:tcPr>
            <w:tcW w:w="630" w:type="dxa"/>
            <w:vAlign w:val="center"/>
          </w:tcPr>
          <w:p w14:paraId="0800B055" w14:textId="77777777" w:rsidR="0082595A" w:rsidRPr="00DF2384" w:rsidRDefault="00D07BFB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9</w:t>
            </w:r>
          </w:p>
        </w:tc>
        <w:tc>
          <w:tcPr>
            <w:tcW w:w="1980" w:type="dxa"/>
            <w:vAlign w:val="center"/>
          </w:tcPr>
          <w:p w14:paraId="1D7972CA" w14:textId="68D13A4C" w:rsidR="0082595A" w:rsidRPr="00987EE9" w:rsidRDefault="0082595A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573574EA" w14:textId="448621F3"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38D3246D" w14:textId="51E11F99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17294743" w14:textId="092E578B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259F8AC4" w14:textId="1D600F0E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595A" w:rsidRPr="00987EE9" w14:paraId="544EC184" w14:textId="77777777" w:rsidTr="008B1BB5">
        <w:trPr>
          <w:cantSplit/>
          <w:jc w:val="center"/>
        </w:trPr>
        <w:tc>
          <w:tcPr>
            <w:tcW w:w="630" w:type="dxa"/>
            <w:vAlign w:val="center"/>
          </w:tcPr>
          <w:p w14:paraId="042F0722" w14:textId="77777777" w:rsidR="0082595A" w:rsidRPr="00DF2384" w:rsidRDefault="00D07BFB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1980" w:type="dxa"/>
            <w:vAlign w:val="center"/>
          </w:tcPr>
          <w:p w14:paraId="1B315508" w14:textId="36F17D4B" w:rsidR="0082595A" w:rsidRPr="00987EE9" w:rsidRDefault="0082595A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4E97D7CA" w14:textId="0BF0FB9D"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323E4FF4" w14:textId="44BC6EBC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1B8E08E0" w14:textId="178E2F62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32F74CEC" w14:textId="3DB65957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2595A" w:rsidRPr="00987EE9" w14:paraId="4272FADE" w14:textId="77777777" w:rsidTr="008B1BB5">
        <w:trPr>
          <w:cantSplit/>
          <w:jc w:val="center"/>
        </w:trPr>
        <w:tc>
          <w:tcPr>
            <w:tcW w:w="630" w:type="dxa"/>
            <w:vAlign w:val="center"/>
          </w:tcPr>
          <w:p w14:paraId="6C62BF3D" w14:textId="77777777" w:rsidR="0082595A" w:rsidRPr="00DF2384" w:rsidRDefault="00D07BFB" w:rsidP="00DF238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11</w:t>
            </w:r>
          </w:p>
        </w:tc>
        <w:tc>
          <w:tcPr>
            <w:tcW w:w="1980" w:type="dxa"/>
            <w:vAlign w:val="center"/>
          </w:tcPr>
          <w:p w14:paraId="234F82A5" w14:textId="2C9D4110" w:rsidR="0082595A" w:rsidRPr="00987EE9" w:rsidRDefault="0082595A" w:rsidP="00CF3206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3C53B49B" w14:textId="04FE58B1" w:rsidR="0082595A" w:rsidRPr="00987EE9" w:rsidRDefault="0082595A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20" w:type="dxa"/>
            <w:vAlign w:val="center"/>
          </w:tcPr>
          <w:p w14:paraId="72446EC7" w14:textId="34A04EDE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14:paraId="465ACBA4" w14:textId="77777777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37" w:type="dxa"/>
            <w:vAlign w:val="center"/>
          </w:tcPr>
          <w:p w14:paraId="24433C74" w14:textId="6960761E" w:rsidR="0082595A" w:rsidRPr="00987EE9" w:rsidRDefault="0082595A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500EF07D" w14:textId="77777777" w:rsidR="006241EC" w:rsidRPr="00987EE9" w:rsidRDefault="006241EC" w:rsidP="008B1BB5">
      <w:pPr>
        <w:spacing w:line="480" w:lineRule="exact"/>
        <w:rPr>
          <w:rFonts w:cs="B Nazanin"/>
          <w:sz w:val="24"/>
          <w:szCs w:val="24"/>
          <w:rtl/>
          <w:lang w:bidi="fa-IR"/>
        </w:rPr>
      </w:pPr>
    </w:p>
    <w:p w14:paraId="682CBD14" w14:textId="77777777" w:rsidR="008B1BB5" w:rsidRPr="00987EE9" w:rsidRDefault="008B1BB5" w:rsidP="008B1BB5">
      <w:pPr>
        <w:spacing w:line="480" w:lineRule="exact"/>
        <w:rPr>
          <w:rFonts w:cs="B Nazanin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2382"/>
        <w:gridCol w:w="2460"/>
        <w:gridCol w:w="4627"/>
      </w:tblGrid>
      <w:tr w:rsidR="008B1BB5" w:rsidRPr="00987EE9" w14:paraId="2560960B" w14:textId="77777777" w:rsidTr="008B1BB5">
        <w:trPr>
          <w:cantSplit/>
          <w:jc w:val="center"/>
        </w:trPr>
        <w:tc>
          <w:tcPr>
            <w:tcW w:w="10099" w:type="dxa"/>
            <w:gridSpan w:val="4"/>
            <w:shd w:val="clear" w:color="auto" w:fill="FFFFFF"/>
            <w:vAlign w:val="center"/>
          </w:tcPr>
          <w:p w14:paraId="175EA805" w14:textId="77777777" w:rsidR="008B1BB5" w:rsidRPr="003279A7" w:rsidRDefault="00AF7191" w:rsidP="00934C1A">
            <w:pPr>
              <w:spacing w:line="480" w:lineRule="exac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- شرح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B1BB5" w:rsidRPr="003279A7">
              <w:rPr>
                <w:rFonts w:cs="B Nazanin"/>
                <w:b/>
                <w:bCs/>
                <w:sz w:val="24"/>
                <w:szCs w:val="24"/>
                <w:rtl/>
              </w:rPr>
              <w:t>وظايف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B1BB5" w:rsidRPr="003279A7">
              <w:rPr>
                <w:rFonts w:cs="B Nazanin"/>
                <w:b/>
                <w:bCs/>
                <w:sz w:val="24"/>
                <w:szCs w:val="24"/>
                <w:rtl/>
              </w:rPr>
              <w:t>دست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اندركاران پروژه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t>:</w:t>
            </w:r>
          </w:p>
        </w:tc>
      </w:tr>
      <w:tr w:rsidR="006241EC" w:rsidRPr="00987EE9" w14:paraId="20CE7B0A" w14:textId="77777777" w:rsidTr="005F5C1E">
        <w:trPr>
          <w:cantSplit/>
          <w:jc w:val="center"/>
        </w:trPr>
        <w:tc>
          <w:tcPr>
            <w:tcW w:w="630" w:type="dxa"/>
            <w:shd w:val="clear" w:color="auto" w:fill="FFFFFF"/>
            <w:vAlign w:val="center"/>
          </w:tcPr>
          <w:p w14:paraId="0568EFC1" w14:textId="77777777" w:rsidR="006241EC" w:rsidRPr="003279A7" w:rsidRDefault="006241EC" w:rsidP="008B1BB5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279A7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2382" w:type="dxa"/>
            <w:shd w:val="clear" w:color="auto" w:fill="FFFFFF"/>
            <w:vAlign w:val="center"/>
          </w:tcPr>
          <w:p w14:paraId="25C264BB" w14:textId="77777777" w:rsidR="006241EC" w:rsidRPr="003279A7" w:rsidRDefault="006241EC" w:rsidP="008B1BB5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ونام خانوادگي</w:t>
            </w:r>
          </w:p>
        </w:tc>
        <w:tc>
          <w:tcPr>
            <w:tcW w:w="2460" w:type="dxa"/>
            <w:shd w:val="clear" w:color="auto" w:fill="FFFFFF"/>
            <w:vAlign w:val="center"/>
          </w:tcPr>
          <w:p w14:paraId="2D9F1474" w14:textId="77777777" w:rsidR="006241EC" w:rsidRPr="003279A7" w:rsidRDefault="006241EC" w:rsidP="008B1BB5">
            <w:pPr>
              <w:pStyle w:val="Heading4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 xml:space="preserve">سمت در </w:t>
            </w:r>
            <w:r w:rsidR="00360B91" w:rsidRPr="003279A7">
              <w:rPr>
                <w:rFonts w:cs="B Nazanin"/>
                <w:sz w:val="24"/>
                <w:szCs w:val="24"/>
                <w:rtl/>
              </w:rPr>
              <w:t>پروژه</w:t>
            </w:r>
          </w:p>
        </w:tc>
        <w:tc>
          <w:tcPr>
            <w:tcW w:w="4627" w:type="dxa"/>
            <w:shd w:val="clear" w:color="auto" w:fill="FFFFFF"/>
            <w:vAlign w:val="center"/>
          </w:tcPr>
          <w:p w14:paraId="4AE07AA9" w14:textId="77777777" w:rsidR="006241EC" w:rsidRPr="003279A7" w:rsidRDefault="006241EC" w:rsidP="008B1BB5">
            <w:pPr>
              <w:pStyle w:val="Heading2"/>
              <w:spacing w:line="320" w:lineRule="exac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وظايف محوله</w:t>
            </w:r>
          </w:p>
        </w:tc>
      </w:tr>
      <w:tr w:rsidR="006241EC" w:rsidRPr="00987EE9" w14:paraId="42612CCA" w14:textId="77777777" w:rsidTr="005F5C1E">
        <w:trPr>
          <w:cantSplit/>
          <w:jc w:val="center"/>
        </w:trPr>
        <w:tc>
          <w:tcPr>
            <w:tcW w:w="630" w:type="dxa"/>
            <w:vAlign w:val="center"/>
          </w:tcPr>
          <w:p w14:paraId="2C52F9B6" w14:textId="77777777" w:rsidR="006241EC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2382" w:type="dxa"/>
            <w:vAlign w:val="center"/>
          </w:tcPr>
          <w:p w14:paraId="0642951C" w14:textId="7FF795D9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0" w:type="dxa"/>
            <w:vAlign w:val="center"/>
          </w:tcPr>
          <w:p w14:paraId="435F0C6B" w14:textId="5195EED1" w:rsidR="006241EC" w:rsidRPr="00987EE9" w:rsidRDefault="006241EC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627" w:type="dxa"/>
            <w:vAlign w:val="center"/>
          </w:tcPr>
          <w:p w14:paraId="306C3605" w14:textId="27D5D696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41EC" w:rsidRPr="00987EE9" w14:paraId="307FF641" w14:textId="77777777" w:rsidTr="005F5C1E">
        <w:trPr>
          <w:cantSplit/>
          <w:jc w:val="center"/>
        </w:trPr>
        <w:tc>
          <w:tcPr>
            <w:tcW w:w="630" w:type="dxa"/>
            <w:vAlign w:val="center"/>
          </w:tcPr>
          <w:p w14:paraId="25002C75" w14:textId="77777777" w:rsidR="006241EC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2</w:t>
            </w:r>
          </w:p>
        </w:tc>
        <w:tc>
          <w:tcPr>
            <w:tcW w:w="2382" w:type="dxa"/>
            <w:vAlign w:val="center"/>
          </w:tcPr>
          <w:p w14:paraId="12B64DA3" w14:textId="448D940F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0" w:type="dxa"/>
            <w:vAlign w:val="center"/>
          </w:tcPr>
          <w:p w14:paraId="76CD247A" w14:textId="29307F3A" w:rsidR="006241EC" w:rsidRPr="00987EE9" w:rsidRDefault="006241EC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627" w:type="dxa"/>
            <w:vAlign w:val="center"/>
          </w:tcPr>
          <w:p w14:paraId="36FD5A5A" w14:textId="583CA270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41EC" w:rsidRPr="00987EE9" w14:paraId="5ECEB2AA" w14:textId="77777777" w:rsidTr="005F5C1E">
        <w:trPr>
          <w:cantSplit/>
          <w:jc w:val="center"/>
        </w:trPr>
        <w:tc>
          <w:tcPr>
            <w:tcW w:w="630" w:type="dxa"/>
            <w:vAlign w:val="center"/>
          </w:tcPr>
          <w:p w14:paraId="3816E0FF" w14:textId="77777777" w:rsidR="006241EC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3</w:t>
            </w:r>
          </w:p>
        </w:tc>
        <w:tc>
          <w:tcPr>
            <w:tcW w:w="2382" w:type="dxa"/>
            <w:vAlign w:val="center"/>
          </w:tcPr>
          <w:p w14:paraId="60C2781E" w14:textId="2E029333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0" w:type="dxa"/>
            <w:vAlign w:val="center"/>
          </w:tcPr>
          <w:p w14:paraId="1F86FCCE" w14:textId="73696989" w:rsidR="006241EC" w:rsidRPr="00987EE9" w:rsidRDefault="006241EC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627" w:type="dxa"/>
            <w:vAlign w:val="center"/>
          </w:tcPr>
          <w:p w14:paraId="189D1F83" w14:textId="0675E1F0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41EC" w:rsidRPr="00987EE9" w14:paraId="6CA80BFE" w14:textId="77777777" w:rsidTr="005F5C1E">
        <w:trPr>
          <w:cantSplit/>
          <w:jc w:val="center"/>
        </w:trPr>
        <w:tc>
          <w:tcPr>
            <w:tcW w:w="630" w:type="dxa"/>
            <w:vAlign w:val="center"/>
          </w:tcPr>
          <w:p w14:paraId="3AA907F0" w14:textId="77777777" w:rsidR="006241EC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4</w:t>
            </w:r>
          </w:p>
        </w:tc>
        <w:tc>
          <w:tcPr>
            <w:tcW w:w="2382" w:type="dxa"/>
            <w:vAlign w:val="center"/>
          </w:tcPr>
          <w:p w14:paraId="01A25669" w14:textId="1052C89B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0" w:type="dxa"/>
            <w:vAlign w:val="center"/>
          </w:tcPr>
          <w:p w14:paraId="4BD9B3EA" w14:textId="2BCDC6DD" w:rsidR="006241EC" w:rsidRPr="00987EE9" w:rsidRDefault="006241EC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627" w:type="dxa"/>
            <w:vAlign w:val="center"/>
          </w:tcPr>
          <w:p w14:paraId="79D7F391" w14:textId="33D5CAB1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41EC" w:rsidRPr="00987EE9" w14:paraId="7CB0359D" w14:textId="77777777" w:rsidTr="005F5C1E">
        <w:trPr>
          <w:cantSplit/>
          <w:jc w:val="center"/>
        </w:trPr>
        <w:tc>
          <w:tcPr>
            <w:tcW w:w="630" w:type="dxa"/>
            <w:vAlign w:val="center"/>
          </w:tcPr>
          <w:p w14:paraId="05E0F51B" w14:textId="77777777" w:rsidR="006241EC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5</w:t>
            </w:r>
          </w:p>
        </w:tc>
        <w:tc>
          <w:tcPr>
            <w:tcW w:w="2382" w:type="dxa"/>
            <w:vAlign w:val="center"/>
          </w:tcPr>
          <w:p w14:paraId="2227BA98" w14:textId="7451E313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0" w:type="dxa"/>
            <w:vAlign w:val="center"/>
          </w:tcPr>
          <w:p w14:paraId="692E0C05" w14:textId="52E69E40" w:rsidR="006241EC" w:rsidRPr="00987EE9" w:rsidRDefault="006241EC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627" w:type="dxa"/>
            <w:vAlign w:val="center"/>
          </w:tcPr>
          <w:p w14:paraId="268FFB80" w14:textId="77777777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41EC" w:rsidRPr="00987EE9" w14:paraId="6B6161E6" w14:textId="77777777" w:rsidTr="005F5C1E">
        <w:trPr>
          <w:cantSplit/>
          <w:jc w:val="center"/>
        </w:trPr>
        <w:tc>
          <w:tcPr>
            <w:tcW w:w="630" w:type="dxa"/>
            <w:vAlign w:val="center"/>
          </w:tcPr>
          <w:p w14:paraId="0F05B941" w14:textId="77777777" w:rsidR="006241EC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6</w:t>
            </w:r>
          </w:p>
        </w:tc>
        <w:tc>
          <w:tcPr>
            <w:tcW w:w="2382" w:type="dxa"/>
            <w:vAlign w:val="center"/>
          </w:tcPr>
          <w:p w14:paraId="69A0B7C5" w14:textId="777D473B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0" w:type="dxa"/>
            <w:vAlign w:val="center"/>
          </w:tcPr>
          <w:p w14:paraId="55B6F381" w14:textId="6F0D9796" w:rsidR="006241EC" w:rsidRPr="00987EE9" w:rsidRDefault="006241EC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627" w:type="dxa"/>
            <w:vAlign w:val="center"/>
          </w:tcPr>
          <w:p w14:paraId="66A88E20" w14:textId="04814A57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41EC" w:rsidRPr="00987EE9" w14:paraId="6825C961" w14:textId="77777777" w:rsidTr="005F5C1E">
        <w:trPr>
          <w:cantSplit/>
          <w:jc w:val="center"/>
        </w:trPr>
        <w:tc>
          <w:tcPr>
            <w:tcW w:w="630" w:type="dxa"/>
            <w:vAlign w:val="center"/>
          </w:tcPr>
          <w:p w14:paraId="11F5B390" w14:textId="77777777" w:rsidR="006241EC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7</w:t>
            </w:r>
          </w:p>
        </w:tc>
        <w:tc>
          <w:tcPr>
            <w:tcW w:w="2382" w:type="dxa"/>
            <w:vAlign w:val="center"/>
          </w:tcPr>
          <w:p w14:paraId="19F64A4C" w14:textId="763F2A8C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0" w:type="dxa"/>
            <w:vAlign w:val="center"/>
          </w:tcPr>
          <w:p w14:paraId="188CF4D1" w14:textId="1C229873" w:rsidR="006241EC" w:rsidRPr="00987EE9" w:rsidRDefault="006241EC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627" w:type="dxa"/>
            <w:vAlign w:val="center"/>
          </w:tcPr>
          <w:p w14:paraId="7298BA08" w14:textId="77777777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241EC" w:rsidRPr="00987EE9" w14:paraId="38E0E598" w14:textId="77777777" w:rsidTr="005F5C1E">
        <w:trPr>
          <w:cantSplit/>
          <w:jc w:val="center"/>
        </w:trPr>
        <w:tc>
          <w:tcPr>
            <w:tcW w:w="630" w:type="dxa"/>
            <w:vAlign w:val="center"/>
          </w:tcPr>
          <w:p w14:paraId="0CAB6D7A" w14:textId="77777777" w:rsidR="006241EC" w:rsidRPr="00E32AFF" w:rsidRDefault="00D07BFB" w:rsidP="00E32AFF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8</w:t>
            </w:r>
          </w:p>
        </w:tc>
        <w:tc>
          <w:tcPr>
            <w:tcW w:w="2382" w:type="dxa"/>
            <w:vAlign w:val="center"/>
          </w:tcPr>
          <w:p w14:paraId="27938FA1" w14:textId="4FFE8F3F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0" w:type="dxa"/>
            <w:vAlign w:val="center"/>
          </w:tcPr>
          <w:p w14:paraId="62F9D0B4" w14:textId="70503498" w:rsidR="006241EC" w:rsidRPr="00987EE9" w:rsidRDefault="006241EC" w:rsidP="008B1BB5">
            <w:pPr>
              <w:pStyle w:val="Heading4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627" w:type="dxa"/>
            <w:vAlign w:val="center"/>
          </w:tcPr>
          <w:p w14:paraId="24C87298" w14:textId="77777777" w:rsidR="006241EC" w:rsidRPr="00987EE9" w:rsidRDefault="006241EC" w:rsidP="008B1BB5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26CEF9A" w14:textId="77777777" w:rsidR="006241EC" w:rsidRPr="00987EE9" w:rsidRDefault="006241EC" w:rsidP="00CE41A7">
      <w:pPr>
        <w:spacing w:line="320" w:lineRule="exact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 xml:space="preserve"> </w:t>
      </w:r>
    </w:p>
    <w:p w14:paraId="5830D6F6" w14:textId="77777777" w:rsidR="005F5C1E" w:rsidRPr="00987EE9" w:rsidRDefault="005F5C1E" w:rsidP="00CE41A7">
      <w:pPr>
        <w:spacing w:line="320" w:lineRule="exact"/>
        <w:rPr>
          <w:rFonts w:cs="B Nazanin"/>
          <w:sz w:val="24"/>
          <w:szCs w:val="24"/>
          <w:rtl/>
        </w:rPr>
      </w:pPr>
    </w:p>
    <w:p w14:paraId="64B38A7C" w14:textId="77777777" w:rsidR="0092320F" w:rsidRDefault="00AF7191" w:rsidP="00415E30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934C1A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>
        <w:rPr>
          <w:rFonts w:cs="B Nazanin"/>
          <w:b/>
          <w:bCs/>
          <w:sz w:val="24"/>
          <w:szCs w:val="24"/>
          <w:rtl/>
          <w:lang w:bidi="fa-IR"/>
        </w:rPr>
        <w:t>- پيش بيني برونداد طرح</w:t>
      </w:r>
      <w:r>
        <w:rPr>
          <w:rFonts w:cs="B Nazanin"/>
          <w:b/>
          <w:bCs/>
          <w:sz w:val="24"/>
          <w:szCs w:val="24"/>
          <w:lang w:bidi="fa-IR"/>
        </w:rPr>
        <w:t xml:space="preserve"> / </w:t>
      </w:r>
      <w:r>
        <w:rPr>
          <w:rFonts w:cs="B Nazanin"/>
          <w:b/>
          <w:bCs/>
          <w:sz w:val="24"/>
          <w:szCs w:val="24"/>
          <w:rtl/>
          <w:lang w:bidi="fa-IR"/>
        </w:rPr>
        <w:t>پروژه</w:t>
      </w:r>
      <w:r>
        <w:rPr>
          <w:rFonts w:cs="B Nazanin" w:hint="cs"/>
          <w:b/>
          <w:bCs/>
          <w:sz w:val="24"/>
          <w:szCs w:val="24"/>
          <w:lang w:bidi="fa-IR"/>
        </w:rPr>
        <w:t>:</w:t>
      </w:r>
    </w:p>
    <w:p w14:paraId="56D49F32" w14:textId="77777777" w:rsidR="004D48A6" w:rsidRDefault="004D48A6" w:rsidP="00415E30">
      <w:pPr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524"/>
      </w:tblGrid>
      <w:tr w:rsidR="004D48A6" w14:paraId="4097E739" w14:textId="77777777" w:rsidTr="00322527">
        <w:tc>
          <w:tcPr>
            <w:tcW w:w="9501" w:type="dxa"/>
            <w:gridSpan w:val="2"/>
          </w:tcPr>
          <w:p w14:paraId="35EC2D70" w14:textId="77777777" w:rsidR="004D48A6" w:rsidRPr="004D48A6" w:rsidRDefault="004D48A6" w:rsidP="004D48A6">
            <w:pPr>
              <w:pStyle w:val="ListParagraph"/>
              <w:numPr>
                <w:ilvl w:val="0"/>
                <w:numId w:val="7"/>
              </w:numPr>
              <w:ind w:left="566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57448">
              <w:rPr>
                <w:rFonts w:cs="B Nazanin" w:hint="cs"/>
                <w:sz w:val="24"/>
                <w:szCs w:val="24"/>
                <w:rtl/>
                <w:lang w:bidi="fa-IR"/>
              </w:rPr>
              <w:t>مقاله</w:t>
            </w:r>
          </w:p>
        </w:tc>
      </w:tr>
      <w:tr w:rsidR="004D48A6" w14:paraId="7C22B649" w14:textId="77777777" w:rsidTr="00322527">
        <w:tc>
          <w:tcPr>
            <w:tcW w:w="2977" w:type="dxa"/>
          </w:tcPr>
          <w:p w14:paraId="1E8E3EC4" w14:textId="77777777" w:rsidR="004D48A6" w:rsidRDefault="004D48A6" w:rsidP="006246B7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 :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ز علم </w:t>
            </w:r>
            <w:r>
              <w:rPr>
                <w:rFonts w:cs="B Nazanin"/>
                <w:sz w:val="24"/>
                <w:szCs w:val="24"/>
                <w:lang w:bidi="fa-IR"/>
              </w:rPr>
              <w:t>Q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-</w:t>
            </w:r>
            <w:r>
              <w:rPr>
                <w:rFonts w:cs="B Nazanin"/>
                <w:sz w:val="24"/>
                <w:szCs w:val="24"/>
                <w:lang w:bidi="fa-IR"/>
              </w:rPr>
              <w:t>Q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24" w:type="dxa"/>
          </w:tcPr>
          <w:p w14:paraId="520A9C80" w14:textId="77777777" w:rsidR="004D48A6" w:rsidRDefault="004D48A6" w:rsidP="006246B7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: </w:t>
            </w:r>
          </w:p>
        </w:tc>
      </w:tr>
      <w:tr w:rsidR="004D48A6" w14:paraId="6D33DE92" w14:textId="77777777" w:rsidTr="00322527">
        <w:tc>
          <w:tcPr>
            <w:tcW w:w="2977" w:type="dxa"/>
          </w:tcPr>
          <w:p w14:paraId="5AB7FBEA" w14:textId="77777777" w:rsidR="004D48A6" w:rsidRDefault="004D48A6" w:rsidP="006246B7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   :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رز علم </w:t>
            </w:r>
            <w:r>
              <w:rPr>
                <w:rFonts w:cs="B Nazanin"/>
                <w:sz w:val="24"/>
                <w:szCs w:val="24"/>
                <w:lang w:bidi="fa-IR"/>
              </w:rPr>
              <w:t>Q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3-</w:t>
            </w:r>
            <w:r>
              <w:rPr>
                <w:rFonts w:cs="B Nazanin"/>
                <w:sz w:val="24"/>
                <w:szCs w:val="24"/>
                <w:lang w:bidi="fa-IR"/>
              </w:rPr>
              <w:t>Q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524" w:type="dxa"/>
          </w:tcPr>
          <w:p w14:paraId="5F482157" w14:textId="77777777" w:rsidR="004D48A6" w:rsidRPr="006246B7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:  </w:t>
            </w:r>
          </w:p>
        </w:tc>
      </w:tr>
      <w:tr w:rsidR="004D48A6" w14:paraId="030EB8B5" w14:textId="77777777" w:rsidTr="00322527">
        <w:tc>
          <w:tcPr>
            <w:tcW w:w="2977" w:type="dxa"/>
          </w:tcPr>
          <w:p w14:paraId="79EE6A51" w14:textId="77777777" w:rsidR="004D48A6" w:rsidRPr="00957448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   :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لمي </w:t>
            </w:r>
            <w:r w:rsidRPr="00957448">
              <w:rPr>
                <w:rFonts w:cs="B Nazanin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ي معتبر</w:t>
            </w:r>
          </w:p>
        </w:tc>
        <w:tc>
          <w:tcPr>
            <w:tcW w:w="6524" w:type="dxa"/>
          </w:tcPr>
          <w:p w14:paraId="4A719931" w14:textId="77777777" w:rsidR="004D48A6" w:rsidRPr="00957448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: </w:t>
            </w:r>
          </w:p>
        </w:tc>
      </w:tr>
      <w:tr w:rsidR="00322527" w14:paraId="6E48A7FA" w14:textId="77777777" w:rsidTr="00322527">
        <w:tc>
          <w:tcPr>
            <w:tcW w:w="9501" w:type="dxa"/>
            <w:gridSpan w:val="2"/>
          </w:tcPr>
          <w:p w14:paraId="66D0AB4D" w14:textId="77777777" w:rsidR="00322527" w:rsidRPr="004D48A6" w:rsidRDefault="00322527" w:rsidP="004D48A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48A6" w14:paraId="57898A9D" w14:textId="77777777" w:rsidTr="00322527">
        <w:tc>
          <w:tcPr>
            <w:tcW w:w="2977" w:type="dxa"/>
          </w:tcPr>
          <w:p w14:paraId="74610E17" w14:textId="77777777" w:rsidR="004D48A6" w:rsidRPr="00957448" w:rsidRDefault="004D48A6" w:rsidP="004D48A6">
            <w:pPr>
              <w:pStyle w:val="ListParagraph"/>
              <w:numPr>
                <w:ilvl w:val="0"/>
                <w:numId w:val="7"/>
              </w:numPr>
              <w:ind w:left="566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يافته هاي قابل ترويج               </w:t>
            </w:r>
          </w:p>
        </w:tc>
        <w:tc>
          <w:tcPr>
            <w:tcW w:w="6524" w:type="dxa"/>
          </w:tcPr>
          <w:p w14:paraId="4A667454" w14:textId="77777777" w:rsidR="004D48A6" w:rsidRPr="004D48A6" w:rsidRDefault="004D48A6" w:rsidP="004D48A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: </w:t>
            </w:r>
          </w:p>
        </w:tc>
      </w:tr>
      <w:tr w:rsidR="004D48A6" w14:paraId="1A84718A" w14:textId="77777777" w:rsidTr="00322527">
        <w:trPr>
          <w:trHeight w:val="317"/>
        </w:trPr>
        <w:tc>
          <w:tcPr>
            <w:tcW w:w="9501" w:type="dxa"/>
            <w:gridSpan w:val="2"/>
          </w:tcPr>
          <w:p w14:paraId="5297898B" w14:textId="77777777" w:rsidR="004D48A6" w:rsidRPr="004D48A6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عناوين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 :</w:t>
            </w:r>
          </w:p>
        </w:tc>
      </w:tr>
      <w:tr w:rsidR="004D48A6" w14:paraId="5589AC05" w14:textId="77777777" w:rsidTr="00322527">
        <w:tc>
          <w:tcPr>
            <w:tcW w:w="9501" w:type="dxa"/>
            <w:gridSpan w:val="2"/>
          </w:tcPr>
          <w:p w14:paraId="66047F04" w14:textId="77777777" w:rsidR="004D48A6" w:rsidRPr="00957448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22527" w14:paraId="1789E10E" w14:textId="77777777" w:rsidTr="00322527">
        <w:tc>
          <w:tcPr>
            <w:tcW w:w="9501" w:type="dxa"/>
            <w:gridSpan w:val="2"/>
          </w:tcPr>
          <w:p w14:paraId="1D99276A" w14:textId="77777777" w:rsidR="00322527" w:rsidRPr="00957448" w:rsidRDefault="00322527" w:rsidP="004D48A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48A6" w14:paraId="4DECF74E" w14:textId="77777777" w:rsidTr="00322527">
        <w:tc>
          <w:tcPr>
            <w:tcW w:w="2977" w:type="dxa"/>
          </w:tcPr>
          <w:p w14:paraId="1F8B9DDF" w14:textId="77777777" w:rsidR="004D48A6" w:rsidRPr="00957448" w:rsidRDefault="004D48A6" w:rsidP="004D48A6">
            <w:pPr>
              <w:pStyle w:val="ListParagraph"/>
              <w:numPr>
                <w:ilvl w:val="0"/>
                <w:numId w:val="7"/>
              </w:numPr>
              <w:ind w:left="566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ستورالعمل فني                       </w:t>
            </w:r>
          </w:p>
        </w:tc>
        <w:tc>
          <w:tcPr>
            <w:tcW w:w="6524" w:type="dxa"/>
          </w:tcPr>
          <w:p w14:paraId="4A3427F0" w14:textId="77777777" w:rsidR="004D48A6" w:rsidRPr="00957448" w:rsidRDefault="004D48A6" w:rsidP="004D48A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: </w:t>
            </w:r>
          </w:p>
        </w:tc>
      </w:tr>
      <w:tr w:rsidR="004D48A6" w14:paraId="03DC8A43" w14:textId="77777777" w:rsidTr="00322527">
        <w:tc>
          <w:tcPr>
            <w:tcW w:w="9501" w:type="dxa"/>
            <w:gridSpan w:val="2"/>
          </w:tcPr>
          <w:p w14:paraId="16D8525D" w14:textId="77777777" w:rsidR="004D48A6" w:rsidRPr="00957448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عناوين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 :</w:t>
            </w:r>
          </w:p>
        </w:tc>
      </w:tr>
      <w:tr w:rsidR="004D48A6" w14:paraId="22FFE12B" w14:textId="77777777" w:rsidTr="00322527">
        <w:tc>
          <w:tcPr>
            <w:tcW w:w="9501" w:type="dxa"/>
            <w:gridSpan w:val="2"/>
          </w:tcPr>
          <w:p w14:paraId="3EB0E2F7" w14:textId="77777777" w:rsidR="004D48A6" w:rsidRPr="00957448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22527" w14:paraId="0E450B34" w14:textId="77777777" w:rsidTr="00322527">
        <w:tc>
          <w:tcPr>
            <w:tcW w:w="9501" w:type="dxa"/>
            <w:gridSpan w:val="2"/>
          </w:tcPr>
          <w:p w14:paraId="4D6DF461" w14:textId="77777777" w:rsidR="00322527" w:rsidRPr="004D48A6" w:rsidRDefault="00322527" w:rsidP="004D48A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48A6" w14:paraId="05EF3A26" w14:textId="77777777" w:rsidTr="00322527">
        <w:tc>
          <w:tcPr>
            <w:tcW w:w="2977" w:type="dxa"/>
          </w:tcPr>
          <w:p w14:paraId="09CB74D4" w14:textId="77777777" w:rsidR="004D48A6" w:rsidRPr="004D48A6" w:rsidRDefault="004D48A6" w:rsidP="004D48A6">
            <w:pPr>
              <w:pStyle w:val="ListParagraph"/>
              <w:numPr>
                <w:ilvl w:val="0"/>
                <w:numId w:val="7"/>
              </w:numPr>
              <w:ind w:left="566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 فني قابل تجاري سازي    </w:t>
            </w:r>
          </w:p>
        </w:tc>
        <w:tc>
          <w:tcPr>
            <w:tcW w:w="6524" w:type="dxa"/>
          </w:tcPr>
          <w:p w14:paraId="5D4D9F90" w14:textId="77777777" w:rsidR="004D48A6" w:rsidRPr="004D48A6" w:rsidRDefault="004D48A6" w:rsidP="004D48A6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: </w:t>
            </w:r>
          </w:p>
        </w:tc>
      </w:tr>
      <w:tr w:rsidR="004D48A6" w14:paraId="352A41B2" w14:textId="77777777" w:rsidTr="00322527">
        <w:tc>
          <w:tcPr>
            <w:tcW w:w="2977" w:type="dxa"/>
          </w:tcPr>
          <w:p w14:paraId="45966752" w14:textId="77777777" w:rsidR="004D48A6" w:rsidRPr="004D48A6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عناوين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 :</w:t>
            </w:r>
          </w:p>
        </w:tc>
        <w:tc>
          <w:tcPr>
            <w:tcW w:w="6524" w:type="dxa"/>
          </w:tcPr>
          <w:p w14:paraId="36069260" w14:textId="77777777" w:rsidR="004D48A6" w:rsidRPr="004D48A6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48A6" w14:paraId="435676E2" w14:textId="77777777" w:rsidTr="00322527">
        <w:tc>
          <w:tcPr>
            <w:tcW w:w="9501" w:type="dxa"/>
            <w:gridSpan w:val="2"/>
          </w:tcPr>
          <w:p w14:paraId="312714D2" w14:textId="77777777" w:rsidR="004D48A6" w:rsidRPr="004D48A6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22527" w14:paraId="28934D61" w14:textId="77777777" w:rsidTr="00322527">
        <w:trPr>
          <w:trHeight w:val="261"/>
        </w:trPr>
        <w:tc>
          <w:tcPr>
            <w:tcW w:w="9501" w:type="dxa"/>
            <w:gridSpan w:val="2"/>
            <w:vAlign w:val="bottom"/>
          </w:tcPr>
          <w:p w14:paraId="671B9796" w14:textId="77777777" w:rsidR="00322527" w:rsidRPr="00322527" w:rsidRDefault="00322527" w:rsidP="00322527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D48A6" w14:paraId="110D55C5" w14:textId="77777777" w:rsidTr="00322527">
        <w:trPr>
          <w:trHeight w:val="261"/>
        </w:trPr>
        <w:tc>
          <w:tcPr>
            <w:tcW w:w="9501" w:type="dxa"/>
            <w:gridSpan w:val="2"/>
            <w:vAlign w:val="bottom"/>
          </w:tcPr>
          <w:p w14:paraId="360C4DB1" w14:textId="77777777" w:rsidR="004D48A6" w:rsidRPr="004D48A6" w:rsidRDefault="004D48A6" w:rsidP="006246B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66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يحات</w:t>
            </w:r>
            <w:r>
              <w:rPr>
                <w:rFonts w:cs="B Nazanin" w:hint="cs"/>
                <w:sz w:val="24"/>
                <w:szCs w:val="24"/>
                <w:lang w:bidi="fa-IR"/>
              </w:rPr>
              <w:t xml:space="preserve"> :</w:t>
            </w:r>
          </w:p>
        </w:tc>
      </w:tr>
      <w:tr w:rsidR="004D48A6" w14:paraId="679A810F" w14:textId="77777777" w:rsidTr="00322527">
        <w:tc>
          <w:tcPr>
            <w:tcW w:w="9501" w:type="dxa"/>
            <w:gridSpan w:val="2"/>
          </w:tcPr>
          <w:p w14:paraId="47A03192" w14:textId="77777777" w:rsidR="004D48A6" w:rsidRPr="00957448" w:rsidRDefault="004D48A6" w:rsidP="006246B7">
            <w:pPr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D56002E" w14:textId="77777777" w:rsidR="005F5717" w:rsidRDefault="004D48A6" w:rsidP="004D48A6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5751B57C" w14:textId="77777777" w:rsidR="004D48A6" w:rsidRPr="004D48A6" w:rsidRDefault="004D48A6" w:rsidP="004D48A6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74AC288A" w14:textId="77777777" w:rsidR="00F83654" w:rsidRDefault="00934C1A" w:rsidP="005D46E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9</w:t>
      </w:r>
      <w:r>
        <w:rPr>
          <w:rFonts w:cs="B Nazanin"/>
          <w:b/>
          <w:bCs/>
          <w:sz w:val="24"/>
          <w:szCs w:val="24"/>
          <w:rtl/>
        </w:rPr>
        <w:t xml:space="preserve">- </w:t>
      </w:r>
      <w:r w:rsidR="005D46E7" w:rsidRPr="005D46E7">
        <w:rPr>
          <w:rFonts w:cs="B Nazanin"/>
          <w:b/>
          <w:bCs/>
          <w:sz w:val="24"/>
          <w:szCs w:val="24"/>
          <w:rtl/>
          <w:lang w:bidi="fa-IR"/>
        </w:rPr>
        <w:t>تعر</w:t>
      </w:r>
      <w:r w:rsidR="005D46E7" w:rsidRPr="005D46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D46E7" w:rsidRPr="005D46E7">
        <w:rPr>
          <w:rFonts w:cs="B Nazanin" w:hint="eastAsia"/>
          <w:b/>
          <w:bCs/>
          <w:sz w:val="24"/>
          <w:szCs w:val="24"/>
          <w:rtl/>
          <w:lang w:bidi="fa-IR"/>
        </w:rPr>
        <w:t>ف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مسئله ، مشکل و فرض</w:t>
      </w:r>
      <w:r w:rsidR="005D46E7" w:rsidRPr="005D46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D46E7" w:rsidRPr="005D46E7">
        <w:rPr>
          <w:rFonts w:cs="B Nazanin" w:hint="eastAsia"/>
          <w:b/>
          <w:bCs/>
          <w:sz w:val="24"/>
          <w:szCs w:val="24"/>
          <w:rtl/>
          <w:lang w:bidi="fa-IR"/>
        </w:rPr>
        <w:t>ات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D46E7" w:rsidRPr="005D46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D46E7" w:rsidRPr="005D46E7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>
        <w:rPr>
          <w:rFonts w:cs="B Nazanin"/>
          <w:b/>
          <w:bCs/>
          <w:sz w:val="24"/>
          <w:szCs w:val="24"/>
          <w:rtl/>
          <w:lang w:bidi="fa-IR"/>
        </w:rPr>
        <w:t xml:space="preserve"> سوالات تحق</w:t>
      </w:r>
      <w:r w:rsidR="005D46E7" w:rsidRPr="005D46E7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5D46E7" w:rsidRPr="005D46E7">
        <w:rPr>
          <w:rFonts w:cs="B Nazanin" w:hint="eastAsia"/>
          <w:b/>
          <w:bCs/>
          <w:sz w:val="24"/>
          <w:szCs w:val="24"/>
          <w:rtl/>
          <w:lang w:bidi="fa-IR"/>
        </w:rPr>
        <w:t>ق</w:t>
      </w:r>
      <w:r>
        <w:rPr>
          <w:rFonts w:cs="B Nazanin" w:hint="cs"/>
          <w:b/>
          <w:bCs/>
          <w:sz w:val="24"/>
          <w:szCs w:val="24"/>
          <w:lang w:bidi="fa-IR"/>
        </w:rPr>
        <w:t>:</w:t>
      </w:r>
    </w:p>
    <w:p w14:paraId="4C137854" w14:textId="77777777" w:rsidR="00902AD5" w:rsidRPr="003279A7" w:rsidRDefault="00902AD5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21FC0E93" w14:textId="77777777" w:rsidR="00902AD5" w:rsidRPr="003279A7" w:rsidRDefault="00902AD5" w:rsidP="00CE41A7">
      <w:pPr>
        <w:rPr>
          <w:rFonts w:cs="B Nazanin"/>
          <w:b/>
          <w:bCs/>
          <w:sz w:val="24"/>
          <w:szCs w:val="24"/>
          <w:rtl/>
        </w:rPr>
      </w:pPr>
    </w:p>
    <w:p w14:paraId="5DC7F1FF" w14:textId="77777777" w:rsidR="006241EC" w:rsidRPr="003279A7" w:rsidRDefault="00AF7191" w:rsidP="00934C1A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934C1A">
        <w:rPr>
          <w:rFonts w:cs="B Nazanin" w:hint="cs"/>
          <w:b/>
          <w:bCs/>
          <w:sz w:val="24"/>
          <w:szCs w:val="24"/>
          <w:rtl/>
          <w:lang w:bidi="fa-IR"/>
        </w:rPr>
        <w:t>0</w:t>
      </w:r>
      <w:r>
        <w:rPr>
          <w:rFonts w:cs="B Nazanin"/>
          <w:b/>
          <w:bCs/>
          <w:sz w:val="24"/>
          <w:szCs w:val="24"/>
          <w:rtl/>
        </w:rPr>
        <w:t>- هدف</w:t>
      </w:r>
      <w:r>
        <w:rPr>
          <w:rFonts w:cs="B Nazanin"/>
          <w:b/>
          <w:bCs/>
          <w:sz w:val="24"/>
          <w:szCs w:val="24"/>
        </w:rPr>
        <w:t xml:space="preserve"> / </w:t>
      </w:r>
      <w:r>
        <w:rPr>
          <w:rFonts w:cs="B Nazanin"/>
          <w:b/>
          <w:bCs/>
          <w:sz w:val="24"/>
          <w:szCs w:val="24"/>
          <w:rtl/>
        </w:rPr>
        <w:t xml:space="preserve">اهداف </w:t>
      </w:r>
      <w:r w:rsidR="00360B91" w:rsidRPr="003279A7">
        <w:rPr>
          <w:rFonts w:cs="B Nazanin"/>
          <w:b/>
          <w:bCs/>
          <w:sz w:val="24"/>
          <w:szCs w:val="24"/>
          <w:rtl/>
        </w:rPr>
        <w:t>طرح</w:t>
      </w:r>
      <w:r>
        <w:rPr>
          <w:rFonts w:cs="B Nazanin"/>
          <w:b/>
          <w:bCs/>
          <w:sz w:val="24"/>
          <w:szCs w:val="24"/>
        </w:rPr>
        <w:t>:</w:t>
      </w:r>
    </w:p>
    <w:p w14:paraId="5A9BA03F" w14:textId="77777777" w:rsidR="00902AD5" w:rsidRPr="00F028B7" w:rsidRDefault="00902AD5" w:rsidP="005F5717">
      <w:pPr>
        <w:jc w:val="both"/>
        <w:rPr>
          <w:rFonts w:cs="B Nazanin"/>
          <w:sz w:val="24"/>
          <w:szCs w:val="24"/>
          <w:rtl/>
          <w:lang w:bidi="fa-IR"/>
        </w:rPr>
      </w:pPr>
    </w:p>
    <w:p w14:paraId="1F5F7E36" w14:textId="77777777" w:rsidR="005F5717" w:rsidRPr="003279A7" w:rsidRDefault="005F5717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2D79919E" w14:textId="77777777" w:rsidR="00902AD5" w:rsidRPr="003279A7" w:rsidRDefault="00902AD5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2BD4367D" w14:textId="77777777" w:rsidR="006241EC" w:rsidRPr="003279A7" w:rsidRDefault="00934C1A" w:rsidP="00934C1A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1</w:t>
      </w:r>
      <w:r>
        <w:rPr>
          <w:rFonts w:cs="B Nazanin"/>
          <w:b/>
          <w:bCs/>
          <w:sz w:val="24"/>
          <w:szCs w:val="24"/>
          <w:rtl/>
        </w:rPr>
        <w:t>- هدف</w:t>
      </w:r>
      <w:r>
        <w:rPr>
          <w:rFonts w:cs="B Nazanin"/>
          <w:b/>
          <w:bCs/>
          <w:sz w:val="24"/>
          <w:szCs w:val="24"/>
        </w:rPr>
        <w:t xml:space="preserve">/ </w:t>
      </w:r>
      <w:r>
        <w:rPr>
          <w:rFonts w:cs="B Nazanin"/>
          <w:b/>
          <w:bCs/>
          <w:sz w:val="24"/>
          <w:szCs w:val="24"/>
          <w:rtl/>
        </w:rPr>
        <w:t xml:space="preserve">اهداف </w:t>
      </w:r>
      <w:r w:rsidR="00360B91" w:rsidRPr="003279A7">
        <w:rPr>
          <w:rFonts w:cs="B Nazanin"/>
          <w:b/>
          <w:bCs/>
          <w:sz w:val="24"/>
          <w:szCs w:val="24"/>
          <w:rtl/>
        </w:rPr>
        <w:t>پروژه</w:t>
      </w:r>
      <w:r>
        <w:rPr>
          <w:rFonts w:cs="B Nazanin"/>
          <w:b/>
          <w:bCs/>
          <w:sz w:val="24"/>
          <w:szCs w:val="24"/>
        </w:rPr>
        <w:t>:</w:t>
      </w:r>
    </w:p>
    <w:p w14:paraId="424E0C62" w14:textId="77777777" w:rsidR="00902AD5" w:rsidRPr="00F028B7" w:rsidRDefault="00902AD5" w:rsidP="005F5717">
      <w:pPr>
        <w:rPr>
          <w:rFonts w:cs="B Nazanin"/>
          <w:sz w:val="24"/>
          <w:szCs w:val="24"/>
          <w:rtl/>
          <w:lang w:bidi="fa-IR"/>
        </w:rPr>
      </w:pPr>
    </w:p>
    <w:p w14:paraId="473DE118" w14:textId="77777777" w:rsidR="005F5717" w:rsidRPr="003279A7" w:rsidRDefault="005F5717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2BF1393A" w14:textId="77777777" w:rsidR="00902AD5" w:rsidRPr="003279A7" w:rsidRDefault="00902AD5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602D21F0" w14:textId="77777777" w:rsidR="00F83654" w:rsidRDefault="00934C1A" w:rsidP="00CE41A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22- </w:t>
      </w:r>
      <w:r>
        <w:rPr>
          <w:rFonts w:cs="B Nazanin" w:hint="cs"/>
          <w:b/>
          <w:bCs/>
          <w:sz w:val="24"/>
          <w:szCs w:val="24"/>
          <w:rtl/>
        </w:rPr>
        <w:t>مسئله اساسي، اهميت</w:t>
      </w:r>
      <w:r w:rsidR="00F83654" w:rsidRPr="003279A7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</w:rPr>
        <w:t xml:space="preserve"> ضرورت و توجيه اقتصادي </w:t>
      </w:r>
      <w:r w:rsidR="00F83654" w:rsidRPr="003279A7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>
        <w:rPr>
          <w:rFonts w:cs="B Nazanin" w:hint="cs"/>
          <w:b/>
          <w:bCs/>
          <w:sz w:val="24"/>
          <w:szCs w:val="24"/>
          <w:rtl/>
        </w:rPr>
        <w:t xml:space="preserve"> اجتماعي تحقيق</w:t>
      </w:r>
      <w:r>
        <w:rPr>
          <w:rFonts w:cs="B Nazanin" w:hint="cs"/>
          <w:b/>
          <w:bCs/>
          <w:sz w:val="24"/>
          <w:szCs w:val="24"/>
        </w:rPr>
        <w:t>:</w:t>
      </w:r>
    </w:p>
    <w:p w14:paraId="02CB320C" w14:textId="77777777" w:rsidR="00902AD5" w:rsidRPr="003279A7" w:rsidRDefault="00902AD5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484BB752" w14:textId="77777777" w:rsidR="00902AD5" w:rsidRPr="003279A7" w:rsidRDefault="00902AD5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1BC4B124" w14:textId="77777777" w:rsidR="006241EC" w:rsidRDefault="00934C1A" w:rsidP="00CE41A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3</w:t>
      </w:r>
      <w:r>
        <w:rPr>
          <w:rFonts w:cs="B Nazanin"/>
          <w:b/>
          <w:bCs/>
          <w:sz w:val="24"/>
          <w:szCs w:val="24"/>
          <w:rtl/>
        </w:rPr>
        <w:t>- سوابق تحقيق در داخل و خارج از كشور با تاكيد بر نتايج آنها</w:t>
      </w:r>
      <w:r>
        <w:rPr>
          <w:rFonts w:cs="B Nazanin"/>
          <w:b/>
          <w:bCs/>
          <w:sz w:val="24"/>
          <w:szCs w:val="24"/>
        </w:rPr>
        <w:t xml:space="preserve"> :</w:t>
      </w:r>
    </w:p>
    <w:p w14:paraId="57450734" w14:textId="77777777" w:rsidR="00346E0D" w:rsidRPr="003279A7" w:rsidRDefault="00346E0D" w:rsidP="00CE41A7">
      <w:pPr>
        <w:rPr>
          <w:rFonts w:cs="B Nazanin"/>
          <w:b/>
          <w:bCs/>
          <w:sz w:val="24"/>
          <w:szCs w:val="24"/>
          <w:rtl/>
        </w:rPr>
      </w:pPr>
    </w:p>
    <w:p w14:paraId="0E323953" w14:textId="77777777" w:rsidR="006241EC" w:rsidRDefault="00934C1A" w:rsidP="00902AD5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24- شرايط اكولوژيكي منطقه اجراي </w:t>
      </w:r>
      <w:r w:rsidR="00360B91" w:rsidRPr="003279A7">
        <w:rPr>
          <w:rFonts w:cs="B Nazanin" w:hint="cs"/>
          <w:b/>
          <w:bCs/>
          <w:sz w:val="24"/>
          <w:szCs w:val="24"/>
          <w:rtl/>
          <w:lang w:bidi="fa-IR"/>
        </w:rPr>
        <w:t>پروژه</w:t>
      </w:r>
      <w:r>
        <w:rPr>
          <w:rFonts w:cs="B Nazanin" w:hint="cs"/>
          <w:b/>
          <w:bCs/>
          <w:sz w:val="24"/>
          <w:szCs w:val="24"/>
          <w:lang w:bidi="fa-IR"/>
        </w:rPr>
        <w:t>:</w:t>
      </w:r>
    </w:p>
    <w:p w14:paraId="37CDDA0D" w14:textId="77777777" w:rsidR="005F5717" w:rsidRPr="00F028B7" w:rsidRDefault="005F5717" w:rsidP="005F5717">
      <w:pPr>
        <w:jc w:val="both"/>
        <w:rPr>
          <w:rFonts w:cs="B Nazanin"/>
          <w:sz w:val="24"/>
          <w:szCs w:val="24"/>
          <w:rtl/>
          <w:lang w:bidi="fa-IR"/>
        </w:rPr>
      </w:pPr>
    </w:p>
    <w:p w14:paraId="6F3307B3" w14:textId="77777777" w:rsidR="00902AD5" w:rsidRPr="003279A7" w:rsidRDefault="00902AD5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13BB5C36" w14:textId="77777777" w:rsidR="00902AD5" w:rsidRPr="003279A7" w:rsidRDefault="00902AD5" w:rsidP="00CE41A7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15CD329A" w14:textId="77777777" w:rsidR="00C27AD2" w:rsidRPr="003279A7" w:rsidRDefault="00934C1A" w:rsidP="00CE41A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5</w:t>
      </w:r>
      <w:r>
        <w:rPr>
          <w:rFonts w:cs="B Nazanin"/>
          <w:b/>
          <w:bCs/>
          <w:sz w:val="24"/>
          <w:szCs w:val="24"/>
          <w:rtl/>
        </w:rPr>
        <w:t>- روش تحقيق</w:t>
      </w:r>
      <w:r>
        <w:rPr>
          <w:rFonts w:cs="B Nazanin" w:hint="cs"/>
          <w:b/>
          <w:bCs/>
          <w:sz w:val="24"/>
          <w:szCs w:val="24"/>
          <w:lang w:bidi="fa-IR"/>
        </w:rPr>
        <w:t>:</w:t>
      </w:r>
    </w:p>
    <w:p w14:paraId="16557B8E" w14:textId="6C57D42F" w:rsidR="006241EC" w:rsidRDefault="006241EC" w:rsidP="00CE41A7">
      <w:pPr>
        <w:rPr>
          <w:rFonts w:cs="B Nazanin"/>
          <w:b/>
          <w:bCs/>
          <w:sz w:val="24"/>
          <w:szCs w:val="24"/>
          <w:rtl/>
        </w:rPr>
      </w:pPr>
    </w:p>
    <w:p w14:paraId="00740CCF" w14:textId="7F1C0CE1" w:rsidR="00075A8C" w:rsidRDefault="00075A8C" w:rsidP="00CE41A7">
      <w:pPr>
        <w:rPr>
          <w:rFonts w:cs="B Nazanin"/>
          <w:b/>
          <w:bCs/>
          <w:sz w:val="24"/>
          <w:szCs w:val="24"/>
          <w:rtl/>
        </w:rPr>
      </w:pPr>
    </w:p>
    <w:p w14:paraId="72270FF8" w14:textId="77777777" w:rsidR="00075A8C" w:rsidRPr="003279A7" w:rsidRDefault="00075A8C" w:rsidP="00CE41A7">
      <w:pPr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10105" w:type="dxa"/>
        <w:tblInd w:w="1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565"/>
        <w:gridCol w:w="2610"/>
        <w:gridCol w:w="360"/>
        <w:gridCol w:w="360"/>
        <w:gridCol w:w="360"/>
        <w:gridCol w:w="360"/>
        <w:gridCol w:w="360"/>
        <w:gridCol w:w="360"/>
        <w:gridCol w:w="360"/>
        <w:gridCol w:w="360"/>
        <w:gridCol w:w="378"/>
        <w:gridCol w:w="333"/>
        <w:gridCol w:w="333"/>
        <w:gridCol w:w="336"/>
        <w:gridCol w:w="333"/>
        <w:gridCol w:w="333"/>
        <w:gridCol w:w="333"/>
        <w:gridCol w:w="336"/>
        <w:gridCol w:w="333"/>
        <w:gridCol w:w="333"/>
        <w:gridCol w:w="333"/>
        <w:gridCol w:w="336"/>
      </w:tblGrid>
      <w:tr w:rsidR="00C40917" w:rsidRPr="003279A7" w14:paraId="6F111164" w14:textId="77777777" w:rsidTr="00922DCE">
        <w:trPr>
          <w:cantSplit/>
          <w:trHeight w:val="324"/>
        </w:trPr>
        <w:tc>
          <w:tcPr>
            <w:tcW w:w="10105" w:type="dxa"/>
            <w:gridSpan w:val="22"/>
            <w:vAlign w:val="center"/>
          </w:tcPr>
          <w:p w14:paraId="6871C14A" w14:textId="77777777" w:rsidR="00C40917" w:rsidRPr="003279A7" w:rsidRDefault="000C7EC2" w:rsidP="00C40917">
            <w:pPr>
              <w:pStyle w:val="BodyText2"/>
              <w:rPr>
                <w:rFonts w:cs="B Nazanin"/>
                <w:sz w:val="24"/>
                <w:rtl/>
              </w:rPr>
            </w:pPr>
            <w:r>
              <w:rPr>
                <w:rFonts w:cs="B Nazanin"/>
                <w:noProof/>
                <w:sz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2C558D8" wp14:editId="77EE3B18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3029585</wp:posOffset>
                      </wp:positionV>
                      <wp:extent cx="360045" cy="360045"/>
                      <wp:effectExtent l="9525" t="6985" r="11430" b="13970"/>
                      <wp:wrapNone/>
                      <wp:docPr id="2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43F1D" w14:textId="77777777" w:rsidR="00E83392" w:rsidRPr="003257DE" w:rsidRDefault="00E83392" w:rsidP="00C409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4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4"/>
                                      <w:szCs w:val="20"/>
                                      <w:rtl/>
                                      <w:lang w:bidi="fa-IR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558D8" id="Text Box 103" o:spid="_x0000_s1033" type="#_x0000_t202" style="position:absolute;left:0;text-align:left;margin-left:-24.45pt;margin-top:238.55pt;width:28.35pt;height:28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" strokecolor="white">
                      <v:textbox style="layout-flow:vertical">
                        <w:txbxContent>
                          <w:p w14:paraId="7A943F1D" w14:textId="77777777" w:rsidR="00E83392" w:rsidRPr="003257DE" w:rsidRDefault="00E83392" w:rsidP="00C40917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20"/>
                                <w:rtl/>
                                <w:lang w:bidi="fa-IR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4C1A">
              <w:rPr>
                <w:rFonts w:cs="B Nazanin" w:hint="cs"/>
                <w:sz w:val="24"/>
                <w:rtl/>
                <w:lang w:bidi="fa-IR"/>
              </w:rPr>
              <w:t>26</w:t>
            </w:r>
            <w:r w:rsidR="00A72C3C">
              <w:rPr>
                <w:rFonts w:cs="B Nazanin"/>
                <w:sz w:val="24"/>
                <w:rtl/>
              </w:rPr>
              <w:t>- زمان‌بندي مراحل اجراي پروژه</w:t>
            </w:r>
            <w:r w:rsidR="00A72C3C">
              <w:rPr>
                <w:rFonts w:cs="B Nazanin"/>
                <w:sz w:val="24"/>
              </w:rPr>
              <w:t>:</w:t>
            </w:r>
          </w:p>
        </w:tc>
      </w:tr>
      <w:tr w:rsidR="00BC58B2" w:rsidRPr="003279A7" w14:paraId="4B851D55" w14:textId="77777777" w:rsidTr="00BC58B2">
        <w:trPr>
          <w:cantSplit/>
          <w:trHeight w:val="324"/>
        </w:trPr>
        <w:tc>
          <w:tcPr>
            <w:tcW w:w="565" w:type="dxa"/>
            <w:vMerge w:val="restart"/>
            <w:textDirection w:val="btLr"/>
            <w:vAlign w:val="center"/>
          </w:tcPr>
          <w:p w14:paraId="7CD51D8A" w14:textId="77777777" w:rsidR="00BC58B2" w:rsidRPr="003279A7" w:rsidRDefault="00BC58B2" w:rsidP="00BC58B2">
            <w:pPr>
              <w:spacing w:line="276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lastRenderedPageBreak/>
              <w:t>رديف</w:t>
            </w:r>
          </w:p>
        </w:tc>
        <w:tc>
          <w:tcPr>
            <w:tcW w:w="2610" w:type="dxa"/>
            <w:vMerge w:val="restart"/>
            <w:vAlign w:val="center"/>
          </w:tcPr>
          <w:p w14:paraId="16DB2CD9" w14:textId="77777777"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مراحل اجراي پروژه</w:t>
            </w:r>
          </w:p>
        </w:tc>
        <w:tc>
          <w:tcPr>
            <w:tcW w:w="1440" w:type="dxa"/>
            <w:gridSpan w:val="4"/>
            <w:tcBorders>
              <w:right w:val="nil"/>
            </w:tcBorders>
            <w:vAlign w:val="center"/>
          </w:tcPr>
          <w:p w14:paraId="71544218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1440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14:paraId="48787493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1380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14:paraId="501D0DEF" w14:textId="77777777" w:rsidR="00BC58B2" w:rsidRPr="003279A7" w:rsidRDefault="00BC58B2" w:rsidP="00BC58B2">
            <w:pPr>
              <w:pStyle w:val="Heading1"/>
              <w:spacing w:line="400" w:lineRule="exact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  <w:rtl/>
              </w:rPr>
              <w:t>سال سوم</w:t>
            </w:r>
          </w:p>
        </w:tc>
        <w:tc>
          <w:tcPr>
            <w:tcW w:w="1335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14:paraId="05AC5E33" w14:textId="77777777" w:rsidR="00BC58B2" w:rsidRPr="003279A7" w:rsidRDefault="00BC58B2" w:rsidP="00BC58B2">
            <w:pPr>
              <w:pStyle w:val="Heading1"/>
              <w:spacing w:line="400" w:lineRule="exact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  <w:rtl/>
              </w:rPr>
              <w:t>سال چهارم</w:t>
            </w:r>
          </w:p>
        </w:tc>
        <w:tc>
          <w:tcPr>
            <w:tcW w:w="1335" w:type="dxa"/>
            <w:gridSpan w:val="4"/>
            <w:tcBorders>
              <w:left w:val="double" w:sz="4" w:space="0" w:color="auto"/>
            </w:tcBorders>
            <w:vAlign w:val="center"/>
          </w:tcPr>
          <w:p w14:paraId="40A66BDF" w14:textId="77777777" w:rsidR="00BC58B2" w:rsidRPr="003279A7" w:rsidRDefault="00BC58B2" w:rsidP="00BC58B2">
            <w:pPr>
              <w:pStyle w:val="Heading1"/>
              <w:spacing w:line="400" w:lineRule="exact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  <w:rtl/>
              </w:rPr>
              <w:t>سال پنجم</w:t>
            </w:r>
          </w:p>
        </w:tc>
      </w:tr>
      <w:tr w:rsidR="00BC58B2" w:rsidRPr="003279A7" w14:paraId="5071B994" w14:textId="77777777" w:rsidTr="00BC58B2">
        <w:trPr>
          <w:cantSplit/>
          <w:trHeight w:val="115"/>
        </w:trPr>
        <w:tc>
          <w:tcPr>
            <w:tcW w:w="565" w:type="dxa"/>
            <w:vMerge/>
            <w:vAlign w:val="center"/>
          </w:tcPr>
          <w:p w14:paraId="4CC31F1E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Merge/>
            <w:vAlign w:val="center"/>
          </w:tcPr>
          <w:p w14:paraId="748DA88C" w14:textId="77777777"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gridSpan w:val="4"/>
            <w:tcBorders>
              <w:right w:val="nil"/>
            </w:tcBorders>
            <w:vAlign w:val="center"/>
          </w:tcPr>
          <w:p w14:paraId="7987FD37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440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14:paraId="710A18A5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380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14:paraId="2B6060E9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335" w:type="dxa"/>
            <w:gridSpan w:val="4"/>
            <w:tcBorders>
              <w:left w:val="double" w:sz="4" w:space="0" w:color="auto"/>
              <w:right w:val="nil"/>
            </w:tcBorders>
            <w:vAlign w:val="center"/>
          </w:tcPr>
          <w:p w14:paraId="2B72A4EF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ه ماهه</w:t>
            </w:r>
          </w:p>
        </w:tc>
        <w:tc>
          <w:tcPr>
            <w:tcW w:w="1335" w:type="dxa"/>
            <w:gridSpan w:val="4"/>
            <w:tcBorders>
              <w:left w:val="double" w:sz="4" w:space="0" w:color="auto"/>
            </w:tcBorders>
            <w:vAlign w:val="center"/>
          </w:tcPr>
          <w:p w14:paraId="682E39F1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ه ماهه</w:t>
            </w:r>
          </w:p>
        </w:tc>
      </w:tr>
      <w:tr w:rsidR="00BC58B2" w:rsidRPr="003279A7" w14:paraId="619AB4A1" w14:textId="77777777" w:rsidTr="00BC58B2">
        <w:trPr>
          <w:cantSplit/>
          <w:trHeight w:val="115"/>
        </w:trPr>
        <w:tc>
          <w:tcPr>
            <w:tcW w:w="565" w:type="dxa"/>
            <w:vMerge/>
            <w:vAlign w:val="center"/>
          </w:tcPr>
          <w:p w14:paraId="35E9333D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0" w:type="dxa"/>
            <w:vMerge/>
            <w:vAlign w:val="center"/>
          </w:tcPr>
          <w:p w14:paraId="4E5F8825" w14:textId="77777777"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41F6DD3E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14:paraId="36925948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14:paraId="2777FD1E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3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1363932" w14:textId="77777777"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w w:val="5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w w:val="50"/>
                <w:sz w:val="24"/>
                <w:szCs w:val="24"/>
                <w:rtl/>
              </w:rPr>
              <w:t>4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583D1013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1</w:t>
            </w:r>
          </w:p>
        </w:tc>
        <w:tc>
          <w:tcPr>
            <w:tcW w:w="360" w:type="dxa"/>
            <w:vAlign w:val="center"/>
          </w:tcPr>
          <w:p w14:paraId="399E8BBC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2</w:t>
            </w:r>
          </w:p>
        </w:tc>
        <w:tc>
          <w:tcPr>
            <w:tcW w:w="360" w:type="dxa"/>
            <w:vAlign w:val="center"/>
          </w:tcPr>
          <w:p w14:paraId="1263752E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3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0C931CF0" w14:textId="77777777"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w w:val="5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w w:val="50"/>
                <w:sz w:val="24"/>
                <w:szCs w:val="24"/>
                <w:rtl/>
              </w:rPr>
              <w:t>4</w:t>
            </w:r>
          </w:p>
        </w:tc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14:paraId="02C9D1A6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1</w:t>
            </w:r>
          </w:p>
        </w:tc>
        <w:tc>
          <w:tcPr>
            <w:tcW w:w="333" w:type="dxa"/>
            <w:vAlign w:val="center"/>
          </w:tcPr>
          <w:p w14:paraId="137C7219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2</w:t>
            </w:r>
          </w:p>
        </w:tc>
        <w:tc>
          <w:tcPr>
            <w:tcW w:w="333" w:type="dxa"/>
            <w:vAlign w:val="center"/>
          </w:tcPr>
          <w:p w14:paraId="2831E3AE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1CF85657" w14:textId="77777777"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w w:val="5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w w:val="50"/>
                <w:sz w:val="24"/>
                <w:szCs w:val="24"/>
                <w:rtl/>
              </w:rPr>
              <w:t>4</w:t>
            </w: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14:paraId="7E15100F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1</w:t>
            </w:r>
          </w:p>
        </w:tc>
        <w:tc>
          <w:tcPr>
            <w:tcW w:w="333" w:type="dxa"/>
            <w:vAlign w:val="center"/>
          </w:tcPr>
          <w:p w14:paraId="09160218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2</w:t>
            </w:r>
          </w:p>
        </w:tc>
        <w:tc>
          <w:tcPr>
            <w:tcW w:w="333" w:type="dxa"/>
            <w:vAlign w:val="center"/>
          </w:tcPr>
          <w:p w14:paraId="2C5B02E6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3A8B0387" w14:textId="77777777"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w w:val="5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w w:val="50"/>
                <w:sz w:val="24"/>
                <w:szCs w:val="24"/>
                <w:rtl/>
              </w:rPr>
              <w:t>4</w:t>
            </w: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14:paraId="021320F2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1</w:t>
            </w:r>
          </w:p>
        </w:tc>
        <w:tc>
          <w:tcPr>
            <w:tcW w:w="333" w:type="dxa"/>
            <w:vAlign w:val="center"/>
          </w:tcPr>
          <w:p w14:paraId="32E3A1A8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2</w:t>
            </w:r>
          </w:p>
        </w:tc>
        <w:tc>
          <w:tcPr>
            <w:tcW w:w="333" w:type="dxa"/>
            <w:vAlign w:val="center"/>
          </w:tcPr>
          <w:p w14:paraId="61BD7748" w14:textId="77777777" w:rsidR="00BC58B2" w:rsidRPr="003279A7" w:rsidRDefault="00BC58B2" w:rsidP="00BC58B2">
            <w:pPr>
              <w:spacing w:line="400" w:lineRule="exact"/>
              <w:jc w:val="center"/>
              <w:rPr>
                <w:rFonts w:cs="B Nazanin"/>
                <w:b/>
                <w:bCs/>
                <w:w w:val="7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w w:val="70"/>
                <w:sz w:val="24"/>
                <w:szCs w:val="24"/>
                <w:rtl/>
              </w:rPr>
              <w:t>3</w:t>
            </w:r>
          </w:p>
        </w:tc>
        <w:tc>
          <w:tcPr>
            <w:tcW w:w="336" w:type="dxa"/>
            <w:vAlign w:val="center"/>
          </w:tcPr>
          <w:p w14:paraId="3C96006A" w14:textId="77777777" w:rsidR="00BC58B2" w:rsidRPr="003279A7" w:rsidRDefault="00BC58B2" w:rsidP="00BC58B2">
            <w:pPr>
              <w:pStyle w:val="Heading3"/>
              <w:spacing w:line="400" w:lineRule="exact"/>
              <w:jc w:val="center"/>
              <w:rPr>
                <w:rFonts w:cs="B Nazanin"/>
                <w:w w:val="50"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w w:val="50"/>
                <w:sz w:val="24"/>
                <w:szCs w:val="24"/>
                <w:rtl/>
              </w:rPr>
              <w:t>4</w:t>
            </w:r>
          </w:p>
        </w:tc>
      </w:tr>
      <w:tr w:rsidR="00BC58B2" w:rsidRPr="00987EE9" w14:paraId="7F8FD11B" w14:textId="77777777" w:rsidTr="00346429">
        <w:trPr>
          <w:cantSplit/>
          <w:trHeight w:val="324"/>
        </w:trPr>
        <w:tc>
          <w:tcPr>
            <w:tcW w:w="565" w:type="dxa"/>
            <w:vAlign w:val="center"/>
          </w:tcPr>
          <w:p w14:paraId="07106154" w14:textId="77777777" w:rsidR="00BC58B2" w:rsidRPr="00E32AFF" w:rsidRDefault="00D07BFB" w:rsidP="00E32AFF">
            <w:pPr>
              <w:pStyle w:val="Heading3"/>
              <w:spacing w:line="40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610" w:type="dxa"/>
            <w:vAlign w:val="center"/>
          </w:tcPr>
          <w:p w14:paraId="1A728904" w14:textId="77777777" w:rsidR="00BC58B2" w:rsidRPr="00987EE9" w:rsidRDefault="00D07BFB" w:rsidP="00346429">
            <w:pPr>
              <w:pStyle w:val="Heading3"/>
              <w:spacing w:line="40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>مرور مقالات و نگارش پروپوزال</w:t>
            </w:r>
          </w:p>
        </w:tc>
        <w:tc>
          <w:tcPr>
            <w:tcW w:w="360" w:type="dxa"/>
            <w:vAlign w:val="center"/>
          </w:tcPr>
          <w:p w14:paraId="36FF2C74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76593B59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5846C409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2DDB6D1B" w14:textId="5F9C889D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55F5647F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421D451D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77F12F5E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AB30E13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14:paraId="422FE284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4211C648" w14:textId="77777777" w:rsidR="00BC58B2" w:rsidRPr="00987EE9" w:rsidRDefault="00BC58B2" w:rsidP="00A56A04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3EF09A50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2F5CC6F4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14:paraId="15495AF5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3A331417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54967AD7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2BF364B2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14:paraId="336ACB4B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2305D2CA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3174615B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vAlign w:val="center"/>
          </w:tcPr>
          <w:p w14:paraId="58C7AEF5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C58B2" w:rsidRPr="00987EE9" w14:paraId="3B47E024" w14:textId="77777777" w:rsidTr="00346429">
        <w:trPr>
          <w:cantSplit/>
          <w:trHeight w:val="324"/>
        </w:trPr>
        <w:tc>
          <w:tcPr>
            <w:tcW w:w="565" w:type="dxa"/>
            <w:vAlign w:val="center"/>
          </w:tcPr>
          <w:p w14:paraId="4B55EC6C" w14:textId="77777777" w:rsidR="00BC58B2" w:rsidRPr="00E32AFF" w:rsidRDefault="00D07BFB" w:rsidP="00E32AFF">
            <w:pPr>
              <w:pStyle w:val="Heading3"/>
              <w:spacing w:line="40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610" w:type="dxa"/>
            <w:vAlign w:val="center"/>
          </w:tcPr>
          <w:p w14:paraId="3A5BCF90" w14:textId="77777777" w:rsidR="00BC58B2" w:rsidRPr="00987EE9" w:rsidRDefault="00D07BFB" w:rsidP="00346429">
            <w:pPr>
              <w:pStyle w:val="Heading3"/>
              <w:spacing w:line="40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>نمونه گیری و تکمیل پرسشنامه‌ها</w:t>
            </w:r>
          </w:p>
        </w:tc>
        <w:tc>
          <w:tcPr>
            <w:tcW w:w="360" w:type="dxa"/>
            <w:vAlign w:val="center"/>
          </w:tcPr>
          <w:p w14:paraId="6F36A977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1F10387D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4C53C96F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5637FBD" w14:textId="12E8F96E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15285C64" w14:textId="7FDE6C2D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486D1CED" w14:textId="24C3A003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1CFB9D92" w14:textId="7BB9DF9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7BD8ABF9" w14:textId="1331E20E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14:paraId="424A69AA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3BC4827D" w14:textId="77777777" w:rsidR="00BC58B2" w:rsidRPr="00987EE9" w:rsidRDefault="00BC58B2" w:rsidP="00A56A04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7CCEC62E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2395CB93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14:paraId="44AF796E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1AD23F30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0ECEE031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317B83C7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14:paraId="6A7B4A2C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16D974DF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2F653E4B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vAlign w:val="center"/>
          </w:tcPr>
          <w:p w14:paraId="5A138E53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C58B2" w:rsidRPr="00987EE9" w14:paraId="501780C9" w14:textId="77777777" w:rsidTr="00346429">
        <w:trPr>
          <w:cantSplit/>
          <w:trHeight w:val="324"/>
        </w:trPr>
        <w:tc>
          <w:tcPr>
            <w:tcW w:w="565" w:type="dxa"/>
            <w:vAlign w:val="center"/>
          </w:tcPr>
          <w:p w14:paraId="4F6EA4B0" w14:textId="77777777" w:rsidR="00BC58B2" w:rsidRPr="00E32AFF" w:rsidRDefault="00D07BFB" w:rsidP="00E32AFF">
            <w:pPr>
              <w:pStyle w:val="Heading3"/>
              <w:spacing w:line="40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2610" w:type="dxa"/>
            <w:vAlign w:val="center"/>
          </w:tcPr>
          <w:p w14:paraId="62B0C515" w14:textId="77777777" w:rsidR="00BC58B2" w:rsidRPr="00987EE9" w:rsidRDefault="00D07BFB" w:rsidP="00AA7E09">
            <w:pPr>
              <w:pStyle w:val="Heading3"/>
              <w:spacing w:line="40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انجام آزمایشات </w:t>
            </w:r>
          </w:p>
        </w:tc>
        <w:tc>
          <w:tcPr>
            <w:tcW w:w="360" w:type="dxa"/>
            <w:vAlign w:val="center"/>
          </w:tcPr>
          <w:p w14:paraId="3285ABF8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4D230DCD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54D560F7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18F5C85D" w14:textId="212FCDB3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28144917" w14:textId="51E389F1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2D44BEC3" w14:textId="3A0AF84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41571CA6" w14:textId="25369551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5F2F607" w14:textId="69CE2A38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14:paraId="14D54FB3" w14:textId="0EB5A6D6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565F41BF" w14:textId="77777777" w:rsidR="00BC58B2" w:rsidRPr="00987EE9" w:rsidRDefault="00BC58B2" w:rsidP="00A56A04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1F6A0D50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428D7022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14:paraId="4713996D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55F1B29A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345DAD24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08C806D6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14:paraId="7CBB0187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2D368451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1F7EDD09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vAlign w:val="center"/>
          </w:tcPr>
          <w:p w14:paraId="60F2724B" w14:textId="77777777" w:rsidR="00BC58B2" w:rsidRPr="00987EE9" w:rsidRDefault="00BC58B2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A7E09" w:rsidRPr="00987EE9" w14:paraId="75FB1B15" w14:textId="77777777" w:rsidTr="00346429">
        <w:trPr>
          <w:cantSplit/>
          <w:trHeight w:val="324"/>
        </w:trPr>
        <w:tc>
          <w:tcPr>
            <w:tcW w:w="565" w:type="dxa"/>
            <w:vAlign w:val="center"/>
          </w:tcPr>
          <w:p w14:paraId="30B47B2F" w14:textId="77777777" w:rsidR="00AA7E09" w:rsidRDefault="00AA7E09" w:rsidP="00E32AFF">
            <w:pPr>
              <w:pStyle w:val="Heading3"/>
              <w:spacing w:line="40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2610" w:type="dxa"/>
            <w:vAlign w:val="center"/>
          </w:tcPr>
          <w:p w14:paraId="16E67D96" w14:textId="77777777" w:rsidR="00AA7E09" w:rsidRDefault="00AA7E09" w:rsidP="00AA7E09">
            <w:pPr>
              <w:pStyle w:val="Heading3"/>
              <w:spacing w:line="40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هیه گزارشات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هایی</w:t>
            </w:r>
          </w:p>
        </w:tc>
        <w:tc>
          <w:tcPr>
            <w:tcW w:w="360" w:type="dxa"/>
            <w:vAlign w:val="center"/>
          </w:tcPr>
          <w:p w14:paraId="236CB039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1BB12E2F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774592BE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31B82C7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1174DA99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4AF2CBF0" w14:textId="77777777" w:rsidR="00AA7E0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vAlign w:val="center"/>
          </w:tcPr>
          <w:p w14:paraId="5F86A468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0" w:type="dxa"/>
            <w:tcBorders>
              <w:right w:val="nil"/>
            </w:tcBorders>
            <w:vAlign w:val="center"/>
          </w:tcPr>
          <w:p w14:paraId="4B5E0B0A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" w:type="dxa"/>
            <w:tcBorders>
              <w:left w:val="double" w:sz="4" w:space="0" w:color="auto"/>
            </w:tcBorders>
            <w:vAlign w:val="center"/>
          </w:tcPr>
          <w:p w14:paraId="71DA4FA1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5F2DBAE3" w14:textId="268AD822" w:rsidR="00AA7E09" w:rsidRPr="00987EE9" w:rsidRDefault="00AA7E09" w:rsidP="00A56A04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786789C7" w14:textId="41F31C20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371D860A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14:paraId="02ABF318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1999A1CF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35E13D9F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tcBorders>
              <w:right w:val="nil"/>
            </w:tcBorders>
            <w:vAlign w:val="center"/>
          </w:tcPr>
          <w:p w14:paraId="1D05C8D1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tcBorders>
              <w:left w:val="double" w:sz="4" w:space="0" w:color="auto"/>
            </w:tcBorders>
            <w:vAlign w:val="center"/>
          </w:tcPr>
          <w:p w14:paraId="01F5BB6B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4B23A1E8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3" w:type="dxa"/>
            <w:vAlign w:val="center"/>
          </w:tcPr>
          <w:p w14:paraId="3107174D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36" w:type="dxa"/>
            <w:vAlign w:val="center"/>
          </w:tcPr>
          <w:p w14:paraId="7815C387" w14:textId="77777777" w:rsidR="00AA7E09" w:rsidRPr="00987EE9" w:rsidRDefault="00AA7E09" w:rsidP="00346429">
            <w:pPr>
              <w:spacing w:line="40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D4AFD60" w14:textId="77777777" w:rsidR="006241EC" w:rsidRPr="00987EE9" w:rsidRDefault="006241EC" w:rsidP="00CE41A7">
      <w:pPr>
        <w:rPr>
          <w:rFonts w:cs="B Nazanin"/>
          <w:sz w:val="24"/>
          <w:szCs w:val="24"/>
          <w:rtl/>
        </w:rPr>
      </w:pPr>
    </w:p>
    <w:p w14:paraId="00E71263" w14:textId="77777777" w:rsidR="00BC58B2" w:rsidRPr="003279A7" w:rsidRDefault="00BC58B2" w:rsidP="00CE41A7">
      <w:pPr>
        <w:rPr>
          <w:rFonts w:cs="B Nazanin"/>
          <w:b/>
          <w:bCs/>
          <w:sz w:val="24"/>
          <w:szCs w:val="24"/>
          <w:rtl/>
        </w:rPr>
      </w:pPr>
    </w:p>
    <w:p w14:paraId="3BB91085" w14:textId="77777777" w:rsidR="00A82B88" w:rsidRPr="003279A7" w:rsidRDefault="00934C1A" w:rsidP="00CE41A7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27</w:t>
      </w:r>
      <w:r>
        <w:rPr>
          <w:rFonts w:cs="B Nazanin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>
        <w:rPr>
          <w:rFonts w:cs="B Nazanin"/>
          <w:b/>
          <w:bCs/>
          <w:sz w:val="24"/>
          <w:szCs w:val="24"/>
          <w:rtl/>
        </w:rPr>
        <w:t>منابع مورد استفاده</w:t>
      </w:r>
      <w:r>
        <w:rPr>
          <w:rFonts w:cs="B Nazanin"/>
          <w:b/>
          <w:bCs/>
          <w:sz w:val="24"/>
          <w:szCs w:val="24"/>
        </w:rPr>
        <w:t>:</w:t>
      </w:r>
    </w:p>
    <w:p w14:paraId="45BB8CC4" w14:textId="77777777" w:rsidR="00C40917" w:rsidRPr="00F028B7" w:rsidRDefault="00C40917" w:rsidP="005F5717">
      <w:pPr>
        <w:jc w:val="both"/>
        <w:rPr>
          <w:rFonts w:cs="B Nazanin"/>
          <w:sz w:val="24"/>
          <w:szCs w:val="24"/>
          <w:rtl/>
        </w:rPr>
      </w:pPr>
    </w:p>
    <w:p w14:paraId="7E76272A" w14:textId="06BBAE95" w:rsidR="005F5717" w:rsidRDefault="005F5717" w:rsidP="005F489C">
      <w:pPr>
        <w:bidi w:val="0"/>
        <w:jc w:val="both"/>
        <w:rPr>
          <w:rFonts w:cs="B Nazanin"/>
          <w:sz w:val="24"/>
          <w:szCs w:val="24"/>
        </w:rPr>
      </w:pPr>
    </w:p>
    <w:p w14:paraId="69252CF8" w14:textId="77777777" w:rsidR="00075A8C" w:rsidRPr="005F489C" w:rsidRDefault="00075A8C" w:rsidP="00075A8C">
      <w:pPr>
        <w:bidi w:val="0"/>
        <w:jc w:val="both"/>
        <w:rPr>
          <w:rFonts w:cs="B Nazanin"/>
          <w:sz w:val="24"/>
          <w:szCs w:val="24"/>
        </w:rPr>
      </w:pPr>
    </w:p>
    <w:p w14:paraId="15C966A7" w14:textId="77777777" w:rsidR="00A82B88" w:rsidRPr="003279A7" w:rsidRDefault="00A82B88" w:rsidP="00CE41A7">
      <w:pPr>
        <w:rPr>
          <w:rFonts w:cs="B Nazanin"/>
          <w:b/>
          <w:bCs/>
          <w:sz w:val="24"/>
          <w:szCs w:val="24"/>
          <w:rtl/>
        </w:rPr>
      </w:pPr>
    </w:p>
    <w:p w14:paraId="6A73D9D3" w14:textId="77777777" w:rsidR="00A82B88" w:rsidRPr="003279A7" w:rsidRDefault="000C7EC2" w:rsidP="00906825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95E05C0" wp14:editId="770F5E4E">
                <wp:simplePos x="0" y="0"/>
                <wp:positionH relativeFrom="column">
                  <wp:posOffset>-310515</wp:posOffset>
                </wp:positionH>
                <wp:positionV relativeFrom="paragraph">
                  <wp:posOffset>2999105</wp:posOffset>
                </wp:positionV>
                <wp:extent cx="360045" cy="360045"/>
                <wp:effectExtent l="10795" t="12700" r="10160" b="8255"/>
                <wp:wrapNone/>
                <wp:docPr id="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8C31D" w14:textId="77777777" w:rsidR="00E83392" w:rsidRPr="003257DE" w:rsidRDefault="00E83392" w:rsidP="00A82B88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4"/>
                                <w:szCs w:val="20"/>
                                <w:rtl/>
                                <w:lang w:bidi="fa-IR"/>
                              </w:rPr>
                              <w:t>3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E05C0" id="Text Box 98" o:spid="_x0000_s1034" type="#_x0000_t202" style="position:absolute;left:0;text-align:left;margin-left:-24.45pt;margin-top:236.15pt;width:28.35pt;height:28.3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" strokecolor="white">
                <v:textbox style="layout-flow:vertical">
                  <w:txbxContent>
                    <w:p w14:paraId="36D8C31D" w14:textId="77777777" w:rsidR="00E83392" w:rsidRPr="003257DE" w:rsidRDefault="00E83392" w:rsidP="00A82B88">
                      <w:pPr>
                        <w:jc w:val="center"/>
                        <w:rPr>
                          <w:b/>
                          <w:bCs/>
                          <w:sz w:val="14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4"/>
                          <w:szCs w:val="20"/>
                          <w:rtl/>
                          <w:lang w:bidi="fa-IR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934C1A">
        <w:rPr>
          <w:rFonts w:cs="B Nazanin" w:hint="cs"/>
          <w:b/>
          <w:bCs/>
          <w:sz w:val="24"/>
          <w:szCs w:val="24"/>
          <w:rtl/>
          <w:lang w:bidi="fa-IR"/>
        </w:rPr>
        <w:t>28</w:t>
      </w:r>
      <w:r w:rsidR="00A72C3C">
        <w:rPr>
          <w:rFonts w:cs="B Nazanin"/>
          <w:b/>
          <w:bCs/>
          <w:sz w:val="24"/>
          <w:szCs w:val="24"/>
          <w:rtl/>
        </w:rPr>
        <w:t>- هزينه‌هاي اجراي پروژه</w:t>
      </w:r>
      <w:r w:rsidR="00A72C3C">
        <w:rPr>
          <w:rFonts w:cs="B Nazanin"/>
          <w:b/>
          <w:bCs/>
          <w:sz w:val="24"/>
          <w:szCs w:val="24"/>
        </w:rPr>
        <w:t>:</w:t>
      </w:r>
    </w:p>
    <w:p w14:paraId="79786697" w14:textId="77777777" w:rsidR="00906825" w:rsidRPr="003279A7" w:rsidRDefault="00906825" w:rsidP="00CE41A7">
      <w:pPr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564"/>
        <w:gridCol w:w="1629"/>
        <w:gridCol w:w="135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7"/>
      </w:tblGrid>
      <w:tr w:rsidR="008D1B3A" w:rsidRPr="003279A7" w14:paraId="49CB02DC" w14:textId="77777777" w:rsidTr="00B172E5">
        <w:trPr>
          <w:cantSplit/>
          <w:trHeight w:val="431"/>
          <w:jc w:val="center"/>
        </w:trPr>
        <w:tc>
          <w:tcPr>
            <w:tcW w:w="10020" w:type="dxa"/>
            <w:gridSpan w:val="15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B04A120" w14:textId="77777777" w:rsidR="008D1B3A" w:rsidRDefault="008D1B3A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1-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 w:rsidR="00B172E5" w:rsidRPr="003279A7">
              <w:rPr>
                <w:rFonts w:cs="B Nazanin"/>
                <w:b/>
                <w:bCs/>
                <w:sz w:val="24"/>
                <w:szCs w:val="24"/>
                <w:rtl/>
              </w:rPr>
              <w:t>هزين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‌هاي بکار گ</w:t>
            </w:r>
            <w:r w:rsidR="00B172E5" w:rsidRPr="003279A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B172E5" w:rsidRPr="003279A7">
              <w:rPr>
                <w:rFonts w:cs="B Nazanin" w:hint="eastAsia"/>
                <w:b/>
                <w:bCs/>
                <w:sz w:val="24"/>
                <w:szCs w:val="24"/>
                <w:rtl/>
              </w:rPr>
              <w:t>ر</w:t>
            </w:r>
            <w:r w:rsidR="00B172E5" w:rsidRPr="003279A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فراد خارج از مجموعه سازمان به تفكيك سال‌هاي اجرا</w:t>
            </w:r>
          </w:p>
          <w:p w14:paraId="1BA5FC41" w14:textId="77777777" w:rsidR="002A55F0" w:rsidRPr="003279A7" w:rsidRDefault="002A55F0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(ارقام به هزار ريال)</w:t>
            </w:r>
          </w:p>
        </w:tc>
      </w:tr>
      <w:tr w:rsidR="007A7D67" w:rsidRPr="003279A7" w14:paraId="503BB3BE" w14:textId="77777777" w:rsidTr="007A7D67">
        <w:trPr>
          <w:cantSplit/>
          <w:trHeight w:val="431"/>
          <w:jc w:val="center"/>
        </w:trPr>
        <w:tc>
          <w:tcPr>
            <w:tcW w:w="564" w:type="dxa"/>
            <w:vMerge w:val="restart"/>
            <w:shd w:val="clear" w:color="auto" w:fill="FFFFFF"/>
            <w:textDirection w:val="btLr"/>
            <w:vAlign w:val="center"/>
          </w:tcPr>
          <w:p w14:paraId="0C398313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629" w:type="dxa"/>
            <w:vMerge w:val="restart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5661884" w14:textId="77777777" w:rsidR="00B172E5" w:rsidRPr="003279A7" w:rsidRDefault="00B172E5" w:rsidP="007A7D6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وع همكاري درپروژه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C744AB" w14:textId="77777777" w:rsidR="00B172E5" w:rsidRPr="003279A7" w:rsidRDefault="00B172E5" w:rsidP="007A7D6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آخرين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مدرك تحصيلي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FA1F6E3" w14:textId="77777777"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>سال اول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63894717" w14:textId="77777777"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>سال دوم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24793B63" w14:textId="77777777"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>سال سوم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59E80C5F" w14:textId="77777777"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>سال چهارم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362F7653" w14:textId="77777777"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>سال پنجم</w:t>
            </w:r>
          </w:p>
        </w:tc>
        <w:tc>
          <w:tcPr>
            <w:tcW w:w="1077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B1183" w14:textId="77777777"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جمع‌كل</w:t>
            </w:r>
          </w:p>
        </w:tc>
      </w:tr>
      <w:tr w:rsidR="007A7D67" w:rsidRPr="003279A7" w14:paraId="094B6DF7" w14:textId="77777777" w:rsidTr="007A7D67">
        <w:trPr>
          <w:cantSplit/>
          <w:trHeight w:val="1766"/>
          <w:jc w:val="center"/>
        </w:trPr>
        <w:tc>
          <w:tcPr>
            <w:tcW w:w="564" w:type="dxa"/>
            <w:vMerge/>
            <w:shd w:val="pct20" w:color="000000" w:fill="FFFFFF"/>
            <w:vAlign w:val="center"/>
          </w:tcPr>
          <w:p w14:paraId="1D6B621B" w14:textId="77777777"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9" w:type="dxa"/>
            <w:vMerge/>
            <w:tcBorders>
              <w:right w:val="single" w:sz="8" w:space="0" w:color="auto"/>
            </w:tcBorders>
            <w:shd w:val="pct20" w:color="000000" w:fill="FFFFFF"/>
            <w:vAlign w:val="center"/>
          </w:tcPr>
          <w:p w14:paraId="3B9F76BB" w14:textId="77777777"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tcBorders>
              <w:bottom w:val="single" w:sz="8" w:space="0" w:color="auto"/>
              <w:right w:val="single" w:sz="8" w:space="0" w:color="auto"/>
            </w:tcBorders>
            <w:shd w:val="pct20" w:color="000000" w:fill="FFFFFF"/>
            <w:vAlign w:val="center"/>
          </w:tcPr>
          <w:p w14:paraId="6F9AC45D" w14:textId="77777777" w:rsidR="00B172E5" w:rsidRPr="003279A7" w:rsidRDefault="00B172E5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left w:val="single" w:sz="8" w:space="0" w:color="auto"/>
            </w:tcBorders>
            <w:shd w:val="clear" w:color="auto" w:fill="FFFFFF"/>
            <w:textDirection w:val="btLr"/>
            <w:vAlign w:val="center"/>
          </w:tcPr>
          <w:p w14:paraId="1F6C1B39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مدت‌‌‌‌همكار</w:t>
            </w:r>
            <w:r w:rsidRPr="003279A7">
              <w:rPr>
                <w:rFonts w:cs="B Nazanin" w:hint="cs"/>
                <w:b/>
                <w:bCs/>
                <w:sz w:val="22"/>
                <w:szCs w:val="22"/>
                <w:rtl/>
              </w:rPr>
              <w:t>ی(روز)</w:t>
            </w:r>
          </w:p>
        </w:tc>
        <w:tc>
          <w:tcPr>
            <w:tcW w:w="540" w:type="dxa"/>
            <w:shd w:val="clear" w:color="auto" w:fill="FFFFFF"/>
            <w:textDirection w:val="btLr"/>
            <w:vAlign w:val="center"/>
          </w:tcPr>
          <w:p w14:paraId="115D21DE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اعتبار‌‌مورد‌نياز</w:t>
            </w:r>
          </w:p>
        </w:tc>
        <w:tc>
          <w:tcPr>
            <w:tcW w:w="540" w:type="dxa"/>
            <w:tcBorders>
              <w:left w:val="double" w:sz="6" w:space="0" w:color="auto"/>
            </w:tcBorders>
            <w:shd w:val="clear" w:color="auto" w:fill="FFFFFF"/>
            <w:textDirection w:val="btLr"/>
            <w:vAlign w:val="center"/>
          </w:tcPr>
          <w:p w14:paraId="3CE8F20D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مدت‌‌‌‌همكار</w:t>
            </w:r>
            <w:r w:rsidRPr="003279A7">
              <w:rPr>
                <w:rFonts w:cs="B Nazanin" w:hint="cs"/>
                <w:b/>
                <w:bCs/>
                <w:sz w:val="22"/>
                <w:szCs w:val="22"/>
                <w:rtl/>
              </w:rPr>
              <w:t>ی(روز)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FFFFFF"/>
            <w:textDirection w:val="btLr"/>
            <w:vAlign w:val="center"/>
          </w:tcPr>
          <w:p w14:paraId="4F9AC399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اعتبار‌‌مورد‌نياز</w:t>
            </w:r>
          </w:p>
        </w:tc>
        <w:tc>
          <w:tcPr>
            <w:tcW w:w="540" w:type="dxa"/>
            <w:tcBorders>
              <w:left w:val="double" w:sz="6" w:space="0" w:color="auto"/>
            </w:tcBorders>
            <w:shd w:val="clear" w:color="auto" w:fill="FFFFFF"/>
            <w:textDirection w:val="btLr"/>
            <w:vAlign w:val="center"/>
          </w:tcPr>
          <w:p w14:paraId="7F4EAD7A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مدت‌‌‌‌همكار</w:t>
            </w:r>
            <w:r w:rsidRPr="003279A7">
              <w:rPr>
                <w:rFonts w:cs="B Nazanin" w:hint="cs"/>
                <w:b/>
                <w:bCs/>
                <w:sz w:val="22"/>
                <w:szCs w:val="22"/>
                <w:rtl/>
              </w:rPr>
              <w:t>ی(روز)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FFFFFF"/>
            <w:textDirection w:val="btLr"/>
            <w:vAlign w:val="center"/>
          </w:tcPr>
          <w:p w14:paraId="08622CEA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اعتبار‌‌مورد‌نياز</w:t>
            </w:r>
          </w:p>
        </w:tc>
        <w:tc>
          <w:tcPr>
            <w:tcW w:w="540" w:type="dxa"/>
            <w:tcBorders>
              <w:left w:val="double" w:sz="6" w:space="0" w:color="auto"/>
            </w:tcBorders>
            <w:shd w:val="clear" w:color="auto" w:fill="FFFFFF"/>
            <w:textDirection w:val="btLr"/>
            <w:vAlign w:val="center"/>
          </w:tcPr>
          <w:p w14:paraId="3961CFC5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مدت‌‌‌‌همكار</w:t>
            </w:r>
            <w:r w:rsidRPr="003279A7">
              <w:rPr>
                <w:rFonts w:cs="B Nazanin" w:hint="cs"/>
                <w:b/>
                <w:bCs/>
                <w:sz w:val="22"/>
                <w:szCs w:val="22"/>
                <w:rtl/>
              </w:rPr>
              <w:t>ی(روز)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FFFFFF"/>
            <w:textDirection w:val="btLr"/>
            <w:vAlign w:val="center"/>
          </w:tcPr>
          <w:p w14:paraId="786C8C55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اعتبار‌‌مورد‌نياز</w:t>
            </w:r>
          </w:p>
        </w:tc>
        <w:tc>
          <w:tcPr>
            <w:tcW w:w="540" w:type="dxa"/>
            <w:tcBorders>
              <w:left w:val="double" w:sz="6" w:space="0" w:color="auto"/>
            </w:tcBorders>
            <w:shd w:val="clear" w:color="auto" w:fill="FFFFFF"/>
            <w:textDirection w:val="btLr"/>
            <w:vAlign w:val="center"/>
          </w:tcPr>
          <w:p w14:paraId="77509BED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مدت‌‌‌‌همكار</w:t>
            </w:r>
            <w:r w:rsidRPr="003279A7">
              <w:rPr>
                <w:rFonts w:cs="B Nazanin" w:hint="cs"/>
                <w:b/>
                <w:bCs/>
                <w:sz w:val="22"/>
                <w:szCs w:val="22"/>
                <w:rtl/>
              </w:rPr>
              <w:t>ی(روز)</w:t>
            </w:r>
          </w:p>
        </w:tc>
        <w:tc>
          <w:tcPr>
            <w:tcW w:w="540" w:type="dxa"/>
            <w:tcBorders>
              <w:right w:val="nil"/>
            </w:tcBorders>
            <w:shd w:val="clear" w:color="auto" w:fill="FFFFFF"/>
            <w:textDirection w:val="btLr"/>
            <w:vAlign w:val="center"/>
          </w:tcPr>
          <w:p w14:paraId="6A7AC776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اعتبار‌‌مورد‌نياز</w:t>
            </w:r>
          </w:p>
        </w:tc>
        <w:tc>
          <w:tcPr>
            <w:tcW w:w="540" w:type="dxa"/>
            <w:tcBorders>
              <w:left w:val="doub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342D728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مدت‌‌‌‌همكار</w:t>
            </w:r>
            <w:r w:rsidRPr="003279A7">
              <w:rPr>
                <w:rFonts w:cs="B Nazanin" w:hint="cs"/>
                <w:b/>
                <w:bCs/>
                <w:sz w:val="22"/>
                <w:szCs w:val="22"/>
                <w:rtl/>
              </w:rPr>
              <w:t>ی(روز)</w:t>
            </w:r>
          </w:p>
        </w:tc>
        <w:tc>
          <w:tcPr>
            <w:tcW w:w="537" w:type="dxa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44D27A" w14:textId="77777777" w:rsidR="00B172E5" w:rsidRPr="003279A7" w:rsidRDefault="00B172E5" w:rsidP="0054751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279A7">
              <w:rPr>
                <w:rFonts w:cs="B Nazanin"/>
                <w:b/>
                <w:bCs/>
                <w:sz w:val="22"/>
                <w:szCs w:val="22"/>
                <w:rtl/>
              </w:rPr>
              <w:t>اعتبار‌‌مورد‌نياز</w:t>
            </w:r>
          </w:p>
        </w:tc>
      </w:tr>
      <w:tr w:rsidR="007A7D67" w:rsidRPr="00987EE9" w14:paraId="7E999EA4" w14:textId="77777777" w:rsidTr="007A7D67">
        <w:trPr>
          <w:cantSplit/>
          <w:trHeight w:val="1134"/>
          <w:jc w:val="center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64678" w14:textId="77777777" w:rsidR="00B172E5" w:rsidRPr="00987EE9" w:rsidRDefault="00D07BFB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A23BD" w14:textId="28902E84" w:rsidR="00B172E5" w:rsidRPr="00987EE9" w:rsidRDefault="00B172E5" w:rsidP="007A7D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089E1B4" w14:textId="3CDDEB14" w:rsidR="00B172E5" w:rsidRPr="00987EE9" w:rsidRDefault="00B172E5" w:rsidP="007A7D6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4A47A47" w14:textId="2A7746A5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04F3BF00" w14:textId="54786994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5F3283D" w14:textId="77777777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2C5B5958" w14:textId="77777777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77F4CC0" w14:textId="09C7E3BC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79B03C09" w14:textId="00E91B45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8FC20C0" w14:textId="7C0C5A17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7B814CC6" w14:textId="7FBFCC44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A6B3ED8" w14:textId="3CEA3353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6F56A222" w14:textId="2A9BFA9D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996DEFF" w14:textId="3F2286D9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BF5C529" w14:textId="523B11B1" w:rsidR="00B172E5" w:rsidRPr="00987EE9" w:rsidRDefault="00B172E5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66878" w:rsidRPr="00987EE9" w14:paraId="70BF140A" w14:textId="77777777" w:rsidTr="003604B7">
        <w:trPr>
          <w:cantSplit/>
          <w:trHeight w:val="1134"/>
          <w:jc w:val="center"/>
        </w:trPr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7F73B" w14:textId="77777777" w:rsidR="00E66878" w:rsidRPr="003279A7" w:rsidRDefault="00E66878" w:rsidP="00E6687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D8483CD" w14:textId="75DE5C7F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1FC1227F" w14:textId="62F897A4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F551F81" w14:textId="68676E1F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0FA668A4" w14:textId="305C8502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E0907B5" w14:textId="3804EF49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3B79AA6F" w14:textId="07BEA678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58C2B95" w14:textId="6F255F1C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2D70C301" w14:textId="1E4C45FB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9F5C8F7" w14:textId="0D194A83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452B9022" w14:textId="28EC522D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345517A" w14:textId="686C9711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5538918" w14:textId="3E554609" w:rsidR="00E66878" w:rsidRPr="00922DCE" w:rsidRDefault="00E66878" w:rsidP="00547516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D70B7EB" w14:textId="77777777" w:rsidR="00547516" w:rsidRPr="00987EE9" w:rsidRDefault="00547516" w:rsidP="00CE41A7">
      <w:pPr>
        <w:rPr>
          <w:rFonts w:cs="B Nazanin"/>
          <w:sz w:val="24"/>
          <w:szCs w:val="24"/>
          <w:rtl/>
          <w:lang w:bidi="fa-IR"/>
        </w:rPr>
      </w:pPr>
    </w:p>
    <w:p w14:paraId="184CAEFB" w14:textId="77777777" w:rsidR="003904D8" w:rsidRPr="00987EE9" w:rsidRDefault="003904D8" w:rsidP="00CE41A7">
      <w:pPr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350"/>
        <w:gridCol w:w="1440"/>
        <w:gridCol w:w="1170"/>
        <w:gridCol w:w="1080"/>
        <w:gridCol w:w="1080"/>
        <w:gridCol w:w="1170"/>
        <w:gridCol w:w="1095"/>
        <w:gridCol w:w="989"/>
      </w:tblGrid>
      <w:tr w:rsidR="00547516" w:rsidRPr="00987EE9" w14:paraId="1E4FF0A2" w14:textId="77777777" w:rsidTr="00547516">
        <w:trPr>
          <w:cantSplit/>
          <w:trHeight w:val="461"/>
          <w:jc w:val="center"/>
        </w:trPr>
        <w:tc>
          <w:tcPr>
            <w:tcW w:w="1005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E1895B" w14:textId="77777777" w:rsidR="002A55F0" w:rsidRDefault="00547516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  <w:r w:rsidRPr="003279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زينه‌هاي ماموريت به تفكيك سال</w:t>
            </w:r>
            <w:r w:rsidRPr="003279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هاي اجرا</w:t>
            </w:r>
            <w:r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  <w:p w14:paraId="775F4E68" w14:textId="77777777" w:rsidR="00547516" w:rsidRPr="003279A7" w:rsidRDefault="002A55F0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(ارقام به هزار ريال)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                </w:t>
            </w:r>
          </w:p>
        </w:tc>
      </w:tr>
      <w:tr w:rsidR="00A82B88" w:rsidRPr="00987EE9" w14:paraId="0F5388E0" w14:textId="77777777" w:rsidTr="00547516">
        <w:trPr>
          <w:cantSplit/>
          <w:trHeight w:val="479"/>
          <w:jc w:val="center"/>
        </w:trPr>
        <w:tc>
          <w:tcPr>
            <w:tcW w:w="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CF2C46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E266D3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وع همكاري در پروژه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8F8DFB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مدت ماموريت به روز</w:t>
            </w:r>
          </w:p>
        </w:tc>
        <w:tc>
          <w:tcPr>
            <w:tcW w:w="65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46D483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هزينه‌هاي ماموريت</w:t>
            </w:r>
          </w:p>
        </w:tc>
      </w:tr>
      <w:tr w:rsidR="00547516" w:rsidRPr="00987EE9" w14:paraId="343DAF28" w14:textId="77777777" w:rsidTr="00547516">
        <w:trPr>
          <w:cantSplit/>
          <w:jc w:val="center"/>
        </w:trPr>
        <w:tc>
          <w:tcPr>
            <w:tcW w:w="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B6A057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31EE78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96224C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AE99FF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56BB0F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52E5D1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سوم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478C0B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چهارم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D46B6D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پنجم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29D783" w14:textId="77777777" w:rsidR="00A82B88" w:rsidRPr="003279A7" w:rsidRDefault="00A82B88" w:rsidP="0054751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547516" w:rsidRPr="00987EE9" w14:paraId="3E7D742F" w14:textId="77777777" w:rsidTr="00E32AFF">
        <w:trPr>
          <w:cantSplit/>
          <w:trHeight w:val="240"/>
          <w:jc w:val="center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7560F5" w14:textId="77777777" w:rsidR="00A82B88" w:rsidRPr="00987EE9" w:rsidRDefault="00D07BFB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155F29" w14:textId="1EF98CDF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F07EA9" w14:textId="42B46E55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380045" w14:textId="3A7F5A35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6F3FF7" w14:textId="7777777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F5CBF5" w14:textId="27992DD0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9E5F21" w14:textId="775233C6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B448C2" w14:textId="412D0629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58172A" w14:textId="2F6141FB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B88" w:rsidRPr="00987EE9" w14:paraId="0C1EA200" w14:textId="77777777" w:rsidTr="00547516">
        <w:trPr>
          <w:cantSplit/>
          <w:jc w:val="center"/>
        </w:trPr>
        <w:tc>
          <w:tcPr>
            <w:tcW w:w="34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F0550" w14:textId="77777777" w:rsidR="00A82B88" w:rsidRPr="003279A7" w:rsidRDefault="00A82B88" w:rsidP="003904D8">
            <w:pPr>
              <w:pStyle w:val="Heading5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جمع كل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BD0E4" w14:textId="2648C686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973FF" w14:textId="3B96E129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3EE2D" w14:textId="11EFE7A8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52DCF" w14:textId="093D5B9A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B229C" w14:textId="567CB51F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B8E4B" w14:textId="669E0041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E3989CF" w14:textId="77777777" w:rsidR="00A82B88" w:rsidRPr="00987EE9" w:rsidRDefault="00A82B88" w:rsidP="00CE41A7">
      <w:pPr>
        <w:rPr>
          <w:rFonts w:cs="B Nazanin"/>
          <w:sz w:val="24"/>
          <w:szCs w:val="24"/>
          <w:rtl/>
        </w:rPr>
      </w:pPr>
    </w:p>
    <w:p w14:paraId="50687954" w14:textId="77777777" w:rsidR="00A82B88" w:rsidRPr="00987EE9" w:rsidRDefault="00A82B88" w:rsidP="003904D8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 xml:space="preserve">   </w: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1530"/>
        <w:gridCol w:w="720"/>
        <w:gridCol w:w="810"/>
        <w:gridCol w:w="990"/>
        <w:gridCol w:w="990"/>
        <w:gridCol w:w="1080"/>
        <w:gridCol w:w="1170"/>
        <w:gridCol w:w="1170"/>
        <w:gridCol w:w="990"/>
      </w:tblGrid>
      <w:tr w:rsidR="003904D8" w:rsidRPr="00987EE9" w14:paraId="7CB3AC37" w14:textId="77777777" w:rsidTr="00CA2230">
        <w:trPr>
          <w:trHeight w:val="425"/>
        </w:trPr>
        <w:tc>
          <w:tcPr>
            <w:tcW w:w="102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036F05" w14:textId="77777777" w:rsidR="003904D8" w:rsidRDefault="003904D8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3-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- هزينه‌ خريد لوازم و تجهيزات به تفكيك سال‌هاي اجرا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t>:</w:t>
            </w:r>
          </w:p>
          <w:p w14:paraId="45C6F50C" w14:textId="77777777" w:rsidR="002A55F0" w:rsidRPr="003279A7" w:rsidRDefault="002A55F0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(ارقام به هزار ريال)</w:t>
            </w:r>
          </w:p>
        </w:tc>
      </w:tr>
      <w:tr w:rsidR="003904D8" w:rsidRPr="00987EE9" w14:paraId="25B66B75" w14:textId="77777777" w:rsidTr="003904D8"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E2B88A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CE31AA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لوازم 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وسايل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54350E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841BF3" w14:textId="77777777" w:rsidR="00A82B88" w:rsidRPr="003279A7" w:rsidRDefault="00A82B88" w:rsidP="003904D8">
            <w:pPr>
              <w:pStyle w:val="Heading5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قيمت واحد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310627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C5EDF2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462658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سوم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39D81C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چهارم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24715A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پنجم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1D78F7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3904D8" w:rsidRPr="00987EE9" w14:paraId="60152491" w14:textId="77777777" w:rsidTr="00E32AFF">
        <w:trPr>
          <w:trHeight w:val="37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5252B" w14:textId="77777777" w:rsidR="00A82B88" w:rsidRPr="00987EE9" w:rsidRDefault="00D07BFB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AFCF45" w14:textId="5D7A8DC2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AF4C15" w14:textId="5A1E74FA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067615" w14:textId="3E478DFA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ECBCCD" w14:textId="2017709A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13CEA8" w14:textId="7777777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EBBD6B" w14:textId="2EF5A068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CE96F3" w14:textId="24AA290D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81C364" w14:textId="25BB7CA9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31A85F" w14:textId="79BB6916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04D8" w:rsidRPr="00987EE9" w14:paraId="344D61B1" w14:textId="77777777" w:rsidTr="00E32AFF">
        <w:trPr>
          <w:trHeight w:val="37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28C9A3" w14:textId="77777777" w:rsidR="00A82B88" w:rsidRPr="00987EE9" w:rsidRDefault="00D07BFB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CC2878" w14:textId="71CE70FB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392431" w14:textId="6DFF2F82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2E1FCE" w14:textId="2386307F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6D78F" w14:textId="47159F1F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86BDB" w14:textId="7777777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1E8168" w14:textId="24576049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574C40" w14:textId="38DD7ED4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14E214" w14:textId="48567BF0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320742" w14:textId="419D3DBE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04D8" w:rsidRPr="00987EE9" w14:paraId="53CC1942" w14:textId="77777777" w:rsidTr="00E32AFF">
        <w:trPr>
          <w:trHeight w:val="37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9A0AA" w14:textId="77777777" w:rsidR="00A82B88" w:rsidRPr="00987EE9" w:rsidRDefault="00D07BFB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8559AC" w14:textId="49F47B0F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CDF300" w14:textId="46551ADD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F026D6" w14:textId="6870B17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0E9F6E" w14:textId="1283E18E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0727F0" w14:textId="7777777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3E819" w14:textId="41F942C9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BCC9E" w14:textId="478E87B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259274" w14:textId="5028C80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7049CD" w14:textId="17D1369C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04D8" w:rsidRPr="00987EE9" w14:paraId="1A803E03" w14:textId="77777777" w:rsidTr="00E32AFF">
        <w:trPr>
          <w:trHeight w:val="37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1E65F" w14:textId="77777777" w:rsidR="00A82B88" w:rsidRPr="00987EE9" w:rsidRDefault="00D07BFB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FABD7" w14:textId="2BB5C7CA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10556F" w14:textId="6ACBE8FB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AA66C1" w14:textId="4796446D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34D560" w14:textId="7E98D0FC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AA6DA" w14:textId="7777777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0FF760" w14:textId="058FF439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91F338" w14:textId="1C9B1C0E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2C80E9" w14:textId="011EFB4B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A551D" w14:textId="4321C212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04D8" w:rsidRPr="00987EE9" w14:paraId="670277D8" w14:textId="77777777" w:rsidTr="00E32AFF">
        <w:trPr>
          <w:trHeight w:val="37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D7B1F6" w14:textId="77777777" w:rsidR="00A82B88" w:rsidRPr="00987EE9" w:rsidRDefault="00D07BFB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D2FF0A" w14:textId="0922ED40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8EDFDA" w14:textId="5A3A4982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2E7109" w14:textId="68FA0262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B31AA4" w14:textId="1C439D66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20481" w14:textId="7777777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43BD86" w14:textId="6AD8DA82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AB6D7" w14:textId="69C94E9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D52502" w14:textId="5F375BCA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F97B77" w14:textId="77BE6BB8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04D8" w:rsidRPr="00987EE9" w14:paraId="6F5F4019" w14:textId="77777777" w:rsidTr="00E32AFF">
        <w:trPr>
          <w:trHeight w:val="37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BC7DCC" w14:textId="77777777" w:rsidR="00A82B88" w:rsidRPr="00987EE9" w:rsidRDefault="00D07BFB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2DD44" w14:textId="50C30D5C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5F5197" w14:textId="2C443C1E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CA1089" w14:textId="4CFD4B72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E902DA" w14:textId="59953ACA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1F500C" w14:textId="7777777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E9096" w14:textId="1EFC8C0B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0D951F" w14:textId="128BF9D8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1E9CCE" w14:textId="0B49353C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725CCE" w14:textId="1BF46EBE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04D8" w:rsidRPr="00987EE9" w14:paraId="0FA4C924" w14:textId="77777777" w:rsidTr="00E32AFF">
        <w:trPr>
          <w:trHeight w:val="37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2AE330" w14:textId="77777777" w:rsidR="00A82B88" w:rsidRPr="00987EE9" w:rsidRDefault="00D07BFB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7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5A75B0" w14:textId="5A8D9691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1C531" w14:textId="48F42DCB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D6C423" w14:textId="4DA4DE62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F5CAA" w14:textId="29D4393F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02B99B" w14:textId="7777777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972C9A" w14:textId="2D86DCE0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96D9C0" w14:textId="7D75DC06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C715F" w14:textId="055DE063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05FC16" w14:textId="65E460AE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04D8" w:rsidRPr="00987EE9" w14:paraId="0ED5ACD8" w14:textId="77777777" w:rsidTr="00E32AFF">
        <w:trPr>
          <w:trHeight w:val="37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C518D5" w14:textId="77777777" w:rsidR="00A82B88" w:rsidRPr="00987EE9" w:rsidRDefault="00D07BFB" w:rsidP="00E32AF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568A69" w14:textId="6A826E48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88842" w14:textId="6CF412CF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600299" w14:textId="0EC31472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509162" w14:textId="5023F6E2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6225B" w14:textId="77777777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C10162" w14:textId="71471CAC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5EDE0C" w14:textId="1B92FED6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795D35" w14:textId="25968C59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994FD" w14:textId="04D62001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04D8" w:rsidRPr="00987EE9" w14:paraId="106493B1" w14:textId="77777777" w:rsidTr="003904D8">
        <w:trPr>
          <w:cantSplit/>
        </w:trPr>
        <w:tc>
          <w:tcPr>
            <w:tcW w:w="38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4828E" w14:textId="77777777" w:rsidR="00A82B88" w:rsidRPr="003279A7" w:rsidRDefault="00A82B88" w:rsidP="00CE41A7">
            <w:pPr>
              <w:pStyle w:val="Heading5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جمع كل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1623E" w14:textId="6165381A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2CA81" w14:textId="1DD3CCD1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F7281" w14:textId="47803DE8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8AF2D" w14:textId="07118DF9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55C44" w14:textId="35FEB279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16D8D" w14:textId="489C79EF" w:rsidR="00A82B88" w:rsidRPr="00987EE9" w:rsidRDefault="00A82B88" w:rsidP="003904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D829C21" w14:textId="77777777" w:rsidR="003904D8" w:rsidRPr="00987EE9" w:rsidRDefault="003904D8" w:rsidP="00CE41A7">
      <w:pPr>
        <w:rPr>
          <w:rFonts w:cs="B Nazanin"/>
          <w:sz w:val="24"/>
          <w:szCs w:val="24"/>
          <w:rtl/>
        </w:rPr>
      </w:pPr>
    </w:p>
    <w:p w14:paraId="16AC8BFC" w14:textId="77777777" w:rsidR="003904D8" w:rsidRDefault="003904D8" w:rsidP="00CE41A7">
      <w:pPr>
        <w:rPr>
          <w:rFonts w:cs="B Nazanin"/>
          <w:sz w:val="24"/>
          <w:szCs w:val="24"/>
          <w:rtl/>
        </w:rPr>
      </w:pPr>
    </w:p>
    <w:tbl>
      <w:tblPr>
        <w:bidiVisual/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900"/>
        <w:gridCol w:w="990"/>
        <w:gridCol w:w="900"/>
        <w:gridCol w:w="900"/>
        <w:gridCol w:w="900"/>
        <w:gridCol w:w="990"/>
        <w:gridCol w:w="900"/>
        <w:gridCol w:w="1315"/>
      </w:tblGrid>
      <w:tr w:rsidR="00A855D3" w:rsidRPr="003279A7" w14:paraId="30157970" w14:textId="77777777" w:rsidTr="00CA2230">
        <w:trPr>
          <w:trHeight w:val="515"/>
          <w:jc w:val="center"/>
        </w:trPr>
        <w:tc>
          <w:tcPr>
            <w:tcW w:w="101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830EE5" w14:textId="77777777" w:rsidR="002A55F0" w:rsidRDefault="00A855D3" w:rsidP="00934C1A">
            <w:pPr>
              <w:spacing w:line="320" w:lineRule="exact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4-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 xml:space="preserve"> هزينه اجاره امكانات و تجهيزات (زمين، ادوات ، خودرو و</w:t>
            </w: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</w:rPr>
              <w:t xml:space="preserve"> ...)  </w:t>
            </w: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به تفكيك سال‌هاي اجرا</w:t>
            </w: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14:paraId="62DF6AEA" w14:textId="77777777" w:rsidR="00A855D3" w:rsidRPr="003279A7" w:rsidRDefault="002A55F0" w:rsidP="00934C1A">
            <w:pPr>
              <w:spacing w:line="320" w:lineRule="exact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(ارقام به هزار ريال)</w:t>
            </w: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CA2230" w:rsidRPr="003279A7" w14:paraId="49237704" w14:textId="77777777" w:rsidTr="00CA2230">
        <w:trPr>
          <w:trHeight w:val="78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E07CC7" w14:textId="77777777"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279A7">
              <w:rPr>
                <w:rFonts w:ascii="Agency FB" w:hAnsi="Agency FB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1FB5E3" w14:textId="77777777"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 w:hint="cs"/>
                <w:b/>
                <w:bCs/>
                <w:color w:val="000000"/>
                <w:sz w:val="24"/>
                <w:szCs w:val="24"/>
                <w:rtl/>
              </w:rPr>
              <w:t>عنوان فعاليت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9185E8" w14:textId="77777777"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3279A7">
              <w:rPr>
                <w:rFonts w:ascii="Agency FB" w:hAnsi="Agency FB" w:cs="B Nazanin" w:hint="cs"/>
                <w:b/>
                <w:bCs/>
                <w:color w:val="000000"/>
                <w:sz w:val="24"/>
                <w:szCs w:val="24"/>
                <w:rtl/>
              </w:rPr>
              <w:t>مقدار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CAD0DA" w14:textId="77777777" w:rsidR="00A855D3" w:rsidRPr="003279A7" w:rsidRDefault="00A855D3" w:rsidP="00CA2230">
            <w:pPr>
              <w:pStyle w:val="Heading5"/>
              <w:spacing w:line="320" w:lineRule="exact"/>
              <w:rPr>
                <w:rFonts w:ascii="Agency FB" w:hAnsi="Agency FB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color w:val="000000"/>
                <w:sz w:val="24"/>
                <w:szCs w:val="24"/>
                <w:rtl/>
              </w:rPr>
              <w:t>قيمت واحد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BAFE2F" w14:textId="77777777"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سال او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B61364" w14:textId="77777777"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سال دوم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128D49" w14:textId="77777777"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سال سوم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C31EEE" w14:textId="77777777"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سال چهارم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868281" w14:textId="77777777"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سال پنجم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4953DF" w14:textId="77777777" w:rsidR="00A855D3" w:rsidRPr="003279A7" w:rsidRDefault="00A855D3" w:rsidP="00CA2230">
            <w:pPr>
              <w:spacing w:line="320" w:lineRule="exact"/>
              <w:jc w:val="center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جمع كل</w:t>
            </w:r>
          </w:p>
        </w:tc>
      </w:tr>
      <w:tr w:rsidR="00CA2230" w:rsidRPr="00515179" w14:paraId="4202B5E8" w14:textId="77777777" w:rsidTr="00CA2230">
        <w:trPr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9A898" w14:textId="77777777" w:rsidR="00A855D3" w:rsidRPr="00E32AFF" w:rsidRDefault="00D07BFB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5CEBF" w14:textId="77777777"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95538" w14:textId="77777777"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72B65" w14:textId="77777777"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DE7B3" w14:textId="77777777"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E745A" w14:textId="77777777"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26E9F" w14:textId="35140499"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AB701" w14:textId="0277480E"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B9B45" w14:textId="6C15269D"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09436" w14:textId="032636E8" w:rsidR="00A855D3" w:rsidRPr="00CA2230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</w:tr>
      <w:tr w:rsidR="00A855D3" w:rsidRPr="00DD665E" w14:paraId="5CBB1811" w14:textId="77777777" w:rsidTr="00CA2230">
        <w:trPr>
          <w:trHeight w:val="461"/>
          <w:jc w:val="center"/>
        </w:trPr>
        <w:tc>
          <w:tcPr>
            <w:tcW w:w="4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95A65" w14:textId="77777777" w:rsidR="00A855D3" w:rsidRPr="003279A7" w:rsidRDefault="00A855D3" w:rsidP="00CA2230">
            <w:pPr>
              <w:spacing w:line="320" w:lineRule="exact"/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gency FB" w:hAnsi="Agency FB" w:cs="B Nazanin"/>
                <w:b/>
                <w:bCs/>
                <w:color w:val="000000"/>
                <w:sz w:val="24"/>
                <w:szCs w:val="24"/>
                <w:rtl/>
              </w:rPr>
              <w:t>جمع ك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DE214" w14:textId="3685D1A5" w:rsidR="00A855D3" w:rsidRPr="00DD665E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37102D" w14:textId="6C4F3A8B" w:rsidR="00A855D3" w:rsidRPr="00DD665E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47261" w14:textId="1FE9EDA9" w:rsidR="00A855D3" w:rsidRPr="00DD665E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4B986" w14:textId="0E8F061B" w:rsidR="00A855D3" w:rsidRPr="00DD665E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E0BB1" w14:textId="345A7D8B" w:rsidR="00A855D3" w:rsidRPr="00DD665E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3601D" w14:textId="5C012E4F" w:rsidR="00A855D3" w:rsidRPr="00DD665E" w:rsidRDefault="00A855D3" w:rsidP="00CA2230">
            <w:pPr>
              <w:spacing w:line="320" w:lineRule="exact"/>
              <w:jc w:val="center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</w:p>
        </w:tc>
      </w:tr>
    </w:tbl>
    <w:p w14:paraId="109734B9" w14:textId="77777777" w:rsidR="00A855D3" w:rsidRDefault="00A855D3" w:rsidP="00CE41A7">
      <w:pPr>
        <w:rPr>
          <w:rFonts w:cs="B Nazanin"/>
          <w:sz w:val="24"/>
          <w:szCs w:val="24"/>
          <w:rtl/>
        </w:rPr>
      </w:pPr>
    </w:p>
    <w:p w14:paraId="13CE49F1" w14:textId="77777777" w:rsidR="00A855D3" w:rsidRDefault="00A855D3" w:rsidP="00CE41A7">
      <w:pPr>
        <w:rPr>
          <w:rFonts w:cs="B Nazanin"/>
          <w:sz w:val="24"/>
          <w:szCs w:val="24"/>
          <w:rtl/>
        </w:rPr>
      </w:pPr>
    </w:p>
    <w:p w14:paraId="6BF766E2" w14:textId="77777777" w:rsidR="00A855D3" w:rsidRPr="00987EE9" w:rsidRDefault="00A855D3" w:rsidP="00CE41A7">
      <w:pPr>
        <w:rPr>
          <w:rFonts w:cs="B Nazanin"/>
          <w:sz w:val="24"/>
          <w:szCs w:val="24"/>
          <w:rtl/>
        </w:rPr>
      </w:pP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668"/>
        <w:gridCol w:w="900"/>
        <w:gridCol w:w="990"/>
        <w:gridCol w:w="900"/>
        <w:gridCol w:w="900"/>
        <w:gridCol w:w="900"/>
        <w:gridCol w:w="990"/>
        <w:gridCol w:w="900"/>
        <w:gridCol w:w="1350"/>
      </w:tblGrid>
      <w:tr w:rsidR="003904D8" w:rsidRPr="00987EE9" w14:paraId="4F11BF3B" w14:textId="77777777" w:rsidTr="00CA2230">
        <w:trPr>
          <w:trHeight w:val="470"/>
        </w:trPr>
        <w:tc>
          <w:tcPr>
            <w:tcW w:w="102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32DF1F" w14:textId="77777777" w:rsidR="003904D8" w:rsidRDefault="002B1A32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5</w:t>
            </w:r>
            <w:r w:rsidR="003904D8" w:rsidRPr="003279A7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- هزي</w:t>
            </w:r>
            <w:r w:rsidR="003904D8" w:rsidRPr="003279A7"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 w:rsidR="003904D8" w:rsidRPr="003279A7">
              <w:rPr>
                <w:rFonts w:cs="B Nazanin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تامين نهاده ها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لوازم و مواد مصرف</w:t>
            </w:r>
            <w:r w:rsidR="0016375F" w:rsidRPr="003279A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ه تفكيك سال</w:t>
            </w:r>
            <w:r w:rsidR="003904D8" w:rsidRPr="003279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هاي اجرا</w:t>
            </w:r>
            <w:r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  <w:p w14:paraId="73A654D7" w14:textId="77777777" w:rsidR="002A55F0" w:rsidRPr="003279A7" w:rsidRDefault="002A55F0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(ارقام به هزار ريال)</w:t>
            </w:r>
          </w:p>
        </w:tc>
      </w:tr>
      <w:tr w:rsidR="003904D8" w:rsidRPr="00987EE9" w14:paraId="094A7570" w14:textId="77777777" w:rsidTr="003904D8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E20F79" w14:textId="77777777" w:rsidR="00A82B88" w:rsidRPr="00987EE9" w:rsidRDefault="00A82B88" w:rsidP="00CE41A7">
            <w:pPr>
              <w:rPr>
                <w:rFonts w:cs="B Nazanin"/>
                <w:sz w:val="24"/>
                <w:szCs w:val="24"/>
                <w:rtl/>
              </w:rPr>
            </w:pPr>
            <w:r w:rsidRPr="00987EE9">
              <w:rPr>
                <w:rFonts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789B61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ام لوازم 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وساي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EDACFC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مقدار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t xml:space="preserve">/ </w:t>
            </w: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‌تعداد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1203BB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قيمت واحد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260204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281F34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42003C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سوم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0FB877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چهارم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248FB0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پنجم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A92057" w14:textId="77777777" w:rsidR="00A82B88" w:rsidRPr="003279A7" w:rsidRDefault="00A82B88" w:rsidP="003904D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3904D8" w:rsidRPr="00987EE9" w14:paraId="5D2F289B" w14:textId="77777777" w:rsidTr="00770A92">
        <w:trPr>
          <w:trHeight w:val="34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87F646" w14:textId="77777777"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FF91D3" w14:textId="77777777"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A46EA" w14:textId="77777777"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F2AC4" w14:textId="77777777"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A87E0B" w14:textId="77777777"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F82CFF" w14:textId="77777777"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E30F49" w14:textId="77777777"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CE412D" w14:textId="77777777"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A75D80" w14:textId="77777777"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ABE9A" w14:textId="77777777" w:rsidR="00A82B88" w:rsidRPr="00987EE9" w:rsidRDefault="00A82B88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904D8" w:rsidRPr="00987EE9" w14:paraId="66C60B1D" w14:textId="77777777" w:rsidTr="00770A92">
        <w:trPr>
          <w:cantSplit/>
        </w:trPr>
        <w:tc>
          <w:tcPr>
            <w:tcW w:w="42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5BC84" w14:textId="77777777" w:rsidR="00A82B88" w:rsidRPr="003279A7" w:rsidRDefault="00A82B88" w:rsidP="00770A92">
            <w:pPr>
              <w:pStyle w:val="Heading5"/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جمع ك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DF79C" w14:textId="77777777" w:rsidR="00A82B88" w:rsidRPr="00987EE9" w:rsidRDefault="00D07BFB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60E5A0" w14:textId="77777777" w:rsidR="00A82B88" w:rsidRPr="00987EE9" w:rsidRDefault="00D07BFB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60FAF" w14:textId="77777777" w:rsidR="00A82B88" w:rsidRPr="00987EE9" w:rsidRDefault="00D07BFB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456E9" w14:textId="77777777" w:rsidR="00A82B88" w:rsidRPr="00987EE9" w:rsidRDefault="00D07BFB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6F42C" w14:textId="77777777" w:rsidR="00A82B88" w:rsidRPr="00987EE9" w:rsidRDefault="00D07BFB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2196B" w14:textId="77777777" w:rsidR="00A82B88" w:rsidRPr="00987EE9" w:rsidRDefault="00D07BFB" w:rsidP="00770A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0</w:t>
            </w:r>
          </w:p>
        </w:tc>
      </w:tr>
    </w:tbl>
    <w:p w14:paraId="56A5514B" w14:textId="77777777" w:rsidR="003904D8" w:rsidRPr="00987EE9" w:rsidRDefault="003904D8" w:rsidP="003904D8">
      <w:pPr>
        <w:rPr>
          <w:rFonts w:cs="B Nazanin"/>
          <w:sz w:val="24"/>
          <w:szCs w:val="24"/>
          <w:rtl/>
          <w:lang w:bidi="fa-IR"/>
        </w:rPr>
      </w:pPr>
    </w:p>
    <w:p w14:paraId="1F2C8A75" w14:textId="77777777" w:rsidR="00A82B88" w:rsidRPr="00987EE9" w:rsidRDefault="00A82B88" w:rsidP="003904D8">
      <w:pPr>
        <w:rPr>
          <w:rFonts w:cs="B Nazanin"/>
          <w:i/>
          <w:i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</w:t>
      </w:r>
      <w:r>
        <w:rPr>
          <w:rFonts w:cs="B Nazanin"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tbl>
      <w:tblPr>
        <w:bidiVisual/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618"/>
        <w:gridCol w:w="1530"/>
        <w:gridCol w:w="810"/>
        <w:gridCol w:w="1080"/>
        <w:gridCol w:w="1440"/>
        <w:gridCol w:w="720"/>
        <w:gridCol w:w="720"/>
        <w:gridCol w:w="720"/>
        <w:gridCol w:w="720"/>
        <w:gridCol w:w="810"/>
        <w:gridCol w:w="943"/>
      </w:tblGrid>
      <w:tr w:rsidR="00770A92" w:rsidRPr="00987EE9" w14:paraId="37B5A144" w14:textId="77777777" w:rsidTr="00770A92">
        <w:trPr>
          <w:trHeight w:val="425"/>
          <w:jc w:val="center"/>
        </w:trPr>
        <w:tc>
          <w:tcPr>
            <w:tcW w:w="101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C866AD" w14:textId="77777777" w:rsidR="00770A92" w:rsidRDefault="002B1A32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r w:rsidR="00770A92" w:rsidRPr="003279A7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- هزينه ها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خدمات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 xml:space="preserve"> آزمايشگاهي</w:t>
            </w:r>
            <w:r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  <w:p w14:paraId="4517A8DB" w14:textId="77777777" w:rsidR="002A55F0" w:rsidRPr="003279A7" w:rsidRDefault="002A55F0" w:rsidP="00934C1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(ارقام به هزار ريال)</w:t>
            </w:r>
          </w:p>
        </w:tc>
      </w:tr>
      <w:tr w:rsidR="00D55DE4" w:rsidRPr="00987EE9" w14:paraId="3F56A8D7" w14:textId="77777777" w:rsidTr="00D55DE4">
        <w:trPr>
          <w:trHeight w:val="655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F88106" w14:textId="77777777" w:rsidR="00770A92" w:rsidRPr="003279A7" w:rsidRDefault="00770A92" w:rsidP="00770A92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7A9C6B" w14:textId="77777777" w:rsidR="00770A92" w:rsidRPr="003279A7" w:rsidRDefault="00770A92" w:rsidP="00770A92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عنوان آزمايش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CF9B85" w14:textId="77777777" w:rsidR="00770A92" w:rsidRPr="003279A7" w:rsidRDefault="00770A92" w:rsidP="00770A92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8E37AD" w14:textId="77777777" w:rsidR="00770A92" w:rsidRPr="003279A7" w:rsidRDefault="00770A92" w:rsidP="00770A92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هزين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‌انجام هر آزمايش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FAB313" w14:textId="77777777" w:rsidR="00770A92" w:rsidRPr="003279A7" w:rsidRDefault="00770A92" w:rsidP="00770A92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محل انجام آزمايش يا عنوان آزما‌يشگاه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B4C7D4" w14:textId="77777777" w:rsidR="00770A92" w:rsidRPr="003279A7" w:rsidRDefault="00770A92" w:rsidP="00770A92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اول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62E763" w14:textId="77777777" w:rsidR="00770A92" w:rsidRPr="003279A7" w:rsidRDefault="00770A92" w:rsidP="00770A92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دوم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536C7F" w14:textId="77777777" w:rsidR="00770A92" w:rsidRPr="003279A7" w:rsidRDefault="00770A92" w:rsidP="00770A92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سوم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76326E" w14:textId="77777777" w:rsidR="00770A92" w:rsidRPr="003279A7" w:rsidRDefault="00770A92" w:rsidP="00770A92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چهارم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798E31" w14:textId="77777777" w:rsidR="00770A92" w:rsidRPr="003279A7" w:rsidRDefault="00770A92" w:rsidP="00770A92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پنج</w:t>
            </w:r>
            <w:r w:rsidR="00D55DE4" w:rsidRPr="003279A7">
              <w:rPr>
                <w:rFonts w:cs="B Nazanin" w:hint="cs"/>
                <w:sz w:val="24"/>
                <w:szCs w:val="24"/>
                <w:rtl/>
              </w:rPr>
              <w:t>م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509450" w14:textId="77777777" w:rsidR="00770A92" w:rsidRPr="003279A7" w:rsidRDefault="00770A92" w:rsidP="00770A92">
            <w:pPr>
              <w:pStyle w:val="Heading3"/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</w:tr>
      <w:tr w:rsidR="00D55DE4" w:rsidRPr="00987EE9" w14:paraId="236DA57A" w14:textId="77777777" w:rsidTr="00D55DE4">
        <w:trPr>
          <w:trHeight w:val="333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980988" w14:textId="77777777" w:rsidR="00770A92" w:rsidRPr="00987EE9" w:rsidRDefault="00D07BFB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B2A6E9" w14:textId="6C4A16A8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B9FFE7" w14:textId="3B920802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9B10CA" w14:textId="405C9A23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E0075A" w14:textId="77777777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86C5D0" w14:textId="026A3AC0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5F864B" w14:textId="77777777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AFBAE6" w14:textId="3B63E58E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A1C040" w14:textId="4A585FE6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594804" w14:textId="13915AE3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2CA974" w14:textId="46C87731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55DE4" w:rsidRPr="00987EE9" w14:paraId="675AAF32" w14:textId="77777777" w:rsidTr="00D55DE4">
        <w:trPr>
          <w:trHeight w:val="333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720719" w14:textId="77777777" w:rsidR="00770A92" w:rsidRPr="00987EE9" w:rsidRDefault="00D07BFB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871263" w14:textId="49490947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D944AB" w14:textId="5BC5AB49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2C32C1" w14:textId="05885F89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A3FFC3" w14:textId="77777777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97BA07" w14:textId="382F3170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C85E61" w14:textId="77777777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D9A626" w14:textId="2FB11995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C7E3C3" w14:textId="00BB6227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796F28" w14:textId="419EB610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AA17AB" w14:textId="71541461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55DE4" w:rsidRPr="00987EE9" w14:paraId="5BF973E3" w14:textId="77777777" w:rsidTr="00D55DE4">
        <w:trPr>
          <w:trHeight w:val="333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FFF439" w14:textId="77777777" w:rsidR="00770A92" w:rsidRPr="00987EE9" w:rsidRDefault="00D07BFB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8E721" w14:textId="595D8D4F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D7AE35" w14:textId="2F047732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432390" w14:textId="6EE05407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B80BE6" w14:textId="77777777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AD666C" w14:textId="33EEE552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3F1E6A" w14:textId="77777777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7EB8F9" w14:textId="4BE53A00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8B1B07" w14:textId="5EBB20C6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9884AF" w14:textId="1D2CE788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26D656" w14:textId="11F5C901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55DE4" w:rsidRPr="00987EE9" w14:paraId="736D7A75" w14:textId="77777777" w:rsidTr="00D55DE4">
        <w:trPr>
          <w:trHeight w:val="333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DFB2B8" w14:textId="77777777" w:rsidR="00770A92" w:rsidRPr="00987EE9" w:rsidRDefault="00D07BFB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D7FBDC" w14:textId="5D1DDA11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E5F78C" w14:textId="76740CD9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567A6C" w14:textId="120F77CF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A33C6E" w14:textId="77777777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520E78" w14:textId="6C8A55EE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01F6E1" w14:textId="77777777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68E742" w14:textId="3CC1A957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7CC0CB" w14:textId="6B051348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FD024A" w14:textId="0BAC45F9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4DA2DB" w14:textId="7502E8DC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55DE4" w:rsidRPr="00987EE9" w14:paraId="30DA8217" w14:textId="77777777" w:rsidTr="00D55DE4">
        <w:trPr>
          <w:trHeight w:val="333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FFBE9C" w14:textId="77777777" w:rsidR="00770A92" w:rsidRPr="00987EE9" w:rsidRDefault="00D07BFB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4033EC" w14:textId="4335CD59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14C8FE" w14:textId="5CCD189B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6F6D40" w14:textId="7A850992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BEF3D5" w14:textId="77777777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9D37F1" w14:textId="008146C8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77D6AA" w14:textId="77777777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7327D9" w14:textId="470E0922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CCA5D9" w14:textId="0FD059B4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032C9B" w14:textId="049629DB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D307AE" w14:textId="5D43941E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55DE4" w:rsidRPr="00987EE9" w14:paraId="0C554586" w14:textId="77777777" w:rsidTr="00D55DE4">
        <w:trPr>
          <w:trHeight w:val="333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BD8B24" w14:textId="77777777" w:rsidR="00770A92" w:rsidRPr="00987EE9" w:rsidRDefault="00D07BFB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8FB54E" w14:textId="299F7BC7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2B20EB" w14:textId="22657753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9A97F6" w14:textId="3973969A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C481DF" w14:textId="77777777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B7291E" w14:textId="09C08323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B14D53" w14:textId="77777777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F0326E" w14:textId="3630D0A1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CB9887" w14:textId="6DCEEB96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A74279" w14:textId="458A82F6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ADBDC1" w14:textId="02139D69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55DE4" w:rsidRPr="00987EE9" w14:paraId="7E5CDD22" w14:textId="77777777" w:rsidTr="00D55DE4">
        <w:trPr>
          <w:trHeight w:val="333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58CB55" w14:textId="77777777" w:rsidR="00770A92" w:rsidRPr="00987EE9" w:rsidRDefault="00D07BFB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7D4D10" w14:textId="03E02668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02446B" w14:textId="1DD4B2E8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077C09" w14:textId="23B97BF2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2E43D4" w14:textId="77777777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ECFEB3" w14:textId="25395689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F3D4F8" w14:textId="77777777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3E13EB" w14:textId="098A99C2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8F18E1" w14:textId="35E0BB9F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BA48E6" w14:textId="7CF09DC0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8BA599" w14:textId="665C45DA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55DE4" w:rsidRPr="00987EE9" w14:paraId="5E6AC440" w14:textId="77777777" w:rsidTr="00D55DE4">
        <w:trPr>
          <w:trHeight w:val="333"/>
          <w:jc w:val="center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C599C" w14:textId="77777777" w:rsidR="00770A92" w:rsidRPr="00987EE9" w:rsidRDefault="00D07BFB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26A40B" w14:textId="1B6D56E6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7002D4" w14:textId="7689B18D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2947C6" w14:textId="18F47DC5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B338B7" w14:textId="77777777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93B0C1" w14:textId="4945E1CE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F0A1A6" w14:textId="77777777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76265C" w14:textId="5C1914F5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AA7515" w14:textId="3B4EE0F6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5A826B" w14:textId="0886ED6B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4A09E8" w14:textId="492E1921" w:rsidR="00770A92" w:rsidRPr="00987EE9" w:rsidRDefault="00770A92" w:rsidP="00D55DE4">
            <w:pPr>
              <w:pStyle w:val="Heading3"/>
              <w:spacing w:line="320" w:lineRule="exact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55DE4" w:rsidRPr="00987EE9" w14:paraId="002DCE17" w14:textId="77777777" w:rsidTr="00D55DE4">
        <w:trPr>
          <w:trHeight w:val="333"/>
          <w:jc w:val="center"/>
        </w:trPr>
        <w:tc>
          <w:tcPr>
            <w:tcW w:w="54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F7A337" w14:textId="77777777" w:rsidR="00770A92" w:rsidRPr="003279A7" w:rsidRDefault="00770A92" w:rsidP="00D55DE4">
            <w:pPr>
              <w:spacing w:line="32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3D5842" w14:textId="00A6155F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6FCFAB" w14:textId="3E37E056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7E97FA" w14:textId="02638026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994F3F" w14:textId="6CEE05DA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8226A3" w14:textId="120F3842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1113B4" w14:textId="54C7DA51" w:rsidR="00770A92" w:rsidRPr="00987EE9" w:rsidRDefault="00770A92" w:rsidP="00D55DE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847F8D5" w14:textId="77777777" w:rsidR="000634EC" w:rsidRPr="00987EE9" w:rsidRDefault="000634EC" w:rsidP="000634EC">
      <w:pPr>
        <w:spacing w:line="320" w:lineRule="exact"/>
        <w:rPr>
          <w:rFonts w:cs="B Nazanin"/>
          <w:sz w:val="24"/>
          <w:szCs w:val="24"/>
          <w:rtl/>
        </w:rPr>
      </w:pPr>
    </w:p>
    <w:p w14:paraId="7C21F139" w14:textId="77777777" w:rsidR="00A82B88" w:rsidRDefault="00A82B88" w:rsidP="00CE41A7">
      <w:pPr>
        <w:spacing w:line="320" w:lineRule="exact"/>
        <w:rPr>
          <w:rFonts w:cs="B Nazanin"/>
          <w:sz w:val="24"/>
          <w:szCs w:val="24"/>
          <w:rtl/>
          <w:lang w:bidi="fa-IR"/>
        </w:rPr>
      </w:pPr>
    </w:p>
    <w:p w14:paraId="3D300ADF" w14:textId="77777777" w:rsidR="00E04D14" w:rsidRPr="00987EE9" w:rsidRDefault="00E04D14" w:rsidP="00CE41A7">
      <w:pPr>
        <w:spacing w:line="320" w:lineRule="exact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708"/>
        <w:gridCol w:w="3693"/>
        <w:gridCol w:w="900"/>
        <w:gridCol w:w="900"/>
        <w:gridCol w:w="990"/>
        <w:gridCol w:w="1080"/>
        <w:gridCol w:w="990"/>
        <w:gridCol w:w="855"/>
      </w:tblGrid>
      <w:tr w:rsidR="000634EC" w:rsidRPr="00987EE9" w14:paraId="6C3EA1C2" w14:textId="77777777" w:rsidTr="00E04D14">
        <w:trPr>
          <w:trHeight w:val="355"/>
          <w:jc w:val="center"/>
        </w:trPr>
        <w:tc>
          <w:tcPr>
            <w:tcW w:w="101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1DEDE4" w14:textId="77777777" w:rsidR="000634EC" w:rsidRDefault="002B1A32" w:rsidP="00934C1A">
            <w:pPr>
              <w:spacing w:line="32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0634EC" w:rsidRPr="003279A7">
              <w:rPr>
                <w:rFonts w:cs="B Nazanin"/>
                <w:b/>
                <w:bCs/>
                <w:sz w:val="24"/>
                <w:szCs w:val="24"/>
                <w:rtl/>
              </w:rPr>
              <w:t>-</w:t>
            </w:r>
            <w:r w:rsidR="00934C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- جمع هزينه‌ها به تفكيك سال</w:t>
            </w:r>
            <w:r w:rsidR="000634EC" w:rsidRPr="003279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/>
                <w:b/>
                <w:bCs/>
                <w:sz w:val="24"/>
                <w:szCs w:val="24"/>
                <w:rtl/>
              </w:rPr>
              <w:t>هاي اجرا</w:t>
            </w:r>
            <w:r>
              <w:rPr>
                <w:rFonts w:cs="B Nazanin"/>
                <w:b/>
                <w:bCs/>
                <w:sz w:val="24"/>
                <w:szCs w:val="24"/>
              </w:rPr>
              <w:t>:</w:t>
            </w:r>
          </w:p>
          <w:p w14:paraId="523C3EB6" w14:textId="77777777" w:rsidR="002A55F0" w:rsidRPr="003279A7" w:rsidRDefault="002A55F0" w:rsidP="00934C1A">
            <w:pPr>
              <w:spacing w:line="320" w:lineRule="exac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(ارقام به هزار ريال)</w:t>
            </w:r>
          </w:p>
        </w:tc>
      </w:tr>
      <w:tr w:rsidR="00C40917" w:rsidRPr="00987EE9" w14:paraId="26314BE6" w14:textId="77777777" w:rsidTr="00E04D14">
        <w:trPr>
          <w:trHeight w:val="472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D080EB" w14:textId="77777777"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279A7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EE9183" w14:textId="77777777"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نوع هزينه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5115C5" w14:textId="77777777"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او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BD15D6" w14:textId="77777777"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دوم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FB828A" w14:textId="77777777"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سوم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CBD322" w14:textId="77777777"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چهارم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6F8183" w14:textId="77777777"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سال پنجم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C86757" w14:textId="77777777" w:rsidR="00A82B88" w:rsidRPr="003279A7" w:rsidRDefault="00A82B88" w:rsidP="00E04D14">
            <w:pPr>
              <w:spacing w:line="320" w:lineRule="exact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</w:rPr>
              <w:t>جمع كل</w:t>
            </w:r>
          </w:p>
        </w:tc>
      </w:tr>
      <w:tr w:rsidR="00C40917" w:rsidRPr="00987EE9" w14:paraId="6DFA2A2C" w14:textId="77777777" w:rsidTr="00E04D14">
        <w:trPr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9817C" w14:textId="77777777" w:rsidR="00C40917" w:rsidRPr="00E32AFF" w:rsidRDefault="00D07BFB" w:rsidP="00796840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93E19" w14:textId="77777777" w:rsidR="00C40917" w:rsidRPr="00E04D14" w:rsidRDefault="00D07BFB" w:rsidP="00AB68DC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هزینه های بکار گیری افراد خارج از سازمان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02CEF" w14:textId="4255397B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89D38" w14:textId="6491A434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469BA" w14:textId="5A03F31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8CC21" w14:textId="2B93A3E9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BD35F" w14:textId="33C51A6D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8C4FE" w14:textId="1F30F21E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0917" w:rsidRPr="00987EE9" w14:paraId="116A864E" w14:textId="77777777" w:rsidTr="00E04D14">
        <w:trPr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0DB63" w14:textId="77777777" w:rsidR="00C40917" w:rsidRPr="00E32AFF" w:rsidRDefault="00D07BFB" w:rsidP="00796840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D331E" w14:textId="77777777" w:rsidR="00C40917" w:rsidRPr="00E04D14" w:rsidRDefault="00D07BFB" w:rsidP="00AB68DC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هزینه های ماموریت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ECAAF" w14:textId="3034040E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26BAD" w14:textId="3A036B31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985FE" w14:textId="50E3460E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63950" w14:textId="5D45914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19C50" w14:textId="1EE5499B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67244" w14:textId="5A8AEE50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0917" w:rsidRPr="00987EE9" w14:paraId="74011137" w14:textId="77777777" w:rsidTr="00E04D14">
        <w:trPr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F0B85" w14:textId="77777777" w:rsidR="00C40917" w:rsidRPr="00E32AFF" w:rsidRDefault="00D07BFB" w:rsidP="00796840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9B519" w14:textId="77777777" w:rsidR="00C40917" w:rsidRPr="00E04D14" w:rsidRDefault="00D07BFB" w:rsidP="00AB68DC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هزینه های خرید لوازم و تجهیزات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55A5E" w14:textId="3E03CE50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8C3A2" w14:textId="2A23E48D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5DE84" w14:textId="5A7A8A99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63E6E" w14:textId="31490CBD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5B896" w14:textId="5F253402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715EE" w14:textId="568C4AFA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0917" w:rsidRPr="00987EE9" w14:paraId="45E78DB6" w14:textId="77777777" w:rsidTr="00E04D14">
        <w:trPr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E6F4D" w14:textId="77777777" w:rsidR="00C40917" w:rsidRPr="00E32AFF" w:rsidRDefault="00D07BFB" w:rsidP="00796840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0D4C9" w14:textId="77777777" w:rsidR="00C40917" w:rsidRPr="00E04D14" w:rsidRDefault="00D07BFB" w:rsidP="00AB68DC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هزینه های اجاره امکانات و تجهیزات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FE781" w14:textId="56EFBF43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911A74" w14:textId="0BD3C9C2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09EC5" w14:textId="71776111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7C21B" w14:textId="4F39A4E2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E7E25" w14:textId="54E0CD8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A2058" w14:textId="330EABC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0917" w:rsidRPr="00987EE9" w14:paraId="5CA1E360" w14:textId="77777777" w:rsidTr="00E04D14">
        <w:trPr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44C5E" w14:textId="77777777" w:rsidR="00C40917" w:rsidRPr="00E32AFF" w:rsidRDefault="00D07BFB" w:rsidP="00796840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29666" w14:textId="77777777" w:rsidR="00C40917" w:rsidRPr="00E04D14" w:rsidRDefault="00D07BFB" w:rsidP="00AB68DC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هزینه های تامین نهاده و مواد مصرفی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0C89C" w14:textId="5E4301FA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CBE65" w14:textId="39ED437E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10B99" w14:textId="433DEE56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6BD6F" w14:textId="1405F2BD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DFE6D" w14:textId="1E148383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670CA" w14:textId="4689587D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0917" w:rsidRPr="00987EE9" w14:paraId="2D533765" w14:textId="77777777" w:rsidTr="00E04D14">
        <w:trPr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CCC97" w14:textId="77777777" w:rsidR="00C40917" w:rsidRPr="00E32AFF" w:rsidRDefault="00D07BFB" w:rsidP="00796840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19A38" w14:textId="77777777" w:rsidR="00C40917" w:rsidRPr="00E04D14" w:rsidRDefault="00D07BFB" w:rsidP="00AB68DC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هزینه های خدمات آزمایشگاهی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61641" w14:textId="6B14A728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0B97F" w14:textId="1E277733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8F69B" w14:textId="2C38E7F5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97E5D" w14:textId="6B40B3A6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17865" w14:textId="304F3F6B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4A6E3" w14:textId="4BAFBF6B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0917" w:rsidRPr="00987EE9" w14:paraId="6B568D7A" w14:textId="77777777" w:rsidTr="00E04D14">
        <w:trPr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0EADD" w14:textId="77777777" w:rsidR="00C40917" w:rsidRPr="00E32AFF" w:rsidRDefault="00D07BFB" w:rsidP="00796840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F23F0" w14:textId="77777777" w:rsidR="00C40917" w:rsidRPr="00E04D14" w:rsidRDefault="00D07BFB" w:rsidP="00AB68DC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هزینه نظارت (حداکثر 3 درصد جمع هزینه‌ها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26735" w14:textId="2C3FFA53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E3EDB" w14:textId="7777777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E5943" w14:textId="7777777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32301" w14:textId="7777777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291AA" w14:textId="7777777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AF85B" w14:textId="125D9C40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0917" w:rsidRPr="00987EE9" w14:paraId="78BA4CE6" w14:textId="77777777" w:rsidTr="00E04D14">
        <w:trPr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E7A07" w14:textId="77777777" w:rsidR="00C40917" w:rsidRPr="00E32AFF" w:rsidRDefault="00D07BFB" w:rsidP="00796840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C505B" w14:textId="77777777" w:rsidR="00C40917" w:rsidRPr="00E04D14" w:rsidRDefault="00D07BFB" w:rsidP="00AB68DC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/>
                <w:color w:val="000000"/>
                <w:sz w:val="24"/>
                <w:szCs w:val="24"/>
                <w:rtl/>
              </w:rPr>
              <w:t>هزینه پیش ‌بینی نشده (حداکثر 10 درصد جمع هزینه‌ها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3AFF7" w14:textId="312E71AA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268C8" w14:textId="7777777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A7029" w14:textId="7777777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DB4E2" w14:textId="7777777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0E95C" w14:textId="77777777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57584" w14:textId="2D730909" w:rsidR="00C40917" w:rsidRPr="00E04D14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0917" w:rsidRPr="00987EE9" w14:paraId="5B6FE57E" w14:textId="77777777" w:rsidTr="00E04D14">
        <w:trPr>
          <w:jc w:val="center"/>
        </w:trPr>
        <w:tc>
          <w:tcPr>
            <w:tcW w:w="4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50ED0" w14:textId="77777777" w:rsidR="00C40917" w:rsidRPr="002E1B45" w:rsidRDefault="002E1B45" w:rsidP="00E04D14">
            <w:pPr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B613C3" w14:textId="03297870" w:rsidR="00C40917" w:rsidRPr="00987EE9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0DD47" w14:textId="7E0439C7" w:rsidR="00C40917" w:rsidRPr="00987EE9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5EAE5" w14:textId="175048C4" w:rsidR="00C40917" w:rsidRPr="00987EE9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14800" w14:textId="779B2E68" w:rsidR="00C40917" w:rsidRPr="00987EE9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42F06" w14:textId="2E5B1757" w:rsidR="00C40917" w:rsidRPr="00987EE9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CB8F2" w14:textId="2644897C" w:rsidR="00C40917" w:rsidRPr="00987EE9" w:rsidRDefault="00C40917" w:rsidP="00E04D14">
            <w:pPr>
              <w:spacing w:line="320" w:lineRule="exact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5BED45E" w14:textId="77777777" w:rsidR="002B1A32" w:rsidRDefault="002B1A32" w:rsidP="002B1A32">
      <w:pPr>
        <w:spacing w:line="460" w:lineRule="exac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9</w:t>
      </w:r>
      <w:r>
        <w:rPr>
          <w:rFonts w:cs="B Nazanin"/>
          <w:b/>
          <w:bCs/>
          <w:sz w:val="24"/>
          <w:szCs w:val="24"/>
          <w:rtl/>
        </w:rPr>
        <w:t xml:space="preserve">- </w:t>
      </w:r>
      <w:r>
        <w:rPr>
          <w:rFonts w:cs="B Nazanin" w:hint="cs"/>
          <w:b/>
          <w:bCs/>
          <w:sz w:val="24"/>
          <w:szCs w:val="24"/>
          <w:rtl/>
        </w:rPr>
        <w:t xml:space="preserve">خلاصه هزينه هاي </w:t>
      </w:r>
      <w:r w:rsidRPr="003279A7">
        <w:rPr>
          <w:rFonts w:cs="B Nazanin"/>
          <w:b/>
          <w:bCs/>
          <w:sz w:val="24"/>
          <w:szCs w:val="24"/>
          <w:rtl/>
        </w:rPr>
        <w:t>پروژه</w:t>
      </w:r>
      <w:r>
        <w:rPr>
          <w:rFonts w:cs="B Nazanin" w:hint="cs"/>
          <w:b/>
          <w:bCs/>
          <w:sz w:val="24"/>
          <w:szCs w:val="24"/>
        </w:rPr>
        <w:t xml:space="preserve">: </w:t>
      </w:r>
    </w:p>
    <w:p w14:paraId="64E60944" w14:textId="77777777" w:rsidR="002B1A32" w:rsidRPr="005F747F" w:rsidRDefault="002B1A32" w:rsidP="002B1A32">
      <w:pPr>
        <w:pStyle w:val="ListParagraph"/>
        <w:numPr>
          <w:ilvl w:val="0"/>
          <w:numId w:val="6"/>
        </w:numPr>
        <w:spacing w:line="460" w:lineRule="exact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جمع هزينه هاي مستقيم و غير مستقيم</w:t>
      </w:r>
      <w:r>
        <w:rPr>
          <w:rFonts w:cs="B Nazanin" w:hint="cs"/>
          <w:sz w:val="24"/>
          <w:szCs w:val="24"/>
        </w:rPr>
        <w:t xml:space="preserve"> :  </w:t>
      </w:r>
      <w:r>
        <w:rPr>
          <w:rFonts w:cs="B Nazanin" w:hint="cs"/>
          <w:sz w:val="24"/>
          <w:szCs w:val="24"/>
          <w:rtl/>
        </w:rPr>
        <w:t>(هزار ريال)</w:t>
      </w:r>
    </w:p>
    <w:p w14:paraId="67FE5DDA" w14:textId="77777777" w:rsidR="002B1A32" w:rsidRPr="005F747F" w:rsidRDefault="002B1A32" w:rsidP="00A803E3">
      <w:pPr>
        <w:pStyle w:val="ListParagraph"/>
        <w:numPr>
          <w:ilvl w:val="0"/>
          <w:numId w:val="6"/>
        </w:numPr>
        <w:spacing w:line="460" w:lineRule="exact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جمع هزينه هاي پيش بيني نشده</w:t>
      </w:r>
      <w:r>
        <w:rPr>
          <w:rFonts w:cs="B Nazanin" w:hint="cs"/>
          <w:sz w:val="24"/>
          <w:szCs w:val="24"/>
        </w:rPr>
        <w:t xml:space="preserve">:   </w:t>
      </w:r>
      <w:r>
        <w:rPr>
          <w:rFonts w:cs="B Nazanin" w:hint="cs"/>
          <w:sz w:val="24"/>
          <w:szCs w:val="24"/>
          <w:rtl/>
        </w:rPr>
        <w:t>(هزار ريال)</w:t>
      </w:r>
    </w:p>
    <w:p w14:paraId="24636078" w14:textId="1835428E" w:rsidR="002B1A32" w:rsidRDefault="002B1A32" w:rsidP="00A803E3">
      <w:pPr>
        <w:pStyle w:val="ListParagraph"/>
        <w:numPr>
          <w:ilvl w:val="0"/>
          <w:numId w:val="6"/>
        </w:numPr>
        <w:spacing w:line="460" w:lineRule="exact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كل اعتبار پيشنهادي پروژه</w:t>
      </w:r>
      <w:r>
        <w:rPr>
          <w:rFonts w:cs="B Nazanin" w:hint="cs"/>
          <w:sz w:val="24"/>
          <w:szCs w:val="24"/>
        </w:rPr>
        <w:t xml:space="preserve">:   </w:t>
      </w:r>
      <w:r>
        <w:rPr>
          <w:rFonts w:cs="B Nazanin" w:hint="cs"/>
          <w:sz w:val="24"/>
          <w:szCs w:val="24"/>
          <w:rtl/>
        </w:rPr>
        <w:t>(هزار ريال)</w:t>
      </w:r>
    </w:p>
    <w:p w14:paraId="4E46EEEB" w14:textId="1FFAE271" w:rsidR="00976A08" w:rsidRDefault="00976A08" w:rsidP="00976A08">
      <w:pPr>
        <w:spacing w:line="460" w:lineRule="exact"/>
        <w:jc w:val="both"/>
        <w:rPr>
          <w:rFonts w:cs="B Nazanin"/>
          <w:sz w:val="24"/>
          <w:szCs w:val="24"/>
          <w:rtl/>
        </w:rPr>
      </w:pPr>
    </w:p>
    <w:p w14:paraId="76CDD074" w14:textId="50C2F650" w:rsidR="00976A08" w:rsidRDefault="00976A08" w:rsidP="00976A08">
      <w:pPr>
        <w:spacing w:line="460" w:lineRule="exact"/>
        <w:jc w:val="both"/>
        <w:rPr>
          <w:rFonts w:cs="B Nazanin"/>
          <w:sz w:val="24"/>
          <w:szCs w:val="24"/>
          <w:rtl/>
        </w:rPr>
      </w:pPr>
    </w:p>
    <w:p w14:paraId="59484229" w14:textId="77777777" w:rsidR="00D12610" w:rsidRDefault="00D12610" w:rsidP="002035FD">
      <w:pPr>
        <w:rPr>
          <w:rFonts w:cs="B Nazanin"/>
          <w:sz w:val="24"/>
          <w:szCs w:val="24"/>
          <w:rtl/>
        </w:rPr>
      </w:pPr>
    </w:p>
    <w:p w14:paraId="441EF463" w14:textId="77777777" w:rsidR="00D12610" w:rsidRDefault="00D12610" w:rsidP="002035FD">
      <w:pPr>
        <w:rPr>
          <w:rFonts w:cs="B Nazanin"/>
          <w:sz w:val="24"/>
          <w:szCs w:val="24"/>
          <w:rtl/>
          <w:lang w:bidi="fa-IR"/>
        </w:rPr>
      </w:pPr>
    </w:p>
    <w:p w14:paraId="72925D78" w14:textId="77777777" w:rsidR="00D12610" w:rsidRDefault="00D12610" w:rsidP="002035FD">
      <w:pPr>
        <w:rPr>
          <w:rFonts w:cs="B Nazanin"/>
          <w:sz w:val="24"/>
          <w:szCs w:val="24"/>
          <w:rtl/>
        </w:rPr>
      </w:pPr>
    </w:p>
    <w:p w14:paraId="7418A6D2" w14:textId="77777777" w:rsidR="00D12610" w:rsidRDefault="00D12610" w:rsidP="002035FD">
      <w:pPr>
        <w:rPr>
          <w:rFonts w:cs="B Nazanin"/>
          <w:sz w:val="24"/>
          <w:szCs w:val="24"/>
          <w:rtl/>
        </w:rPr>
      </w:pPr>
    </w:p>
    <w:p w14:paraId="70C4CB95" w14:textId="77777777" w:rsidR="002035FD" w:rsidRDefault="002035FD" w:rsidP="002035FD">
      <w:pPr>
        <w:rPr>
          <w:rFonts w:cs="Times New Roman"/>
          <w:rtl/>
          <w:lang w:bidi="fa-IR"/>
        </w:rPr>
      </w:pPr>
    </w:p>
    <w:p w14:paraId="48C318BA" w14:textId="77777777" w:rsidR="002035FD" w:rsidRDefault="002035FD" w:rsidP="002035FD">
      <w:pPr>
        <w:rPr>
          <w:rFonts w:cs="B Zar"/>
          <w:rtl/>
        </w:rPr>
      </w:pPr>
    </w:p>
    <w:p w14:paraId="7F986C50" w14:textId="77777777" w:rsidR="002035FD" w:rsidRDefault="002035FD" w:rsidP="002035FD">
      <w:pPr>
        <w:rPr>
          <w:rFonts w:cs="B Zar"/>
          <w:rtl/>
        </w:rPr>
      </w:pPr>
    </w:p>
    <w:p w14:paraId="1580239D" w14:textId="77777777" w:rsidR="002035FD" w:rsidRDefault="002035FD" w:rsidP="002035FD">
      <w:pPr>
        <w:rPr>
          <w:rFonts w:cs="B Zar"/>
          <w:rtl/>
        </w:rPr>
      </w:pPr>
    </w:p>
    <w:p w14:paraId="6FE2FCE6" w14:textId="77777777" w:rsidR="002035FD" w:rsidRDefault="002035FD" w:rsidP="002035FD">
      <w:pPr>
        <w:rPr>
          <w:rFonts w:cs="B Zar"/>
          <w:rtl/>
        </w:rPr>
      </w:pPr>
    </w:p>
    <w:p w14:paraId="720CEC9A" w14:textId="77777777" w:rsidR="002035FD" w:rsidRPr="002035FD" w:rsidRDefault="002035FD" w:rsidP="002035FD">
      <w:pPr>
        <w:rPr>
          <w:rFonts w:cs="B Nazanin"/>
          <w:sz w:val="24"/>
          <w:szCs w:val="24"/>
          <w:rtl/>
        </w:rPr>
      </w:pPr>
    </w:p>
    <w:sectPr w:rsidR="002035FD" w:rsidRPr="002035FD" w:rsidSect="00484A79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85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80798" w14:textId="77777777" w:rsidR="00AA6705" w:rsidRDefault="00AA6705">
      <w:r>
        <w:separator/>
      </w:r>
    </w:p>
  </w:endnote>
  <w:endnote w:type="continuationSeparator" w:id="0">
    <w:p w14:paraId="27DD0B0E" w14:textId="77777777" w:rsidR="00AA6705" w:rsidRDefault="00AA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35FC4" w14:textId="77777777" w:rsidR="00E83392" w:rsidRDefault="00E83392" w:rsidP="005E2F0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7DAAD0" w14:textId="77777777" w:rsidR="00E83392" w:rsidRDefault="00E83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4562692"/>
      <w:docPartObj>
        <w:docPartGallery w:val="Page Numbers (Bottom of Page)"/>
        <w:docPartUnique/>
      </w:docPartObj>
    </w:sdtPr>
    <w:sdtEndPr/>
    <w:sdtContent>
      <w:p w14:paraId="2B3145AD" w14:textId="5A0B0703" w:rsidR="00D73664" w:rsidRDefault="00D736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E9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C070E3F" w14:textId="77777777" w:rsidR="00D73664" w:rsidRDefault="00D73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BA636" w14:textId="77777777" w:rsidR="00AA6705" w:rsidRDefault="00AA6705">
      <w:r>
        <w:separator/>
      </w:r>
    </w:p>
  </w:footnote>
  <w:footnote w:type="continuationSeparator" w:id="0">
    <w:p w14:paraId="29F61EF3" w14:textId="77777777" w:rsidR="00AA6705" w:rsidRDefault="00AA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01"/>
      <w:gridCol w:w="6390"/>
      <w:gridCol w:w="1836"/>
    </w:tblGrid>
    <w:tr w:rsidR="00762E98" w:rsidRPr="000151C4" w14:paraId="7450246D" w14:textId="77777777" w:rsidTr="00F61245">
      <w:trPr>
        <w:trHeight w:val="1340"/>
      </w:trPr>
      <w:tc>
        <w:tcPr>
          <w:tcW w:w="20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BA1E53" w14:textId="77777777" w:rsidR="00762E98" w:rsidRPr="000151C4" w:rsidRDefault="00762E98" w:rsidP="00762E98">
          <w:pPr>
            <w:pStyle w:val="Heading2"/>
            <w:rPr>
              <w:rFonts w:cs="B Mitra"/>
              <w:sz w:val="24"/>
              <w:szCs w:val="24"/>
            </w:rPr>
          </w:pPr>
          <w:r w:rsidRPr="000151C4">
            <w:rPr>
              <w:rFonts w:cs="B Mitra"/>
              <w:noProof/>
              <w:sz w:val="24"/>
              <w:szCs w:val="24"/>
              <w:lang w:bidi="fa-IR"/>
            </w:rPr>
            <w:drawing>
              <wp:inline distT="0" distB="0" distL="0" distR="0" wp14:anchorId="419250D9" wp14:editId="25347A5D">
                <wp:extent cx="1133475" cy="848006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48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106E8D" w14:textId="77777777" w:rsidR="00762E98" w:rsidRPr="00CD0928" w:rsidRDefault="00762E98" w:rsidP="00762E98">
          <w:pPr>
            <w:pStyle w:val="Heading2"/>
            <w:rPr>
              <w:rFonts w:cs="B Nazanin"/>
              <w:sz w:val="18"/>
              <w:szCs w:val="19"/>
              <w:rtl/>
            </w:rPr>
          </w:pPr>
          <w:r>
            <w:rPr>
              <w:rFonts w:cs="B Nazanin"/>
              <w:sz w:val="18"/>
              <w:szCs w:val="19"/>
              <w:rtl/>
            </w:rPr>
            <w:t>وزارت جهاد كشاورزي</w:t>
          </w:r>
        </w:p>
        <w:p w14:paraId="095EF2FC" w14:textId="77777777" w:rsidR="00762E98" w:rsidRDefault="00762E98" w:rsidP="00762E98">
          <w:pPr>
            <w:jc w:val="center"/>
            <w:rPr>
              <w:rFonts w:cs="B Titr"/>
              <w:color w:val="000000"/>
              <w:szCs w:val="20"/>
              <w:rtl/>
              <w:lang w:val="en-GB" w:bidi="fa-IR"/>
            </w:rPr>
          </w:pPr>
          <w:r>
            <w:rPr>
              <w:rFonts w:cs="B Nazanin"/>
              <w:b/>
              <w:bCs/>
              <w:sz w:val="18"/>
              <w:szCs w:val="19"/>
              <w:rtl/>
            </w:rPr>
            <w:t xml:space="preserve">سازمان </w:t>
          </w:r>
          <w:r>
            <w:rPr>
              <w:rFonts w:cs="B Nazanin" w:hint="cs"/>
              <w:b/>
              <w:bCs/>
              <w:sz w:val="18"/>
              <w:szCs w:val="19"/>
              <w:rtl/>
            </w:rPr>
            <w:t>دامپزشکی کشور</w:t>
          </w:r>
          <w:r w:rsidRPr="00B02A62">
            <w:rPr>
              <w:rFonts w:cs="B Titr" w:hint="cs"/>
              <w:color w:val="000000"/>
              <w:szCs w:val="20"/>
              <w:rtl/>
              <w:lang w:val="en-GB" w:bidi="fa-IR"/>
            </w:rPr>
            <w:t xml:space="preserve"> </w:t>
          </w:r>
        </w:p>
        <w:p w14:paraId="29552DE8" w14:textId="6DCD2B85" w:rsidR="00762E98" w:rsidRPr="00762E98" w:rsidRDefault="00762E98" w:rsidP="00762E98">
          <w:pPr>
            <w:jc w:val="center"/>
            <w:rPr>
              <w:rFonts w:cs="B Titr"/>
              <w:color w:val="000000"/>
              <w:szCs w:val="20"/>
              <w:lang w:val="en-GB" w:bidi="fa-IR"/>
            </w:rPr>
          </w:pPr>
          <w:r w:rsidRPr="00B02A62">
            <w:rPr>
              <w:rFonts w:cs="B Titr" w:hint="cs"/>
              <w:color w:val="000000"/>
              <w:szCs w:val="20"/>
              <w:rtl/>
              <w:lang w:val="en-GB" w:bidi="fa-IR"/>
            </w:rPr>
            <w:t>مرکز تحقیقات بیماری های م</w:t>
          </w:r>
          <w:r>
            <w:rPr>
              <w:rFonts w:cs="B Titr" w:hint="cs"/>
              <w:color w:val="000000"/>
              <w:szCs w:val="20"/>
              <w:rtl/>
              <w:lang w:val="en-GB" w:bidi="fa-IR"/>
            </w:rPr>
            <w:t>نتقله از دام و فرآورده های دامی</w:t>
          </w:r>
        </w:p>
      </w:tc>
      <w:tc>
        <w:tcPr>
          <w:tcW w:w="1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CEEC68" w14:textId="77777777" w:rsidR="00762E98" w:rsidRPr="00A3704A" w:rsidRDefault="00762E98" w:rsidP="00762E98">
          <w:pPr>
            <w:jc w:val="center"/>
            <w:rPr>
              <w:rFonts w:cs="B Titr"/>
              <w:color w:val="000000"/>
              <w:sz w:val="24"/>
              <w:szCs w:val="24"/>
              <w:lang w:val="en-GB" w:bidi="fa-IR"/>
            </w:rPr>
          </w:pPr>
          <w:r w:rsidRPr="00D9393E">
            <w:rPr>
              <w:rFonts w:cs="B Titr"/>
              <w:noProof/>
              <w:color w:val="000000"/>
              <w:sz w:val="24"/>
              <w:szCs w:val="24"/>
              <w:rtl/>
              <w:lang w:bidi="fa-IR"/>
            </w:rPr>
            <w:drawing>
              <wp:inline distT="0" distB="0" distL="0" distR="0" wp14:anchorId="6946F9FB" wp14:editId="62F0F4DD">
                <wp:extent cx="771525" cy="780369"/>
                <wp:effectExtent l="0" t="0" r="0" b="1270"/>
                <wp:docPr id="12" name="Picture 12" descr="D:\Aggregated Required files\IVO - Deputy of Research\1 Research Center\Logo\Logo 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Aggregated Required files\IVO - Deputy of Research\1 Research Center\Logo\Logo 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80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A9F7CD" w14:textId="77777777" w:rsidR="00762E98" w:rsidRDefault="00762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8CB"/>
    <w:multiLevelType w:val="singleLevel"/>
    <w:tmpl w:val="CEE60802"/>
    <w:lvl w:ilvl="0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" w15:restartNumberingAfterBreak="0">
    <w:nsid w:val="27C86ED3"/>
    <w:multiLevelType w:val="singleLevel"/>
    <w:tmpl w:val="C7AEDDB6"/>
    <w:lvl w:ilvl="0">
      <w:start w:val="28"/>
      <w:numFmt w:val="decimal"/>
      <w:lvlText w:val="%1-"/>
      <w:lvlJc w:val="left"/>
      <w:pPr>
        <w:tabs>
          <w:tab w:val="num" w:pos="525"/>
        </w:tabs>
        <w:ind w:hanging="525"/>
      </w:pPr>
      <w:rPr>
        <w:rFonts w:cs="Nazanin" w:hint="default"/>
        <w:sz w:val="28"/>
      </w:rPr>
    </w:lvl>
  </w:abstractNum>
  <w:abstractNum w:abstractNumId="2" w15:restartNumberingAfterBreak="0">
    <w:nsid w:val="32A3657B"/>
    <w:multiLevelType w:val="hybridMultilevel"/>
    <w:tmpl w:val="D97A9738"/>
    <w:lvl w:ilvl="0" w:tplc="650AA10C">
      <w:start w:val="1"/>
      <w:numFmt w:val="decimal"/>
      <w:lvlText w:val="%1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" w15:restartNumberingAfterBreak="0">
    <w:nsid w:val="3A9F1486"/>
    <w:multiLevelType w:val="hybridMultilevel"/>
    <w:tmpl w:val="D48C9A5A"/>
    <w:lvl w:ilvl="0" w:tplc="35FEB15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E5F73"/>
    <w:multiLevelType w:val="singleLevel"/>
    <w:tmpl w:val="0BC4A0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 w15:restartNumberingAfterBreak="0">
    <w:nsid w:val="4E6075B8"/>
    <w:multiLevelType w:val="hybridMultilevel"/>
    <w:tmpl w:val="CED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F5F60"/>
    <w:multiLevelType w:val="hybridMultilevel"/>
    <w:tmpl w:val="C5D03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AA66D0"/>
    <w:multiLevelType w:val="hybridMultilevel"/>
    <w:tmpl w:val="E680619E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8" w15:restartNumberingAfterBreak="0">
    <w:nsid w:val="6E1572F1"/>
    <w:multiLevelType w:val="hybridMultilevel"/>
    <w:tmpl w:val="153E4518"/>
    <w:lvl w:ilvl="0" w:tplc="5BD214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0C"/>
    <w:rsid w:val="00000DA9"/>
    <w:rsid w:val="00017961"/>
    <w:rsid w:val="000201DE"/>
    <w:rsid w:val="00042892"/>
    <w:rsid w:val="00042A07"/>
    <w:rsid w:val="00046FDC"/>
    <w:rsid w:val="00052F0C"/>
    <w:rsid w:val="000634EC"/>
    <w:rsid w:val="0006601C"/>
    <w:rsid w:val="00066E2C"/>
    <w:rsid w:val="00067A43"/>
    <w:rsid w:val="00075A8C"/>
    <w:rsid w:val="000820C2"/>
    <w:rsid w:val="000963D2"/>
    <w:rsid w:val="000C0E7F"/>
    <w:rsid w:val="000C4F02"/>
    <w:rsid w:val="000C7EC2"/>
    <w:rsid w:val="000D4174"/>
    <w:rsid w:val="000D5045"/>
    <w:rsid w:val="000E22AB"/>
    <w:rsid w:val="000E502E"/>
    <w:rsid w:val="000E5ED5"/>
    <w:rsid w:val="000F613C"/>
    <w:rsid w:val="000F7CCB"/>
    <w:rsid w:val="00106C6A"/>
    <w:rsid w:val="00111826"/>
    <w:rsid w:val="0012475B"/>
    <w:rsid w:val="001270A8"/>
    <w:rsid w:val="00127B29"/>
    <w:rsid w:val="00130ABF"/>
    <w:rsid w:val="00135AC1"/>
    <w:rsid w:val="001538BA"/>
    <w:rsid w:val="001561AC"/>
    <w:rsid w:val="00156E85"/>
    <w:rsid w:val="001612DB"/>
    <w:rsid w:val="001629EC"/>
    <w:rsid w:val="00163375"/>
    <w:rsid w:val="0016375F"/>
    <w:rsid w:val="00167840"/>
    <w:rsid w:val="00174C6F"/>
    <w:rsid w:val="00175551"/>
    <w:rsid w:val="00180276"/>
    <w:rsid w:val="001821BE"/>
    <w:rsid w:val="00182863"/>
    <w:rsid w:val="0019158B"/>
    <w:rsid w:val="001A1428"/>
    <w:rsid w:val="001A4799"/>
    <w:rsid w:val="001B5A3B"/>
    <w:rsid w:val="001B6AB7"/>
    <w:rsid w:val="001C1FDF"/>
    <w:rsid w:val="001C789B"/>
    <w:rsid w:val="001D4FC4"/>
    <w:rsid w:val="001E7EE0"/>
    <w:rsid w:val="001F454F"/>
    <w:rsid w:val="001F71B4"/>
    <w:rsid w:val="002035FD"/>
    <w:rsid w:val="00206484"/>
    <w:rsid w:val="002069D5"/>
    <w:rsid w:val="00206B0E"/>
    <w:rsid w:val="002157CC"/>
    <w:rsid w:val="00215EA9"/>
    <w:rsid w:val="0026112B"/>
    <w:rsid w:val="0026207D"/>
    <w:rsid w:val="0026393A"/>
    <w:rsid w:val="00270CE7"/>
    <w:rsid w:val="002739FB"/>
    <w:rsid w:val="002920E5"/>
    <w:rsid w:val="002931D1"/>
    <w:rsid w:val="002934EC"/>
    <w:rsid w:val="00294FE4"/>
    <w:rsid w:val="002A1203"/>
    <w:rsid w:val="002A23A6"/>
    <w:rsid w:val="002A55F0"/>
    <w:rsid w:val="002B01CA"/>
    <w:rsid w:val="002B1A32"/>
    <w:rsid w:val="002B5E99"/>
    <w:rsid w:val="002C0706"/>
    <w:rsid w:val="002E1B45"/>
    <w:rsid w:val="002E5B08"/>
    <w:rsid w:val="002E6414"/>
    <w:rsid w:val="002E784E"/>
    <w:rsid w:val="002F4288"/>
    <w:rsid w:val="002F5725"/>
    <w:rsid w:val="00305D4C"/>
    <w:rsid w:val="00315108"/>
    <w:rsid w:val="00322527"/>
    <w:rsid w:val="003279A7"/>
    <w:rsid w:val="003324E6"/>
    <w:rsid w:val="00332777"/>
    <w:rsid w:val="0033288F"/>
    <w:rsid w:val="00341A53"/>
    <w:rsid w:val="00346429"/>
    <w:rsid w:val="00346E0D"/>
    <w:rsid w:val="003604B7"/>
    <w:rsid w:val="00360B91"/>
    <w:rsid w:val="003803D4"/>
    <w:rsid w:val="00380566"/>
    <w:rsid w:val="0038158C"/>
    <w:rsid w:val="00384EE0"/>
    <w:rsid w:val="00385D0D"/>
    <w:rsid w:val="003865B6"/>
    <w:rsid w:val="00386D50"/>
    <w:rsid w:val="003904D8"/>
    <w:rsid w:val="003924FA"/>
    <w:rsid w:val="003935A0"/>
    <w:rsid w:val="003A0167"/>
    <w:rsid w:val="003A5834"/>
    <w:rsid w:val="003B23BB"/>
    <w:rsid w:val="003C52AA"/>
    <w:rsid w:val="003E209E"/>
    <w:rsid w:val="00405BE3"/>
    <w:rsid w:val="004077FC"/>
    <w:rsid w:val="0041024A"/>
    <w:rsid w:val="004141B0"/>
    <w:rsid w:val="00415E30"/>
    <w:rsid w:val="00420134"/>
    <w:rsid w:val="00425CA6"/>
    <w:rsid w:val="0043530F"/>
    <w:rsid w:val="00443304"/>
    <w:rsid w:val="00460CEE"/>
    <w:rsid w:val="00463EDE"/>
    <w:rsid w:val="004671BD"/>
    <w:rsid w:val="004705F3"/>
    <w:rsid w:val="00471BCC"/>
    <w:rsid w:val="004756F0"/>
    <w:rsid w:val="0048489B"/>
    <w:rsid w:val="00484A79"/>
    <w:rsid w:val="00485770"/>
    <w:rsid w:val="004A087C"/>
    <w:rsid w:val="004B16E0"/>
    <w:rsid w:val="004D04D0"/>
    <w:rsid w:val="004D20CA"/>
    <w:rsid w:val="004D48A6"/>
    <w:rsid w:val="004E5B53"/>
    <w:rsid w:val="005123E5"/>
    <w:rsid w:val="005127CA"/>
    <w:rsid w:val="00514C0F"/>
    <w:rsid w:val="00527E81"/>
    <w:rsid w:val="00543D3E"/>
    <w:rsid w:val="00547516"/>
    <w:rsid w:val="005547D4"/>
    <w:rsid w:val="00560937"/>
    <w:rsid w:val="00566584"/>
    <w:rsid w:val="00571D87"/>
    <w:rsid w:val="00577D1E"/>
    <w:rsid w:val="00580273"/>
    <w:rsid w:val="0058289E"/>
    <w:rsid w:val="005931FE"/>
    <w:rsid w:val="005C3C0A"/>
    <w:rsid w:val="005C5EF3"/>
    <w:rsid w:val="005D0328"/>
    <w:rsid w:val="005D46E7"/>
    <w:rsid w:val="005D5353"/>
    <w:rsid w:val="005D7001"/>
    <w:rsid w:val="005E065E"/>
    <w:rsid w:val="005E2F06"/>
    <w:rsid w:val="005E49CC"/>
    <w:rsid w:val="005F3121"/>
    <w:rsid w:val="005F3395"/>
    <w:rsid w:val="005F3940"/>
    <w:rsid w:val="005F489C"/>
    <w:rsid w:val="005F5717"/>
    <w:rsid w:val="005F5C1E"/>
    <w:rsid w:val="006105AF"/>
    <w:rsid w:val="00610870"/>
    <w:rsid w:val="006116DC"/>
    <w:rsid w:val="0061355E"/>
    <w:rsid w:val="006165CE"/>
    <w:rsid w:val="006241EC"/>
    <w:rsid w:val="006246B7"/>
    <w:rsid w:val="00633CF1"/>
    <w:rsid w:val="0064070D"/>
    <w:rsid w:val="00640947"/>
    <w:rsid w:val="0064673F"/>
    <w:rsid w:val="006477FF"/>
    <w:rsid w:val="006519EB"/>
    <w:rsid w:val="006553ED"/>
    <w:rsid w:val="0066386C"/>
    <w:rsid w:val="00674613"/>
    <w:rsid w:val="00683C0F"/>
    <w:rsid w:val="00684E73"/>
    <w:rsid w:val="0069258C"/>
    <w:rsid w:val="006B7321"/>
    <w:rsid w:val="006C0834"/>
    <w:rsid w:val="006E15D4"/>
    <w:rsid w:val="006F6E25"/>
    <w:rsid w:val="006F7547"/>
    <w:rsid w:val="00700FD6"/>
    <w:rsid w:val="00712415"/>
    <w:rsid w:val="00716475"/>
    <w:rsid w:val="00734B24"/>
    <w:rsid w:val="00736356"/>
    <w:rsid w:val="0073761C"/>
    <w:rsid w:val="00741A77"/>
    <w:rsid w:val="00744678"/>
    <w:rsid w:val="00751A4E"/>
    <w:rsid w:val="00762E98"/>
    <w:rsid w:val="007654A7"/>
    <w:rsid w:val="00770A92"/>
    <w:rsid w:val="00771463"/>
    <w:rsid w:val="007733FA"/>
    <w:rsid w:val="0077725C"/>
    <w:rsid w:val="00781108"/>
    <w:rsid w:val="007853CD"/>
    <w:rsid w:val="00791334"/>
    <w:rsid w:val="00796840"/>
    <w:rsid w:val="007A5393"/>
    <w:rsid w:val="007A7D67"/>
    <w:rsid w:val="007B16DB"/>
    <w:rsid w:val="007B270F"/>
    <w:rsid w:val="007B3B6A"/>
    <w:rsid w:val="007B52FC"/>
    <w:rsid w:val="007C2924"/>
    <w:rsid w:val="007C44F0"/>
    <w:rsid w:val="007C6106"/>
    <w:rsid w:val="007D44A4"/>
    <w:rsid w:val="007E3F39"/>
    <w:rsid w:val="007E55EB"/>
    <w:rsid w:val="007F09FC"/>
    <w:rsid w:val="007F56E5"/>
    <w:rsid w:val="00801F9E"/>
    <w:rsid w:val="00803B93"/>
    <w:rsid w:val="00804871"/>
    <w:rsid w:val="008054F6"/>
    <w:rsid w:val="00805797"/>
    <w:rsid w:val="00811AAD"/>
    <w:rsid w:val="00814735"/>
    <w:rsid w:val="008205E7"/>
    <w:rsid w:val="00821845"/>
    <w:rsid w:val="0082484F"/>
    <w:rsid w:val="0082595A"/>
    <w:rsid w:val="00830A91"/>
    <w:rsid w:val="00834C7B"/>
    <w:rsid w:val="008374E0"/>
    <w:rsid w:val="008553E2"/>
    <w:rsid w:val="008611A5"/>
    <w:rsid w:val="00861E82"/>
    <w:rsid w:val="00863DC5"/>
    <w:rsid w:val="008679B3"/>
    <w:rsid w:val="008813AF"/>
    <w:rsid w:val="00882489"/>
    <w:rsid w:val="0088611F"/>
    <w:rsid w:val="008915DF"/>
    <w:rsid w:val="008A3A91"/>
    <w:rsid w:val="008B1BB5"/>
    <w:rsid w:val="008C0BB7"/>
    <w:rsid w:val="008C5A45"/>
    <w:rsid w:val="008D07E4"/>
    <w:rsid w:val="008D1B3A"/>
    <w:rsid w:val="008D724F"/>
    <w:rsid w:val="008E206F"/>
    <w:rsid w:val="008F0AD0"/>
    <w:rsid w:val="008F6080"/>
    <w:rsid w:val="0090026F"/>
    <w:rsid w:val="009002FF"/>
    <w:rsid w:val="00902AD5"/>
    <w:rsid w:val="00906825"/>
    <w:rsid w:val="00912F1A"/>
    <w:rsid w:val="00922DCE"/>
    <w:rsid w:val="0092320F"/>
    <w:rsid w:val="00930182"/>
    <w:rsid w:val="00934C1A"/>
    <w:rsid w:val="00937D5D"/>
    <w:rsid w:val="009426E1"/>
    <w:rsid w:val="00957448"/>
    <w:rsid w:val="00964AC3"/>
    <w:rsid w:val="009654F0"/>
    <w:rsid w:val="00974C52"/>
    <w:rsid w:val="00976A08"/>
    <w:rsid w:val="00983B16"/>
    <w:rsid w:val="00984D22"/>
    <w:rsid w:val="00987EE9"/>
    <w:rsid w:val="00992B7C"/>
    <w:rsid w:val="0099694D"/>
    <w:rsid w:val="009A074F"/>
    <w:rsid w:val="009A07A6"/>
    <w:rsid w:val="009B5148"/>
    <w:rsid w:val="009C0F97"/>
    <w:rsid w:val="009D0A62"/>
    <w:rsid w:val="009D0AD8"/>
    <w:rsid w:val="009D76AE"/>
    <w:rsid w:val="009E70C0"/>
    <w:rsid w:val="009F0F08"/>
    <w:rsid w:val="009F7B90"/>
    <w:rsid w:val="00A022DE"/>
    <w:rsid w:val="00A04234"/>
    <w:rsid w:val="00A151AF"/>
    <w:rsid w:val="00A169D7"/>
    <w:rsid w:val="00A17D58"/>
    <w:rsid w:val="00A25A3A"/>
    <w:rsid w:val="00A56A04"/>
    <w:rsid w:val="00A64801"/>
    <w:rsid w:val="00A70D49"/>
    <w:rsid w:val="00A72C3C"/>
    <w:rsid w:val="00A803E3"/>
    <w:rsid w:val="00A81381"/>
    <w:rsid w:val="00A822C8"/>
    <w:rsid w:val="00A82B88"/>
    <w:rsid w:val="00A855D3"/>
    <w:rsid w:val="00A85A3F"/>
    <w:rsid w:val="00AA403D"/>
    <w:rsid w:val="00AA6705"/>
    <w:rsid w:val="00AA6A6E"/>
    <w:rsid w:val="00AA7E09"/>
    <w:rsid w:val="00AB1418"/>
    <w:rsid w:val="00AB4EEB"/>
    <w:rsid w:val="00AB68DC"/>
    <w:rsid w:val="00AD0C30"/>
    <w:rsid w:val="00AD6324"/>
    <w:rsid w:val="00AD6700"/>
    <w:rsid w:val="00AF2506"/>
    <w:rsid w:val="00AF3E2E"/>
    <w:rsid w:val="00AF4865"/>
    <w:rsid w:val="00AF7191"/>
    <w:rsid w:val="00B110BA"/>
    <w:rsid w:val="00B141C4"/>
    <w:rsid w:val="00B172E5"/>
    <w:rsid w:val="00B20737"/>
    <w:rsid w:val="00B23585"/>
    <w:rsid w:val="00B24A68"/>
    <w:rsid w:val="00B26BE2"/>
    <w:rsid w:val="00B3300E"/>
    <w:rsid w:val="00B3518A"/>
    <w:rsid w:val="00B86330"/>
    <w:rsid w:val="00B90D13"/>
    <w:rsid w:val="00B90D79"/>
    <w:rsid w:val="00B90E86"/>
    <w:rsid w:val="00B953A3"/>
    <w:rsid w:val="00BA2CB2"/>
    <w:rsid w:val="00BA3C43"/>
    <w:rsid w:val="00BB10B5"/>
    <w:rsid w:val="00BC58B2"/>
    <w:rsid w:val="00BD4DB0"/>
    <w:rsid w:val="00C0123C"/>
    <w:rsid w:val="00C01E5C"/>
    <w:rsid w:val="00C1163F"/>
    <w:rsid w:val="00C153E5"/>
    <w:rsid w:val="00C2447C"/>
    <w:rsid w:val="00C27AD2"/>
    <w:rsid w:val="00C33283"/>
    <w:rsid w:val="00C3771D"/>
    <w:rsid w:val="00C37765"/>
    <w:rsid w:val="00C40917"/>
    <w:rsid w:val="00C43189"/>
    <w:rsid w:val="00C432D7"/>
    <w:rsid w:val="00C43833"/>
    <w:rsid w:val="00C53458"/>
    <w:rsid w:val="00C542D7"/>
    <w:rsid w:val="00C9128D"/>
    <w:rsid w:val="00C942C4"/>
    <w:rsid w:val="00CA0A5F"/>
    <w:rsid w:val="00CA2230"/>
    <w:rsid w:val="00CA350C"/>
    <w:rsid w:val="00CA4F4E"/>
    <w:rsid w:val="00CA6180"/>
    <w:rsid w:val="00CB3D9E"/>
    <w:rsid w:val="00CD0349"/>
    <w:rsid w:val="00CD0928"/>
    <w:rsid w:val="00CE41A7"/>
    <w:rsid w:val="00CE7AD9"/>
    <w:rsid w:val="00CF3206"/>
    <w:rsid w:val="00D05AAF"/>
    <w:rsid w:val="00D06F98"/>
    <w:rsid w:val="00D07BFB"/>
    <w:rsid w:val="00D12610"/>
    <w:rsid w:val="00D413D6"/>
    <w:rsid w:val="00D53055"/>
    <w:rsid w:val="00D55DE4"/>
    <w:rsid w:val="00D63D7D"/>
    <w:rsid w:val="00D723A7"/>
    <w:rsid w:val="00D73664"/>
    <w:rsid w:val="00D81A33"/>
    <w:rsid w:val="00D91376"/>
    <w:rsid w:val="00D97EAF"/>
    <w:rsid w:val="00DB038A"/>
    <w:rsid w:val="00DD665E"/>
    <w:rsid w:val="00DE3B17"/>
    <w:rsid w:val="00DE746C"/>
    <w:rsid w:val="00DF05F1"/>
    <w:rsid w:val="00DF1609"/>
    <w:rsid w:val="00DF2384"/>
    <w:rsid w:val="00E04D14"/>
    <w:rsid w:val="00E06830"/>
    <w:rsid w:val="00E226F5"/>
    <w:rsid w:val="00E23C46"/>
    <w:rsid w:val="00E24DA3"/>
    <w:rsid w:val="00E32AFF"/>
    <w:rsid w:val="00E33805"/>
    <w:rsid w:val="00E35093"/>
    <w:rsid w:val="00E35925"/>
    <w:rsid w:val="00E377EB"/>
    <w:rsid w:val="00E37C00"/>
    <w:rsid w:val="00E616F1"/>
    <w:rsid w:val="00E66024"/>
    <w:rsid w:val="00E66878"/>
    <w:rsid w:val="00E81434"/>
    <w:rsid w:val="00E83392"/>
    <w:rsid w:val="00EA056A"/>
    <w:rsid w:val="00EA1B73"/>
    <w:rsid w:val="00EA5680"/>
    <w:rsid w:val="00EB7A00"/>
    <w:rsid w:val="00ED1563"/>
    <w:rsid w:val="00ED5F84"/>
    <w:rsid w:val="00F011DE"/>
    <w:rsid w:val="00F028B7"/>
    <w:rsid w:val="00F0732C"/>
    <w:rsid w:val="00F12580"/>
    <w:rsid w:val="00F213AF"/>
    <w:rsid w:val="00F23869"/>
    <w:rsid w:val="00F35DC5"/>
    <w:rsid w:val="00F52BAD"/>
    <w:rsid w:val="00F5579B"/>
    <w:rsid w:val="00F6069B"/>
    <w:rsid w:val="00F67014"/>
    <w:rsid w:val="00F7696C"/>
    <w:rsid w:val="00F822E8"/>
    <w:rsid w:val="00F8293E"/>
    <w:rsid w:val="00F83654"/>
    <w:rsid w:val="00FA58CC"/>
    <w:rsid w:val="00FA7108"/>
    <w:rsid w:val="00FC0A0D"/>
    <w:rsid w:val="00FD062F"/>
    <w:rsid w:val="00FD3EB6"/>
    <w:rsid w:val="00FD59C1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FCDAE"/>
  <w15:docId w15:val="{C62ED9F0-CEFB-4A5C-AB67-8F30826F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26F"/>
    <w:pPr>
      <w:bidi/>
    </w:pPr>
    <w:rPr>
      <w:rFonts w:cs="Nazanin"/>
      <w:szCs w:val="26"/>
    </w:rPr>
  </w:style>
  <w:style w:type="paragraph" w:styleId="Heading1">
    <w:name w:val="heading 1"/>
    <w:basedOn w:val="Normal"/>
    <w:next w:val="Normal"/>
    <w:link w:val="Heading1Char"/>
    <w:qFormat/>
    <w:rsid w:val="001E7EE0"/>
    <w:pPr>
      <w:keepNext/>
      <w:outlineLvl w:val="0"/>
    </w:pPr>
    <w:rPr>
      <w:rFonts w:cs="Zar"/>
      <w:b/>
      <w:bCs/>
      <w:szCs w:val="24"/>
    </w:rPr>
  </w:style>
  <w:style w:type="paragraph" w:styleId="Heading2">
    <w:name w:val="heading 2"/>
    <w:basedOn w:val="Normal"/>
    <w:next w:val="Normal"/>
    <w:qFormat/>
    <w:rsid w:val="001E7EE0"/>
    <w:pPr>
      <w:keepNext/>
      <w:jc w:val="center"/>
      <w:outlineLvl w:val="1"/>
    </w:pPr>
    <w:rPr>
      <w:b/>
      <w:bCs/>
      <w:szCs w:val="22"/>
    </w:rPr>
  </w:style>
  <w:style w:type="paragraph" w:styleId="Heading3">
    <w:name w:val="heading 3"/>
    <w:basedOn w:val="Normal"/>
    <w:next w:val="Normal"/>
    <w:qFormat/>
    <w:rsid w:val="001E7EE0"/>
    <w:pPr>
      <w:keepNext/>
      <w:outlineLvl w:val="2"/>
    </w:pPr>
    <w:rPr>
      <w:rFonts w:cs="Badr"/>
      <w:b/>
      <w:bCs/>
      <w:szCs w:val="20"/>
    </w:rPr>
  </w:style>
  <w:style w:type="paragraph" w:styleId="Heading4">
    <w:name w:val="heading 4"/>
    <w:basedOn w:val="Normal"/>
    <w:next w:val="Normal"/>
    <w:qFormat/>
    <w:rsid w:val="001E7EE0"/>
    <w:pPr>
      <w:keepNext/>
      <w:outlineLvl w:val="3"/>
    </w:pPr>
    <w:rPr>
      <w:rFonts w:cs="Badr"/>
      <w:b/>
      <w:bCs/>
      <w:szCs w:val="22"/>
    </w:rPr>
  </w:style>
  <w:style w:type="paragraph" w:styleId="Heading5">
    <w:name w:val="heading 5"/>
    <w:basedOn w:val="Normal"/>
    <w:next w:val="Normal"/>
    <w:qFormat/>
    <w:rsid w:val="001E7EE0"/>
    <w:pPr>
      <w:keepNext/>
      <w:jc w:val="center"/>
      <w:outlineLvl w:val="4"/>
    </w:pPr>
    <w:rPr>
      <w:rFonts w:cs="Zar"/>
      <w:b/>
      <w:bCs/>
      <w:sz w:val="18"/>
      <w:szCs w:val="20"/>
    </w:rPr>
  </w:style>
  <w:style w:type="paragraph" w:styleId="Heading6">
    <w:name w:val="heading 6"/>
    <w:basedOn w:val="Normal"/>
    <w:next w:val="Normal"/>
    <w:qFormat/>
    <w:rsid w:val="001E7EE0"/>
    <w:pPr>
      <w:keepNext/>
      <w:outlineLvl w:val="5"/>
    </w:pPr>
    <w:rPr>
      <w:rFonts w:cs="Zar"/>
      <w:b/>
      <w:bCs/>
      <w:sz w:val="18"/>
      <w:szCs w:val="56"/>
    </w:rPr>
  </w:style>
  <w:style w:type="paragraph" w:styleId="Heading7">
    <w:name w:val="heading 7"/>
    <w:basedOn w:val="Normal"/>
    <w:next w:val="Normal"/>
    <w:qFormat/>
    <w:rsid w:val="001E7EE0"/>
    <w:pPr>
      <w:keepNext/>
      <w:jc w:val="center"/>
      <w:outlineLvl w:val="6"/>
    </w:pPr>
    <w:rPr>
      <w:rFonts w:cs="Zar"/>
      <w:b/>
      <w:bCs/>
      <w:sz w:val="18"/>
      <w:szCs w:val="56"/>
    </w:rPr>
  </w:style>
  <w:style w:type="paragraph" w:styleId="Heading8">
    <w:name w:val="heading 8"/>
    <w:basedOn w:val="Normal"/>
    <w:next w:val="Normal"/>
    <w:qFormat/>
    <w:rsid w:val="001E7EE0"/>
    <w:pPr>
      <w:keepNext/>
      <w:spacing w:line="600" w:lineRule="exact"/>
      <w:outlineLvl w:val="7"/>
    </w:pPr>
    <w:rPr>
      <w:rFonts w:cs="Zar"/>
      <w:b/>
      <w:bCs/>
      <w:sz w:val="18"/>
      <w:szCs w:val="24"/>
    </w:rPr>
  </w:style>
  <w:style w:type="paragraph" w:styleId="Heading9">
    <w:name w:val="heading 9"/>
    <w:basedOn w:val="Normal"/>
    <w:next w:val="Normal"/>
    <w:qFormat/>
    <w:rsid w:val="001E7EE0"/>
    <w:pPr>
      <w:keepNext/>
      <w:spacing w:line="600" w:lineRule="exact"/>
      <w:jc w:val="center"/>
      <w:outlineLvl w:val="8"/>
    </w:pPr>
    <w:rPr>
      <w:rFonts w:cs="Zar"/>
      <w:b/>
      <w:bCs/>
      <w:sz w:val="1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7EE0"/>
    <w:pPr>
      <w:jc w:val="center"/>
    </w:pPr>
  </w:style>
  <w:style w:type="paragraph" w:styleId="BodyText2">
    <w:name w:val="Body Text 2"/>
    <w:basedOn w:val="Normal"/>
    <w:rsid w:val="001E7EE0"/>
    <w:rPr>
      <w:rFonts w:cs="Zar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4141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41B0"/>
  </w:style>
  <w:style w:type="paragraph" w:styleId="Header">
    <w:name w:val="header"/>
    <w:basedOn w:val="Normal"/>
    <w:rsid w:val="004141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60B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1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A3C43"/>
    <w:rPr>
      <w:rFonts w:cs="Zar"/>
      <w:b/>
      <w:bCs/>
      <w:szCs w:val="24"/>
    </w:rPr>
  </w:style>
  <w:style w:type="table" w:styleId="TableGrid">
    <w:name w:val="Table Grid"/>
    <w:basedOn w:val="TableNormal"/>
    <w:rsid w:val="0006601C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5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77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770"/>
    <w:rPr>
      <w:rFonts w:cs="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770"/>
    <w:rPr>
      <w:rFonts w:cs="Nazanin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73664"/>
    <w:rPr>
      <w:rFonts w:cs="Nazani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BD0D-8A4C-40CC-A941-CC3B0DE8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d</dc:creator>
  <cp:lastModifiedBy>kamran mirzae</cp:lastModifiedBy>
  <cp:revision>28</cp:revision>
  <cp:lastPrinted>2006-12-20T10:51:00Z</cp:lastPrinted>
  <dcterms:created xsi:type="dcterms:W3CDTF">2023-01-17T17:41:00Z</dcterms:created>
  <dcterms:modified xsi:type="dcterms:W3CDTF">2024-04-13T08:23:00Z</dcterms:modified>
</cp:coreProperties>
</file>